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AE3EE" w14:textId="4B234895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26673F">
        <w:trPr>
          <w:trHeight w:val="135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57CFD01" w14:textId="61CDBA66" w:rsidR="0026673F" w:rsidRPr="0026673F" w:rsidRDefault="0026673F" w:rsidP="0026673F">
            <w:pPr>
              <w:spacing w:after="0"/>
              <w:ind w:left="3425" w:hanging="1135"/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652929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0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AB5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Ministerstvo školství, mládeže a tělovýchovy, Karmelitská 529/5, 118 12 Praha 1</w:t>
            </w:r>
          </w:p>
          <w:p w14:paraId="2BF956DC" w14:textId="77777777" w:rsidR="0026673F" w:rsidRPr="00182F7D" w:rsidRDefault="0026673F" w:rsidP="00182F7D">
            <w:pPr>
              <w:spacing w:before="120" w:after="0"/>
              <w:ind w:left="2291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</w:pPr>
            <w:r w:rsidRPr="00182F7D"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  <w:t xml:space="preserve">Program podpory mezinárodní spolupráce </w:t>
            </w:r>
          </w:p>
          <w:p w14:paraId="4702DEB6" w14:textId="7DB88CAA" w:rsidR="0026673F" w:rsidRPr="00182F7D" w:rsidRDefault="0026673F" w:rsidP="00182F7D">
            <w:pPr>
              <w:spacing w:after="120"/>
              <w:ind w:left="3425" w:hanging="1134"/>
              <w:jc w:val="center"/>
              <w:rPr>
                <w:rFonts w:ascii="Calibri Light" w:hAnsi="Calibri Light" w:cs="Calibri Light"/>
                <w:bCs/>
                <w:color w:val="7F7F7F" w:themeColor="text1" w:themeTint="80"/>
                <w:sz w:val="22"/>
                <w:szCs w:val="22"/>
                <w:lang w:val="cs-CZ"/>
              </w:rPr>
            </w:pPr>
            <w:r w:rsidRPr="00182F7D"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  <w:t>ve výzkumu, vývoji a inovacích</w:t>
            </w:r>
            <w:r w:rsidRPr="00182F7D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 INTER-EXCELLENCE II</w:t>
            </w:r>
          </w:p>
          <w:p w14:paraId="73BA0EE2" w14:textId="7D539A30" w:rsidR="0000607D" w:rsidRPr="0026673F" w:rsidRDefault="0026673F" w:rsidP="0026673F">
            <w:pPr>
              <w:spacing w:after="0"/>
              <w:ind w:left="3425" w:hanging="1135"/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Kód IS VaVaI</w:t>
            </w:r>
            <w:r w:rsidRPr="004873D1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 xml:space="preserve">: </w:t>
            </w:r>
            <w:r w:rsidRPr="004873D1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ab/>
            </w:r>
            <w:r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LU</w:t>
            </w:r>
          </w:p>
        </w:tc>
      </w:tr>
    </w:tbl>
    <w:p w14:paraId="34364C2E" w14:textId="77777777" w:rsidR="00182F7D" w:rsidRPr="00182F7D" w:rsidRDefault="00182F7D" w:rsidP="00182F7D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6673F" w14:paraId="0C108816" w14:textId="77777777" w:rsidTr="00C01C10">
        <w:trPr>
          <w:trHeight w:val="68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AD9AEB6" w14:textId="491052EB" w:rsidR="0026673F" w:rsidRPr="00C01C10" w:rsidRDefault="0026673F" w:rsidP="00C01C10">
            <w:pPr>
              <w:spacing w:after="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cs-CZ"/>
              </w:rPr>
            </w:pPr>
            <w:r w:rsidRPr="007658C3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</w:rPr>
              <w:t>zpráva</w:t>
            </w:r>
            <w:r w:rsidR="00182F7D" w:rsidRPr="007658C3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</w:rPr>
              <w:t xml:space="preserve"> </w:t>
            </w:r>
            <w:r w:rsidRPr="00C01C10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cs-CZ"/>
              </w:rPr>
              <w:t>o řešení projektu výzkumu, vývoje a inovací</w:t>
            </w:r>
          </w:p>
        </w:tc>
      </w:tr>
      <w:tr w:rsidR="006E2B9B" w:rsidRPr="0014130A" w14:paraId="65D85AF4" w14:textId="77777777" w:rsidTr="001329A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7FCFBD7D" w14:textId="10F2F3EE" w:rsidR="006E2B9B" w:rsidRPr="00025E8F" w:rsidRDefault="006E2B9B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uh zpráv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5FA55C72" w14:textId="723AFF4D" w:rsidR="006E2B9B" w:rsidRPr="001329AF" w:rsidRDefault="001329AF" w:rsidP="00BA3D4E">
            <w:pPr>
              <w:spacing w:after="0"/>
              <w:rPr>
                <w:rFonts w:ascii="Arial" w:hAnsi="Arial" w:cs="Arial"/>
                <w:iCs/>
                <w:color w:val="666699"/>
                <w:sz w:val="18"/>
                <w:szCs w:val="18"/>
                <w:lang w:val="cs-CZ"/>
              </w:rPr>
            </w:pPr>
            <w:r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ZÁVĚREČNÁ ZPRÁVA (dále jen „ZAZ“)</w:t>
            </w:r>
          </w:p>
        </w:tc>
      </w:tr>
    </w:tbl>
    <w:p w14:paraId="13FEA224" w14:textId="77777777" w:rsidR="006E2B9B" w:rsidRPr="007F42B6" w:rsidRDefault="006E2B9B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</w:p>
    <w:p w14:paraId="6F68C695" w14:textId="77777777" w:rsidR="00B74ABE" w:rsidRPr="007F42B6" w:rsidRDefault="00B74ABE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</w:p>
    <w:p w14:paraId="00F2993D" w14:textId="6BB2C930" w:rsidR="004A14F4" w:rsidRPr="004873D1" w:rsidRDefault="00927FBB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TITULNÍ LIST – PODPISOVÁ STRANA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C4E82" w:rsidRPr="00025E8F" w14:paraId="3D35FEAC" w14:textId="77777777" w:rsidTr="00DC39A4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26673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78520D2" w14:textId="152A2B25" w:rsidR="004C4E82" w:rsidRPr="00025E8F" w:rsidRDefault="00A96A77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ód projektu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48D547" w14:textId="67726DE9" w:rsidR="00927FBB" w:rsidRPr="00C01C10" w:rsidRDefault="00A96A77" w:rsidP="00A96A77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L</w:t>
            </w:r>
            <w:r w:rsidR="00C0380B">
              <w:rPr>
                <w:rFonts w:ascii="Arial" w:hAnsi="Arial" w:cs="Arial"/>
                <w:iCs/>
                <w:sz w:val="18"/>
                <w:szCs w:val="18"/>
                <w:lang w:val="cs-CZ"/>
              </w:rPr>
              <w:t>UASK22xxx</w:t>
            </w:r>
          </w:p>
        </w:tc>
      </w:tr>
      <w:tr w:rsidR="004C4E82" w:rsidRPr="00025E8F" w14:paraId="71769228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03329F7" w14:textId="39DE27CD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15DD9A56" w14:textId="4FFD4B73" w:rsidR="00927FBB" w:rsidRPr="00C01C10" w:rsidRDefault="00A96A77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B74ABE" w:rsidRPr="00C70252" w14:paraId="37944A2E" w14:textId="77777777" w:rsidTr="00BA3D4E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4F36D4F" w14:textId="77777777" w:rsidR="00B74ABE" w:rsidRPr="00025E8F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9B533E1" w14:textId="77777777" w:rsidR="00B74ABE" w:rsidRPr="00C01C10" w:rsidRDefault="00B74ABE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57E9613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B77EC77" w14:textId="410328DC" w:rsidR="004C4E82" w:rsidRPr="00025E8F" w:rsidRDefault="00DC39A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53A1616" w:rsidR="004C4E82" w:rsidRPr="00C01C10" w:rsidRDefault="00927FBB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–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</w:p>
        </w:tc>
      </w:tr>
      <w:tr w:rsidR="0026673F" w:rsidRPr="00927FBB" w14:paraId="2BA2647A" w14:textId="77777777" w:rsidTr="00BA3D4E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7881BE2" w14:textId="77777777" w:rsidR="0026673F" w:rsidRPr="00927FBB" w:rsidRDefault="0026673F" w:rsidP="00BA3D4E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C39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26673F" w:rsidRPr="00025E8F" w14:paraId="41490909" w14:textId="77777777" w:rsidTr="00C01C10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FF558B7" w14:textId="77777777" w:rsidR="0026673F" w:rsidRPr="00025E8F" w:rsidRDefault="0026673F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2592764" w14:textId="77777777" w:rsidR="0026673F" w:rsidRPr="00C01C10" w:rsidRDefault="0026673F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26673F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077B1E30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 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JEMC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C01C10" w:rsidRDefault="00DA5682" w:rsidP="006D588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DA5682" w:rsidRPr="00025E8F" w14:paraId="6AD3FFDD" w14:textId="77777777" w:rsidTr="00B4308E">
        <w:trPr>
          <w:trHeight w:val="3418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0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4955B3FA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orgánu </w:t>
                  </w:r>
                  <w:r w:rsidR="00B74AB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ŘÍJEMC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6E2B9B">
              <w:trPr>
                <w:trHeight w:val="144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B4308E">
              <w:trPr>
                <w:trHeight w:val="849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0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7CC60A5E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0278896E" w14:textId="77777777" w:rsidR="00B4308E" w:rsidRDefault="00B4308E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A7E545" w14:textId="77777777" w:rsidR="00B4308E" w:rsidRDefault="00B4308E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DF50C21" w14:textId="77777777" w:rsidR="00B4308E" w:rsidRDefault="00B4308E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3044B5AF" w14:textId="77777777" w:rsidR="00B4308E" w:rsidRDefault="00B4308E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6C9A5BDF" w14:textId="77777777" w:rsidR="00B4308E" w:rsidRDefault="00B4308E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AECC193" w14:textId="77777777" w:rsidR="00B4308E" w:rsidRDefault="00B4308E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B3C8AC5" w14:textId="1F0CF002" w:rsidR="00C70252" w:rsidRPr="00C70252" w:rsidRDefault="00C70252" w:rsidP="00C70252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PŘÍJEMCE/DALŠÍ ÚČASTNÍK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70252" w:rsidRPr="004066D1" w14:paraId="73BE0EA5" w14:textId="77777777" w:rsidTr="009D28F4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25F1E7" w14:textId="122D15C3" w:rsidR="00C70252" w:rsidRPr="004066D1" w:rsidRDefault="00C70252" w:rsidP="009D28F4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7216AC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>PŘÍJEMCE</w:t>
            </w: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C70252" w:rsidRPr="0071413B" w14:paraId="71FDE251" w14:textId="77777777" w:rsidTr="009D28F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31C1F9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68F3F4A9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4E787C4E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3E035FD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B83E86D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03876E1F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F45ACF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F08E6B5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3FEFE1C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AED0034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12DAA6D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187EF86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0B5626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798C5AA9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7FF225C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A0CA717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3272FA1E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43660BE9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7A0AEDF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3A61577C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020A3A83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E3B7A5" w14:textId="1071FAD5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:</w:t>
            </w:r>
          </w:p>
        </w:tc>
        <w:tc>
          <w:tcPr>
            <w:tcW w:w="6657" w:type="dxa"/>
          </w:tcPr>
          <w:p w14:paraId="07091228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4B83AF9A" w14:textId="77777777" w:rsidTr="009D28F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2AF1CA97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18F5BF40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26B6BD2A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45B635B" w14:textId="77777777" w:rsidR="00C70252" w:rsidRDefault="00C70252" w:rsidP="00C70252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276A84EC" w14:textId="77777777" w:rsidR="007216AC" w:rsidRPr="00C70252" w:rsidRDefault="007216AC" w:rsidP="00C70252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0252" w:rsidRPr="0014130A" w14:paraId="64C8BC4F" w14:textId="77777777" w:rsidTr="006D157E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DE58657" w14:textId="77777777" w:rsidR="006D157E" w:rsidRDefault="006D157E" w:rsidP="006D157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  <w:p w14:paraId="00FF7F71" w14:textId="395F769F" w:rsidR="00C70252" w:rsidRPr="00CA3E16" w:rsidRDefault="006D157E" w:rsidP="006D157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, že úsek není relevantní, je možné ponechat prázdné, popř. tabulku z dokumentu odstranit.</w:t>
            </w:r>
          </w:p>
        </w:tc>
      </w:tr>
    </w:tbl>
    <w:p w14:paraId="3707CE6A" w14:textId="77777777" w:rsidR="00C70252" w:rsidRPr="006D157E" w:rsidRDefault="00C70252" w:rsidP="007216AC">
      <w:pPr>
        <w:pStyle w:val="Odstavecseseznamem"/>
        <w:spacing w:after="0"/>
        <w:ind w:left="425"/>
        <w:jc w:val="both"/>
        <w:rPr>
          <w:rFonts w:ascii="Calibri Light" w:hAnsi="Calibri Light" w:cs="Calibri Light"/>
          <w:bCs/>
          <w:iCs/>
          <w:caps/>
          <w:color w:val="666699"/>
          <w:sz w:val="22"/>
          <w:szCs w:val="1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70252" w:rsidRPr="004066D1" w14:paraId="112BEDE5" w14:textId="77777777" w:rsidTr="007216AC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47332C01" w14:textId="5A1B4CBB" w:rsidR="00C70252" w:rsidRPr="004066D1" w:rsidRDefault="007216AC" w:rsidP="009D28F4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7216A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  <w:t>DALŠÍ ÚČASTNÍK PROJEKTU</w:t>
            </w: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  <w:t xml:space="preserve"> </w:t>
            </w:r>
          </w:p>
        </w:tc>
      </w:tr>
      <w:tr w:rsidR="00C70252" w:rsidRPr="0071413B" w14:paraId="61FDF1E3" w14:textId="77777777" w:rsidTr="007216AC">
        <w:trPr>
          <w:trHeight w:val="567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D522143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32D2F496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38918BD3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63571AC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2B56B604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7E95CB42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2ADE55C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444CDBF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1F291D0A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3A3AFFE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49A3776B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78842E54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74BC1F5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005C85C3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44F5F4CD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1F237F8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4459D2BA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5880398B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ABD350A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37A88EEF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4DFF8BA8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A2C77B7" w14:textId="7FB0671C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Číslo bankovního účtu:</w:t>
            </w:r>
          </w:p>
        </w:tc>
        <w:tc>
          <w:tcPr>
            <w:tcW w:w="6657" w:type="dxa"/>
          </w:tcPr>
          <w:p w14:paraId="26F988BD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70252" w:rsidRPr="0071413B" w14:paraId="6498C5A8" w14:textId="77777777" w:rsidTr="007216AC">
        <w:trPr>
          <w:trHeight w:val="567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F9D936E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3B2DD647" w14:textId="77777777" w:rsidR="00C70252" w:rsidRPr="007216AC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68822A2C" w14:textId="77777777" w:rsidR="00C70252" w:rsidRPr="0071413B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92226AC" w14:textId="77777777" w:rsidR="003721BC" w:rsidRPr="007658C3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03BB73E4" w14:textId="77777777" w:rsidR="003721BC" w:rsidRPr="007658C3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0D082B74" w14:textId="77777777" w:rsidR="003721BC" w:rsidRPr="007658C3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46052FCD" w14:textId="77777777" w:rsidR="003721BC" w:rsidRPr="007658C3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5043E0E6" w14:textId="77777777" w:rsidR="003721BC" w:rsidRPr="007658C3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42BB2457" w14:textId="77777777" w:rsidR="003721BC" w:rsidRPr="007658C3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329E65E9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628F96E3" w14:textId="77777777" w:rsidR="00637C33" w:rsidRDefault="00637C33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437EB51B" w14:textId="77777777" w:rsidR="00637C33" w:rsidRPr="007658C3" w:rsidRDefault="00637C33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1B0758AA" w14:textId="77777777" w:rsidR="003721BC" w:rsidRPr="007658C3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6FB77376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1CFF1672" w14:textId="77777777" w:rsidR="00B4308E" w:rsidRPr="007658C3" w:rsidRDefault="00B4308E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7A0539C7" w14:textId="77777777" w:rsidR="003721BC" w:rsidRPr="00EC1618" w:rsidRDefault="003721BC" w:rsidP="00EC1618">
      <w:pPr>
        <w:spacing w:after="240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</w:rPr>
      </w:pPr>
    </w:p>
    <w:p w14:paraId="2EE05ED6" w14:textId="382B05CF" w:rsidR="0030330E" w:rsidRDefault="00C70252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ŘEŠITELSKÝ TÝM</w:t>
      </w:r>
      <w:r w:rsidR="007F42B6">
        <w:rPr>
          <w:rStyle w:val="Znakapoznpodarou"/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footnoteReference w:id="4"/>
      </w:r>
    </w:p>
    <w:p w14:paraId="72593E0E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27FBB" w:rsidRPr="004066D1" w14:paraId="18E859CE" w14:textId="77777777" w:rsidTr="009D28F4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64AE971F" w14:textId="2241EEC0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VÝZKUMNÝ TÝM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–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927FBB" w:rsidRPr="00F03A1E" w14:paraId="7EE7F42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7580D4C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802F673" w14:textId="77777777" w:rsidR="00927FBB" w:rsidRPr="000A6C44" w:rsidRDefault="00927FBB" w:rsidP="009D28F4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4B56B73" w14:textId="77777777" w:rsidR="00927FBB" w:rsidRPr="000A6C44" w:rsidRDefault="00927FBB" w:rsidP="009D28F4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povinné)</w:t>
            </w:r>
          </w:p>
        </w:tc>
      </w:tr>
      <w:tr w:rsidR="00927FBB" w:rsidRPr="00F03A1E" w14:paraId="7A40917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38EE3D9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BC7C796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F03A1E" w14:paraId="3D6EAF39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A1BE75C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B87A26B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F03A1E" w14:paraId="4D1EB6A8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A44FB11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2360A174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F03A1E" w14:paraId="46347526" w14:textId="77777777" w:rsidTr="007216A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2C9843D" w14:textId="669DD32B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  <w:gridSpan w:val="2"/>
          </w:tcPr>
          <w:p w14:paraId="27E2E33D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14130A" w14:paraId="21434657" w14:textId="77777777" w:rsidTr="009D28F4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2E522ADE" w14:textId="232AB212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927FBB" w:rsidRPr="00F03A1E" w14:paraId="03DD6F48" w14:textId="77777777" w:rsidTr="009D28F4">
        <w:tc>
          <w:tcPr>
            <w:tcW w:w="9629" w:type="dxa"/>
            <w:gridSpan w:val="3"/>
          </w:tcPr>
          <w:p w14:paraId="2CEE3A38" w14:textId="77777777" w:rsidR="00927FBB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18C6CE92" w14:textId="77777777" w:rsidR="00927FBB" w:rsidRPr="000A6C44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4A3C3C2D" w14:textId="77777777" w:rsidR="00927FBB" w:rsidRPr="000A6C44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02C3F8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27FBB" w:rsidRPr="00F03A1E" w14:paraId="4E5EEC7F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224DE61" w14:textId="77777777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B740E8D" w14:textId="77777777" w:rsidR="00927FBB" w:rsidRPr="00A7003D" w:rsidRDefault="00927FBB" w:rsidP="009D28F4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týmu </w:t>
            </w:r>
          </w:p>
        </w:tc>
      </w:tr>
      <w:tr w:rsidR="00927FBB" w:rsidRPr="00F03A1E" w14:paraId="2A142DF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AA3A399" w14:textId="77777777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62C7E7CA" w14:textId="77777777" w:rsidR="00927FBB" w:rsidRPr="00A7003D" w:rsidRDefault="00927FBB" w:rsidP="009D28F4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27FBB" w:rsidRPr="00F03A1E" w14:paraId="215D617D" w14:textId="77777777" w:rsidTr="007216A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1EE13F" w14:textId="4DE419BB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BB3F225" w14:textId="77777777" w:rsidR="00927FBB" w:rsidRPr="00A7003D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14130A" w14:paraId="272E77D7" w14:textId="77777777" w:rsidTr="009D28F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671CF68" w14:textId="41EAE8E0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927FBB" w:rsidRPr="00F03A1E" w14:paraId="2AF8BCED" w14:textId="77777777" w:rsidTr="009D28F4">
        <w:trPr>
          <w:trHeight w:val="567"/>
        </w:trPr>
        <w:tc>
          <w:tcPr>
            <w:tcW w:w="9629" w:type="dxa"/>
            <w:gridSpan w:val="2"/>
          </w:tcPr>
          <w:p w14:paraId="3CB82947" w14:textId="77777777" w:rsidR="00927FBB" w:rsidRPr="00A7003D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00146F26" w14:textId="77777777" w:rsidR="00927FBB" w:rsidRPr="00A7003D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F9A490A" w14:textId="77777777" w:rsidR="003721BC" w:rsidRDefault="003721BC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7DA2D3D" w14:textId="77777777" w:rsidR="003721BC" w:rsidRPr="00927FBB" w:rsidRDefault="003721BC" w:rsidP="003721BC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0199F6B3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80645FE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43B7EA07" w14:textId="77777777" w:rsidR="003721BC" w:rsidRPr="00A7003D" w:rsidRDefault="003721BC" w:rsidP="0072059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týmu </w:t>
            </w:r>
          </w:p>
        </w:tc>
      </w:tr>
      <w:tr w:rsidR="003721BC" w:rsidRPr="00F03A1E" w14:paraId="327137BF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A99D093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49E35CF0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3721BC" w:rsidRPr="00F03A1E" w14:paraId="79750362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74605F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7A1E903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3721BC" w:rsidRPr="0014130A" w14:paraId="0DEB9758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90FCB01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766DEBBE" w14:textId="77777777" w:rsidTr="0072059C">
        <w:trPr>
          <w:trHeight w:val="567"/>
        </w:trPr>
        <w:tc>
          <w:tcPr>
            <w:tcW w:w="9629" w:type="dxa"/>
            <w:gridSpan w:val="2"/>
          </w:tcPr>
          <w:p w14:paraId="2219C45E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18F02DE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AD0D076" w14:textId="77777777" w:rsidR="003721BC" w:rsidRDefault="003721BC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E3B11C7" w14:textId="77777777" w:rsidR="003721BC" w:rsidRPr="00927FBB" w:rsidRDefault="003721BC" w:rsidP="003721BC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36FC1824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B25CBB9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6405362C" w14:textId="77777777" w:rsidR="003721BC" w:rsidRPr="00A7003D" w:rsidRDefault="003721BC" w:rsidP="0072059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týmu </w:t>
            </w:r>
          </w:p>
        </w:tc>
      </w:tr>
      <w:tr w:rsidR="003721BC" w:rsidRPr="00F03A1E" w14:paraId="3276293B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036F4F9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5760AA68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3721BC" w:rsidRPr="00F03A1E" w14:paraId="46B9C014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A188F4D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1B3E7922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3721BC" w:rsidRPr="0014130A" w14:paraId="3475546C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5F0A97FB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51088C35" w14:textId="77777777" w:rsidTr="0072059C">
        <w:trPr>
          <w:trHeight w:val="567"/>
        </w:trPr>
        <w:tc>
          <w:tcPr>
            <w:tcW w:w="9629" w:type="dxa"/>
            <w:gridSpan w:val="2"/>
          </w:tcPr>
          <w:p w14:paraId="14347DB7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3CC79E16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FDD758" w14:textId="77777777" w:rsidR="003721BC" w:rsidRPr="003721BC" w:rsidRDefault="003721BC" w:rsidP="003721B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374ABD0" w14:textId="07C1D750" w:rsidR="00927FBB" w:rsidRPr="00927FBB" w:rsidRDefault="00927FBB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721BC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v případě potřeby 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)</w:t>
      </w:r>
    </w:p>
    <w:p w14:paraId="6523F4F2" w14:textId="77777777" w:rsidR="00927FBB" w:rsidRDefault="00927FBB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558E31C5" w14:textId="77777777" w:rsidR="003721BC" w:rsidRDefault="003721BC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4CDD20C1" w14:textId="77777777" w:rsidR="008E13AB" w:rsidRDefault="008E13AB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28B45DFA" w14:textId="77777777" w:rsidR="008E13AB" w:rsidRDefault="008E13AB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71578AD2" w14:textId="77777777" w:rsidR="008E13AB" w:rsidRDefault="008E13AB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25C0A776" w14:textId="77777777" w:rsidR="008E13AB" w:rsidRDefault="008E13AB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719F4ABB" w14:textId="77777777" w:rsidR="008E13AB" w:rsidRDefault="008E13AB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448A735" w14:textId="77777777" w:rsidR="008E13AB" w:rsidRPr="00C70252" w:rsidRDefault="008E13AB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7FBB" w:rsidRPr="0014130A" w14:paraId="46E3EA83" w14:textId="77777777" w:rsidTr="006D157E">
        <w:trPr>
          <w:trHeight w:val="73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E6B629D" w14:textId="77777777" w:rsidR="006D157E" w:rsidRPr="006553EB" w:rsidRDefault="006D157E" w:rsidP="006D157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>Následující část žádosti (</w:t>
            </w:r>
            <w:proofErr w:type="gramStart"/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bude vyplněna 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 PROJEKTU</w:t>
            </w: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.</w:t>
            </w:r>
          </w:p>
          <w:p w14:paraId="174ED8E8" w14:textId="08B2FC60" w:rsidR="00927FBB" w:rsidRPr="00CA3E16" w:rsidRDefault="006D157E" w:rsidP="006D157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553E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úsek není relevantní, je možné ponechat prázdné, popř. tabulku z dokumentu odstranit.</w:t>
            </w:r>
          </w:p>
        </w:tc>
      </w:tr>
    </w:tbl>
    <w:p w14:paraId="3364E064" w14:textId="77777777" w:rsidR="00927FBB" w:rsidRPr="007658C3" w:rsidRDefault="00927FBB" w:rsidP="00C70252">
      <w:pPr>
        <w:spacing w:after="0"/>
        <w:jc w:val="both"/>
        <w:rPr>
          <w:rFonts w:ascii="Calibri Light" w:hAnsi="Calibri Light" w:cs="Calibri Light"/>
          <w:bCs/>
          <w:iCs/>
          <w:caps/>
          <w:color w:val="666699"/>
          <w:sz w:val="18"/>
          <w:szCs w:val="1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7FBB" w:rsidRPr="0014130A" w14:paraId="59914268" w14:textId="77777777" w:rsidTr="00C70252">
        <w:trPr>
          <w:trHeight w:val="397"/>
        </w:trPr>
        <w:tc>
          <w:tcPr>
            <w:tcW w:w="9629" w:type="dxa"/>
            <w:shd w:val="clear" w:color="auto" w:fill="D6E3BC" w:themeFill="accent3" w:themeFillTint="66"/>
            <w:vAlign w:val="center"/>
          </w:tcPr>
          <w:p w14:paraId="3195C41C" w14:textId="786964EB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VÝZKUMNÝ TÝM – DALŠÍ ÚČASTNÍK PROJEKTU</w:t>
            </w:r>
          </w:p>
        </w:tc>
      </w:tr>
    </w:tbl>
    <w:p w14:paraId="4FE4E1D6" w14:textId="77777777" w:rsidR="00C70252" w:rsidRPr="007658C3" w:rsidRDefault="00C70252" w:rsidP="00C70252">
      <w:pPr>
        <w:spacing w:after="0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27FBB" w:rsidRPr="00F03A1E" w14:paraId="772BBD7A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008DA25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EA5B1F4" w14:textId="2480C9AC" w:rsidR="00927FBB" w:rsidRPr="000A6C44" w:rsidRDefault="00EF4F82" w:rsidP="009D28F4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 xml:space="preserve">další </w:t>
            </w:r>
            <w:r w:rsidR="00927FBB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5A8C8CA" w14:textId="77777777" w:rsidR="00927FBB" w:rsidRPr="000A6C44" w:rsidRDefault="00927FBB" w:rsidP="009D28F4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povinné)</w:t>
            </w:r>
          </w:p>
        </w:tc>
      </w:tr>
      <w:tr w:rsidR="00927FBB" w:rsidRPr="00F03A1E" w14:paraId="10E6ED5B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410F830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7A0E47D7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F03A1E" w14:paraId="29980C84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2C856B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750706AD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F03A1E" w14:paraId="51708D68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924EC8F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2894042A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F03A1E" w14:paraId="3E15E175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DB9ED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  <w:gridSpan w:val="2"/>
          </w:tcPr>
          <w:p w14:paraId="6C02AF8F" w14:textId="77777777" w:rsidR="00927FBB" w:rsidRPr="00F2094C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14130A" w14:paraId="3CB547BF" w14:textId="77777777" w:rsidTr="00C70252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68771D8B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927FBB" w:rsidRPr="00F03A1E" w14:paraId="6AE253B7" w14:textId="77777777" w:rsidTr="009D28F4">
        <w:tc>
          <w:tcPr>
            <w:tcW w:w="9629" w:type="dxa"/>
            <w:gridSpan w:val="3"/>
          </w:tcPr>
          <w:p w14:paraId="118E3398" w14:textId="77777777" w:rsidR="00927FBB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175E1375" w14:textId="77777777" w:rsidR="00927FBB" w:rsidRPr="000A6C44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0F1D1CB0" w14:textId="77777777" w:rsidR="00927FBB" w:rsidRPr="000A6C44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07B29423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27FBB" w:rsidRPr="00F03A1E" w14:paraId="6F58211F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8E9B18B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684D0F7D" w14:textId="77777777" w:rsidR="00927FBB" w:rsidRPr="00A7003D" w:rsidRDefault="00927FBB" w:rsidP="009D28F4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týmu </w:t>
            </w:r>
          </w:p>
        </w:tc>
      </w:tr>
      <w:tr w:rsidR="00927FBB" w:rsidRPr="00F03A1E" w14:paraId="5D1527E9" w14:textId="77777777" w:rsidTr="00C7025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FBA5FD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2B1B9AFA" w14:textId="77777777" w:rsidR="00927FBB" w:rsidRPr="00A7003D" w:rsidRDefault="00927FBB" w:rsidP="009D28F4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27FBB" w:rsidRPr="00F03A1E" w14:paraId="078AB884" w14:textId="77777777" w:rsidTr="007216A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A8ED3D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EA1FD99" w14:textId="77777777" w:rsidR="00927FBB" w:rsidRPr="00A7003D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27FBB" w:rsidRPr="0014130A" w14:paraId="684179DC" w14:textId="77777777" w:rsidTr="00C70252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D562F0" w14:textId="77777777" w:rsidR="00927FBB" w:rsidRPr="00C70252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927FBB" w:rsidRPr="00F03A1E" w14:paraId="01233CC8" w14:textId="77777777" w:rsidTr="009D28F4">
        <w:trPr>
          <w:trHeight w:val="567"/>
        </w:trPr>
        <w:tc>
          <w:tcPr>
            <w:tcW w:w="9629" w:type="dxa"/>
            <w:gridSpan w:val="2"/>
          </w:tcPr>
          <w:p w14:paraId="32ECE3AF" w14:textId="77777777" w:rsidR="00927FBB" w:rsidRPr="00A7003D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26CB35" w14:textId="77777777" w:rsidR="00927FBB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44E78698" w14:textId="77777777" w:rsidR="00C70252" w:rsidRPr="00A7003D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2DA0945" w14:textId="77777777" w:rsidR="003721BC" w:rsidRPr="003721BC" w:rsidRDefault="003721BC" w:rsidP="003721BC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4E4A4659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1A26280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5DA99872" w14:textId="77777777" w:rsidR="003721BC" w:rsidRPr="00A7003D" w:rsidRDefault="003721BC" w:rsidP="0072059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týmu </w:t>
            </w:r>
          </w:p>
        </w:tc>
      </w:tr>
      <w:tr w:rsidR="003721BC" w:rsidRPr="00F03A1E" w14:paraId="0B93CC05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279A49E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5FAD0488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3721BC" w:rsidRPr="00F03A1E" w14:paraId="485E2DB1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006A3E6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9CA7E5A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3721BC" w:rsidRPr="0014130A" w14:paraId="3EFDD267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00BC7D3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4CF004FF" w14:textId="77777777" w:rsidTr="0072059C">
        <w:trPr>
          <w:trHeight w:val="567"/>
        </w:trPr>
        <w:tc>
          <w:tcPr>
            <w:tcW w:w="9629" w:type="dxa"/>
            <w:gridSpan w:val="2"/>
          </w:tcPr>
          <w:p w14:paraId="2A7D90B6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2E25610C" w14:textId="77777777" w:rsidR="003721BC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B08D569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09B62940" w14:textId="77777777" w:rsidR="003721BC" w:rsidRPr="003721BC" w:rsidRDefault="003721BC" w:rsidP="003721BC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611249EB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C593951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75F8B3AF" w14:textId="77777777" w:rsidR="003721BC" w:rsidRPr="00A7003D" w:rsidRDefault="003721BC" w:rsidP="0072059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týmu </w:t>
            </w:r>
          </w:p>
        </w:tc>
      </w:tr>
      <w:tr w:rsidR="003721BC" w:rsidRPr="00F03A1E" w14:paraId="36CD9A1E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A9444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4C06AAA7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3721BC" w:rsidRPr="00F03A1E" w14:paraId="26E9E16E" w14:textId="77777777" w:rsidTr="0072059C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89E3563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3872CB31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3721BC" w:rsidRPr="0014130A" w14:paraId="66B199D5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757A0F80" w14:textId="77777777" w:rsidR="003721BC" w:rsidRPr="00C70252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70252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2E890950" w14:textId="77777777" w:rsidTr="0072059C">
        <w:trPr>
          <w:trHeight w:val="567"/>
        </w:trPr>
        <w:tc>
          <w:tcPr>
            <w:tcW w:w="9629" w:type="dxa"/>
            <w:gridSpan w:val="2"/>
          </w:tcPr>
          <w:p w14:paraId="466775CB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0A1EB86D" w14:textId="77777777" w:rsidR="003721BC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795F29B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086B2E40" w14:textId="77777777" w:rsidR="003721BC" w:rsidRDefault="003721BC" w:rsidP="003721BC">
      <w:pPr>
        <w:pStyle w:val="Odstavecseseznamem"/>
        <w:spacing w:after="0"/>
        <w:ind w:left="502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B58405C" w14:textId="1BE1EC2C" w:rsidR="003721BC" w:rsidRPr="008E13AB" w:rsidRDefault="00927FBB" w:rsidP="008E13A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721BC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v případě potřeby 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)</w:t>
      </w:r>
    </w:p>
    <w:p w14:paraId="53A37F80" w14:textId="77777777" w:rsidR="003721BC" w:rsidRPr="007658C3" w:rsidRDefault="003721BC" w:rsidP="00927FBB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"/>
        <w:gridCol w:w="2265"/>
        <w:gridCol w:w="6787"/>
      </w:tblGrid>
      <w:tr w:rsidR="007216AC" w:rsidRPr="0014130A" w14:paraId="13461FF1" w14:textId="77777777" w:rsidTr="009D28F4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31548A30" w14:textId="44CEE0A9" w:rsidR="007216AC" w:rsidRPr="000A6C44" w:rsidRDefault="007216AC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ZMĚNY V ŘEŠITELSKÉM TÝMU</w:t>
            </w:r>
            <w:r w:rsidR="007F42B6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  <w:r w:rsidR="007F42B6" w:rsidRPr="006D157E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v průběhu řešení</w:t>
            </w:r>
            <w:r w:rsidRPr="006D157E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 xml:space="preserve"> </w:t>
            </w:r>
            <w:r w:rsidR="005E6972" w:rsidRPr="006D157E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ktu</w:t>
            </w:r>
          </w:p>
        </w:tc>
      </w:tr>
      <w:tr w:rsidR="007216AC" w:rsidRPr="0014130A" w14:paraId="716116FB" w14:textId="77777777" w:rsidTr="00C12AE3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44257D" w14:textId="44497D1B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ís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0D00EA" w14:textId="5B97596B" w:rsidR="007216AC" w:rsidRPr="007216AC" w:rsidRDefault="007F42B6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lenem týmu OD-DO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1C5E959B" w14:textId="77777777" w:rsidR="00957341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opis změny </w:t>
            </w:r>
          </w:p>
          <w:p w14:paraId="6460D1E4" w14:textId="16EA23A2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důvod</w:t>
            </w:r>
            <w:r w:rsidR="007F42B6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změny, popř.</w:t>
            </w:r>
            <w:r w:rsidR="00957341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komentář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7216AC" w:rsidRPr="007216AC" w14:paraId="1BE91673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7F1D1809" w14:textId="18EFA51F" w:rsidR="007216AC" w:rsidRPr="00EF4F82" w:rsidRDefault="007216AC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2FFF44" w14:textId="584E5588" w:rsidR="007216AC" w:rsidRPr="00957341" w:rsidRDefault="007216AC" w:rsidP="00957341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6799" w:type="dxa"/>
            <w:shd w:val="clear" w:color="auto" w:fill="FFFFFF" w:themeFill="background1"/>
            <w:vAlign w:val="center"/>
          </w:tcPr>
          <w:p w14:paraId="3E60A00E" w14:textId="77777777" w:rsidR="007216AC" w:rsidRPr="007216AC" w:rsidRDefault="007216AC" w:rsidP="009D28F4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957341" w:rsidRPr="00F2094C" w14:paraId="684490EA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34BB7E64" w14:textId="27C529E1" w:rsidR="00957341" w:rsidRPr="00EF4F82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570464" w14:textId="18523489" w:rsidR="00957341" w:rsidRPr="00957341" w:rsidRDefault="00957341" w:rsidP="00957341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6799" w:type="dxa"/>
            <w:shd w:val="clear" w:color="auto" w:fill="FFFFFF" w:themeFill="background1"/>
            <w:vAlign w:val="center"/>
          </w:tcPr>
          <w:p w14:paraId="17EC88B0" w14:textId="26F82959" w:rsidR="00957341" w:rsidRPr="00F2094C" w:rsidRDefault="00957341" w:rsidP="0095734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57341" w:rsidRPr="007216AC" w14:paraId="293E57EB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174FCE25" w14:textId="42FF5073" w:rsidR="00957341" w:rsidRPr="00EF4F82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A4204E" w14:textId="24B618E1" w:rsidR="00957341" w:rsidRPr="00957341" w:rsidRDefault="00957341" w:rsidP="009D28F4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6799" w:type="dxa"/>
            <w:shd w:val="clear" w:color="auto" w:fill="FFFFFF" w:themeFill="background1"/>
            <w:vAlign w:val="center"/>
          </w:tcPr>
          <w:p w14:paraId="12783963" w14:textId="77777777" w:rsidR="00957341" w:rsidRPr="007216AC" w:rsidRDefault="00957341" w:rsidP="009D28F4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957341" w:rsidRPr="00F2094C" w14:paraId="6BFE898F" w14:textId="77777777" w:rsidTr="00C12AE3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7FDD6186" w14:textId="7C90C0D4" w:rsidR="00957341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F355B3" w14:textId="77777777" w:rsidR="00957341" w:rsidRDefault="00957341" w:rsidP="00957341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  <w:tc>
          <w:tcPr>
            <w:tcW w:w="6799" w:type="dxa"/>
            <w:shd w:val="clear" w:color="auto" w:fill="FFFFFF" w:themeFill="background1"/>
            <w:vAlign w:val="center"/>
          </w:tcPr>
          <w:p w14:paraId="142BB655" w14:textId="77777777" w:rsidR="00957341" w:rsidRPr="00F2094C" w:rsidRDefault="00957341" w:rsidP="0095734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55C110E4" w14:textId="6724D4A2" w:rsidR="00A13BFF" w:rsidRPr="00390F30" w:rsidRDefault="00E274B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</w:rPr>
      </w:pPr>
      <w:r w:rsidRPr="00390F30">
        <w:rPr>
          <w:rFonts w:ascii="Calibri Light" w:hAnsi="Calibri Light" w:cs="Calibri Light"/>
          <w:iCs/>
          <w:caps/>
          <w:color w:val="666699"/>
          <w:sz w:val="28"/>
          <w:szCs w:val="28"/>
        </w:rPr>
        <w:lastRenderedPageBreak/>
        <w:t>POSTUP ŘEŠENÍ PROJEKTU</w:t>
      </w:r>
      <w:r w:rsidR="00390F30" w:rsidRPr="00390F30">
        <w:rPr>
          <w:rFonts w:ascii="Calibri Light" w:hAnsi="Calibri Light" w:cs="Calibri Light"/>
          <w:iCs/>
          <w:caps/>
          <w:color w:val="666699"/>
          <w:sz w:val="28"/>
          <w:szCs w:val="28"/>
        </w:rPr>
        <w:t xml:space="preserve"> – CELÝ PR</w:t>
      </w:r>
      <w:r w:rsidR="00390F30">
        <w:rPr>
          <w:rFonts w:ascii="Calibri Light" w:hAnsi="Calibri Light" w:cs="Calibri Light"/>
          <w:iCs/>
          <w:caps/>
          <w:color w:val="666699"/>
          <w:sz w:val="28"/>
          <w:szCs w:val="28"/>
        </w:rPr>
        <w:t>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14130A" w14:paraId="099A15F7" w14:textId="77777777" w:rsidTr="005E6972">
        <w:trPr>
          <w:trHeight w:val="215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58A818" w:rsidR="00A17D4B" w:rsidRPr="008555FD" w:rsidRDefault="00AB0A28" w:rsidP="00AB0A28">
            <w:pPr>
              <w:spacing w:after="12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 následující části předkládá </w:t>
            </w:r>
            <w:proofErr w:type="gramStart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íjemce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</w:t>
            </w:r>
            <w:proofErr w:type="gramEnd"/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3090D950" w14:textId="1E2826A3" w:rsidR="00AB0A28" w:rsidRDefault="00AB0A28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čet etap podle Kap. 3D Projektu</w:t>
            </w:r>
            <w:r w:rsidR="00011E4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a dosažené výsledky IS VaVaI </w:t>
            </w:r>
            <w:r w:rsidR="00011E4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RIV</w:t>
            </w:r>
            <w:r w:rsidR="00011E4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popř. s komentářem)</w:t>
            </w:r>
          </w:p>
          <w:p w14:paraId="43A32EB1" w14:textId="77777777" w:rsidR="00AB0A28" w:rsidRPr="00AB0A28" w:rsidRDefault="00AB0A28" w:rsidP="00AB0A28">
            <w:pPr>
              <w:pStyle w:val="Odstavecseseznamem"/>
              <w:numPr>
                <w:ilvl w:val="0"/>
                <w:numId w:val="13"/>
              </w:numP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B0A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Komentář k časovému postupu prací a průběhu aktivit za reportované období </w:t>
            </w:r>
          </w:p>
          <w:p w14:paraId="65DFEE8F" w14:textId="77777777" w:rsidR="00011E45" w:rsidRDefault="00011E45" w:rsidP="00AB0A28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ozbor řešení projektu a </w:t>
            </w:r>
            <w:r w:rsidRPr="006D157E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naplnění cílů projektu</w:t>
            </w:r>
          </w:p>
          <w:p w14:paraId="7636CEAC" w14:textId="104DB447" w:rsidR="00011E45" w:rsidRDefault="00011E45" w:rsidP="00AB0A28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Komentář k realizaci spolupráce s mezinárodním </w:t>
            </w:r>
            <w:r w:rsidR="00DC6FA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artnere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partnery</w:t>
            </w:r>
          </w:p>
          <w:p w14:paraId="3FD92CD7" w14:textId="376448BC" w:rsidR="00A17D4B" w:rsidRPr="00AB0A28" w:rsidRDefault="00011E45" w:rsidP="00AB0A28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Komentář k realizaci spolupráce s dalším účastníkem projektu (je-li relevantní) </w:t>
            </w:r>
            <w:r w:rsidR="00A17D4B" w:rsidRPr="00AB0A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</w:r>
          </w:p>
        </w:tc>
      </w:tr>
    </w:tbl>
    <w:p w14:paraId="1E582E55" w14:textId="77777777" w:rsidR="00F2094C" w:rsidRPr="007658C3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cs-CZ"/>
        </w:rPr>
      </w:pPr>
    </w:p>
    <w:p w14:paraId="589D9568" w14:textId="13633BDE" w:rsidR="00A9035A" w:rsidRDefault="00AB0A28" w:rsidP="00A9035A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</w:pPr>
      <w:r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4</w:t>
      </w:r>
      <w:r w:rsidR="00A9035A"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.</w:t>
      </w:r>
      <w:r w:rsidR="00362A52"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1</w:t>
      </w:r>
      <w:r w:rsidR="00A9035A"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  <w:r w:rsidR="00A9035A"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ab/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ETAPY PROJEKTU </w:t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  <w:t>podle Kap. 3D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D3CC2" w:rsidRPr="0078073A" w14:paraId="7F069638" w14:textId="77777777" w:rsidTr="002B6BA6">
        <w:trPr>
          <w:trHeight w:val="85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63EBF5C" w14:textId="70FF732C" w:rsidR="00B5002B" w:rsidRDefault="00B5002B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v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ýčet etap, které</w:t>
            </w:r>
            <w:r w:rsid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růběhu řešení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: A) 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byly reálně řešen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návaznosti na Kap. 3D projektu; </w:t>
            </w:r>
          </w:p>
          <w:p w14:paraId="699B1F24" w14:textId="0D872575" w:rsidR="007D3CC2" w:rsidRPr="0078073A" w:rsidRDefault="00B5002B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B) podle Kap. 3D projektu 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řešeny být měl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v případě nezahájení etapy z jakýchkoliv důvodů využije příjemce pole POPIS PLNĚNÍ CÍLŮ ETAPY ke </w:t>
            </w:r>
            <w:r w:rsidRPr="00B5002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zdůvodněn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zahájení). K jednotlivým etapám jsou doplněny druhy výsledků podle RIV</w:t>
            </w:r>
            <w:r>
              <w:rPr>
                <w:rStyle w:val="Znakapoznpodarou"/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footnoteReference w:id="5"/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398732E7" w14:textId="77777777" w:rsidR="007D3CC2" w:rsidRDefault="007D3CC2" w:rsidP="007D3CC2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p w14:paraId="13F6A699" w14:textId="77777777" w:rsidR="006713EF" w:rsidRPr="00A9035A" w:rsidRDefault="006713EF" w:rsidP="007D3CC2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bookmarkStart w:id="1" w:name="_Hlk153469670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86"/>
        <w:gridCol w:w="740"/>
        <w:gridCol w:w="1523"/>
        <w:gridCol w:w="6385"/>
      </w:tblGrid>
      <w:tr w:rsidR="00F838F1" w:rsidRPr="00A7003D" w14:paraId="2E02CC82" w14:textId="77777777" w:rsidTr="006713EF">
        <w:trPr>
          <w:trHeight w:val="340"/>
        </w:trPr>
        <w:tc>
          <w:tcPr>
            <w:tcW w:w="986" w:type="dxa"/>
            <w:vMerge w:val="restart"/>
            <w:shd w:val="clear" w:color="auto" w:fill="E7E7FF"/>
            <w:vAlign w:val="center"/>
          </w:tcPr>
          <w:p w14:paraId="22CEB580" w14:textId="3FC2F1EF" w:rsidR="00F838F1" w:rsidRPr="00A9035A" w:rsidRDefault="00F838F1" w:rsidP="00F039B8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ETAPA č.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3B074F1B" w14:textId="70D43D07" w:rsidR="00F838F1" w:rsidRDefault="00F838F1" w:rsidP="00F838F1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1638857E" w14:textId="32169ED0" w:rsidR="00F838F1" w:rsidRPr="00A9035A" w:rsidRDefault="00F838F1" w:rsidP="00362A52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Název etapy</w:t>
            </w:r>
          </w:p>
        </w:tc>
        <w:tc>
          <w:tcPr>
            <w:tcW w:w="6385" w:type="dxa"/>
            <w:shd w:val="clear" w:color="auto" w:fill="auto"/>
            <w:vAlign w:val="center"/>
          </w:tcPr>
          <w:p w14:paraId="6F15AFB6" w14:textId="2B809068" w:rsidR="00F838F1" w:rsidRPr="00362A52" w:rsidRDefault="00F838F1" w:rsidP="00362A52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390F30" w:rsidRPr="00A7003D" w14:paraId="059583C9" w14:textId="77777777" w:rsidTr="001C78E7">
        <w:trPr>
          <w:trHeight w:val="340"/>
        </w:trPr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785FEA5A" w14:textId="41736F96" w:rsidR="00390F30" w:rsidRDefault="00390F30" w:rsidP="006713E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2" w:name="_Hlk153468741"/>
          </w:p>
        </w:tc>
        <w:tc>
          <w:tcPr>
            <w:tcW w:w="740" w:type="dxa"/>
            <w:vMerge/>
            <w:shd w:val="clear" w:color="auto" w:fill="FFFFFF" w:themeFill="background1"/>
          </w:tcPr>
          <w:p w14:paraId="22793CEB" w14:textId="77777777" w:rsidR="00390F30" w:rsidRPr="00A7003D" w:rsidRDefault="00390F30" w:rsidP="006713E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12AE6E91" w14:textId="3CB01915" w:rsidR="00390F30" w:rsidRPr="00A7003D" w:rsidRDefault="00390F30" w:rsidP="006713EF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Trvání etapy</w:t>
            </w:r>
          </w:p>
        </w:tc>
        <w:tc>
          <w:tcPr>
            <w:tcW w:w="6385" w:type="dxa"/>
            <w:shd w:val="clear" w:color="auto" w:fill="FFFFFF" w:themeFill="background1"/>
            <w:vAlign w:val="center"/>
          </w:tcPr>
          <w:p w14:paraId="182CB12B" w14:textId="53141D95" w:rsidR="00390F30" w:rsidRPr="00362A52" w:rsidRDefault="00390F30" w:rsidP="00390F30">
            <w:pPr>
              <w:spacing w:after="0"/>
              <w:rPr>
                <w:rFonts w:ascii="Arial" w:hAnsi="Arial" w:cs="Arial"/>
                <w:bCs/>
                <w:iCs/>
                <w:sz w:val="20"/>
                <w:szCs w:val="18"/>
                <w:lang w:val="en-GB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</w:tr>
      <w:bookmarkEnd w:id="2"/>
      <w:tr w:rsidR="00F039B8" w:rsidRPr="00A7003D" w14:paraId="389FF788" w14:textId="77777777" w:rsidTr="00F039B8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25A7FCF5" w14:textId="7DA2492C" w:rsidR="00F039B8" w:rsidRPr="00F039B8" w:rsidRDefault="00F039B8" w:rsidP="00F039B8">
            <w:pPr>
              <w:spacing w:after="0"/>
              <w:jc w:val="both"/>
              <w:rPr>
                <w:rFonts w:asciiTheme="minorHAnsi" w:hAnsiTheme="minorHAnsi" w:cstheme="minorHAnsi"/>
                <w:iCs/>
                <w:caps/>
                <w:sz w:val="20"/>
                <w:lang w:val="cs-CZ"/>
              </w:rPr>
            </w:pPr>
            <w:r w:rsidRPr="00F039B8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Popis plnění cílů etapy </w:t>
            </w:r>
          </w:p>
        </w:tc>
      </w:tr>
      <w:tr w:rsidR="00F039B8" w:rsidRPr="00A7003D" w14:paraId="036A86EC" w14:textId="77777777" w:rsidTr="00F039B8">
        <w:trPr>
          <w:trHeight w:val="34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14:paraId="3F12CA2F" w14:textId="28154CF0" w:rsidR="00F039B8" w:rsidRPr="00D07EF4" w:rsidRDefault="00F039B8" w:rsidP="00F039B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1C5ED5">
              <w:rPr>
                <w:rFonts w:ascii="Arial" w:hAnsi="Arial" w:cs="Arial"/>
                <w:bCs/>
                <w:iCs/>
                <w:sz w:val="20"/>
                <w:szCs w:val="18"/>
                <w:highlight w:val="lightGray"/>
                <w:lang w:val="en-GB"/>
              </w:rPr>
              <w:t>(</w:t>
            </w:r>
            <w:r w:rsidRPr="00D07EF4">
              <w:rPr>
                <w:rFonts w:ascii="Arial" w:hAnsi="Arial" w:cs="Arial"/>
                <w:bCs/>
                <w:iCs/>
                <w:sz w:val="20"/>
                <w:highlight w:val="lightGray"/>
                <w:lang w:val="en-GB"/>
              </w:rPr>
              <w:t>Text)</w:t>
            </w:r>
          </w:p>
          <w:p w14:paraId="7CDA1692" w14:textId="77777777" w:rsidR="00F039B8" w:rsidRDefault="00F039B8" w:rsidP="00F039B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2081C83" w14:textId="77777777" w:rsidR="006713EF" w:rsidRPr="00D07EF4" w:rsidRDefault="006713EF" w:rsidP="00F039B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904ACEB" w14:textId="629D67AE" w:rsidR="00F039B8" w:rsidRPr="00A7003D" w:rsidRDefault="00F039B8" w:rsidP="00F039B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F039B8" w:rsidRPr="00A7003D" w14:paraId="16D6276D" w14:textId="77777777" w:rsidTr="006713EF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3E95E099" w14:textId="59D68897" w:rsidR="00F039B8" w:rsidRPr="007658C3" w:rsidRDefault="00362A52" w:rsidP="005646FA">
            <w:pPr>
              <w:spacing w:after="0"/>
              <w:rPr>
                <w:rFonts w:asciiTheme="minorHAnsi" w:hAnsiTheme="minorHAnsi" w:cstheme="minorHAnsi"/>
                <w:bCs/>
                <w:iCs/>
                <w:caps/>
                <w:sz w:val="20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>Dosažené výsledky</w:t>
            </w:r>
            <w:r w:rsidR="00E80D23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 v rámci ETAPY</w:t>
            </w:r>
          </w:p>
        </w:tc>
      </w:tr>
      <w:tr w:rsidR="00F00AED" w:rsidRPr="0014130A" w14:paraId="0F928652" w14:textId="77777777" w:rsidTr="006713EF">
        <w:trPr>
          <w:trHeight w:val="510"/>
        </w:trPr>
        <w:tc>
          <w:tcPr>
            <w:tcW w:w="1726" w:type="dxa"/>
            <w:gridSpan w:val="2"/>
            <w:shd w:val="clear" w:color="auto" w:fill="F2F2F2" w:themeFill="background1" w:themeFillShade="F2"/>
            <w:vAlign w:val="center"/>
          </w:tcPr>
          <w:p w14:paraId="3870EE1E" w14:textId="687933AB" w:rsidR="00F00AED" w:rsidRPr="005646FA" w:rsidRDefault="00F00AED" w:rsidP="005646F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ruh výsledku</w:t>
            </w:r>
            <w:r w:rsid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RIV</w:t>
            </w:r>
          </w:p>
        </w:tc>
        <w:tc>
          <w:tcPr>
            <w:tcW w:w="7908" w:type="dxa"/>
            <w:gridSpan w:val="2"/>
            <w:shd w:val="clear" w:color="auto" w:fill="F2F2F2" w:themeFill="background1" w:themeFillShade="F2"/>
            <w:vAlign w:val="center"/>
          </w:tcPr>
          <w:p w14:paraId="241347FF" w14:textId="77777777" w:rsidR="00AB0A28" w:rsidRDefault="007D3CC2" w:rsidP="005646F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NÁZEV/TITUL</w:t>
            </w:r>
            <w:r w:rsidR="00E274BF"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výsledku </w:t>
            </w:r>
          </w:p>
          <w:p w14:paraId="31D9E77D" w14:textId="12BDC155" w:rsidR="00F00AED" w:rsidRPr="005646FA" w:rsidRDefault="00E274BF" w:rsidP="00AB0A28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(v případě publikačních výsledků </w:t>
            </w:r>
            <w:r w:rsidR="00F00AED" w:rsidRP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u w:val="single"/>
                <w:lang w:val="cs-CZ"/>
              </w:rPr>
              <w:t>bibliografická citace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)</w:t>
            </w:r>
            <w:r w:rsid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+ ODKAZ (je-li k dispozici)</w:t>
            </w:r>
          </w:p>
        </w:tc>
      </w:tr>
      <w:tr w:rsidR="005646FA" w:rsidRPr="0014130A" w14:paraId="046A2A1C" w14:textId="77777777" w:rsidTr="006713E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7A445602" w14:textId="05DF0972" w:rsidR="005646FA" w:rsidRPr="00B4500D" w:rsidRDefault="005646FA" w:rsidP="00F039B8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14:paraId="2AA48409" w14:textId="77777777" w:rsidR="005646FA" w:rsidRPr="005646FA" w:rsidRDefault="005646FA" w:rsidP="00B4500D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6713EF" w:rsidRPr="0014130A" w14:paraId="57017777" w14:textId="77777777" w:rsidTr="006713E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00C5A1F0" w14:textId="77777777" w:rsidR="006713EF" w:rsidRPr="00B4500D" w:rsidRDefault="006713EF" w:rsidP="00F039B8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14:paraId="38E22711" w14:textId="77777777" w:rsidR="006713EF" w:rsidRPr="005646FA" w:rsidRDefault="006713EF" w:rsidP="00B4500D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5646FA" w:rsidRPr="0014130A" w14:paraId="57A39813" w14:textId="77777777" w:rsidTr="006713E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6ACE6755" w14:textId="19DE3901" w:rsidR="005646FA" w:rsidRPr="00B4500D" w:rsidRDefault="005646FA" w:rsidP="00F039B8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  <w:vAlign w:val="center"/>
          </w:tcPr>
          <w:p w14:paraId="0B5F0731" w14:textId="77777777" w:rsidR="005646FA" w:rsidRPr="005646FA" w:rsidRDefault="005646FA" w:rsidP="00F039B8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bookmarkEnd w:id="1"/>
    </w:tbl>
    <w:p w14:paraId="10B4AAE2" w14:textId="77777777" w:rsidR="00362A52" w:rsidRDefault="00362A52" w:rsidP="00F039B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72ED46C" w14:textId="77777777" w:rsidR="00B5002B" w:rsidRPr="00A9035A" w:rsidRDefault="00B5002B" w:rsidP="00B5002B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86"/>
        <w:gridCol w:w="740"/>
        <w:gridCol w:w="1523"/>
        <w:gridCol w:w="6385"/>
      </w:tblGrid>
      <w:tr w:rsidR="00B5002B" w:rsidRPr="00A7003D" w14:paraId="1A15536F" w14:textId="77777777" w:rsidTr="0072059C">
        <w:trPr>
          <w:trHeight w:val="340"/>
        </w:trPr>
        <w:tc>
          <w:tcPr>
            <w:tcW w:w="986" w:type="dxa"/>
            <w:vMerge w:val="restart"/>
            <w:shd w:val="clear" w:color="auto" w:fill="E7E7FF"/>
            <w:vAlign w:val="center"/>
          </w:tcPr>
          <w:p w14:paraId="6A98153D" w14:textId="77777777" w:rsidR="00B5002B" w:rsidRPr="00A9035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ETAPA č.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6773B57A" w14:textId="77777777" w:rsidR="00B5002B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5D05EDDF" w14:textId="77777777" w:rsidR="00B5002B" w:rsidRPr="00A9035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Název etapy</w:t>
            </w:r>
          </w:p>
        </w:tc>
        <w:tc>
          <w:tcPr>
            <w:tcW w:w="6385" w:type="dxa"/>
            <w:shd w:val="clear" w:color="auto" w:fill="auto"/>
            <w:vAlign w:val="center"/>
          </w:tcPr>
          <w:p w14:paraId="47837B13" w14:textId="77777777" w:rsidR="00B5002B" w:rsidRPr="00362A52" w:rsidRDefault="00B5002B" w:rsidP="0072059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390F30" w:rsidRPr="00A7003D" w14:paraId="66751FE1" w14:textId="77777777" w:rsidTr="00D55C2E">
        <w:trPr>
          <w:trHeight w:val="340"/>
        </w:trPr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3F2E8066" w14:textId="77777777" w:rsidR="00390F30" w:rsidRDefault="00390F30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740" w:type="dxa"/>
            <w:vMerge/>
            <w:shd w:val="clear" w:color="auto" w:fill="FFFFFF" w:themeFill="background1"/>
          </w:tcPr>
          <w:p w14:paraId="76008FEF" w14:textId="77777777" w:rsidR="00390F30" w:rsidRPr="00A7003D" w:rsidRDefault="00390F30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0E9EBD96" w14:textId="77777777" w:rsidR="00390F30" w:rsidRPr="00A7003D" w:rsidRDefault="00390F30" w:rsidP="0072059C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Trvání etapy</w:t>
            </w:r>
          </w:p>
        </w:tc>
        <w:tc>
          <w:tcPr>
            <w:tcW w:w="6385" w:type="dxa"/>
            <w:shd w:val="clear" w:color="auto" w:fill="FFFFFF" w:themeFill="background1"/>
            <w:vAlign w:val="center"/>
          </w:tcPr>
          <w:p w14:paraId="60D50030" w14:textId="1D592469" w:rsidR="00390F30" w:rsidRPr="00362A52" w:rsidRDefault="00390F30" w:rsidP="00390F30">
            <w:pPr>
              <w:spacing w:after="0"/>
              <w:rPr>
                <w:rFonts w:ascii="Arial" w:hAnsi="Arial" w:cs="Arial"/>
                <w:bCs/>
                <w:iCs/>
                <w:sz w:val="20"/>
                <w:szCs w:val="18"/>
                <w:lang w:val="en-GB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</w:tr>
      <w:tr w:rsidR="00B5002B" w:rsidRPr="00A7003D" w14:paraId="73AA928D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3654F0E7" w14:textId="77777777" w:rsidR="00B5002B" w:rsidRPr="00F039B8" w:rsidRDefault="00B5002B" w:rsidP="0072059C">
            <w:pPr>
              <w:spacing w:after="0"/>
              <w:jc w:val="both"/>
              <w:rPr>
                <w:rFonts w:asciiTheme="minorHAnsi" w:hAnsiTheme="minorHAnsi" w:cstheme="minorHAnsi"/>
                <w:iCs/>
                <w:caps/>
                <w:sz w:val="20"/>
                <w:lang w:val="cs-CZ"/>
              </w:rPr>
            </w:pPr>
            <w:r w:rsidRPr="00F039B8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Popis plnění cílů etapy </w:t>
            </w:r>
          </w:p>
        </w:tc>
      </w:tr>
      <w:tr w:rsidR="00B5002B" w:rsidRPr="00A7003D" w14:paraId="75EE7F2D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14:paraId="71C513BF" w14:textId="77777777" w:rsidR="00B5002B" w:rsidRPr="00D07EF4" w:rsidRDefault="00B5002B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1C5ED5">
              <w:rPr>
                <w:rFonts w:ascii="Arial" w:hAnsi="Arial" w:cs="Arial"/>
                <w:bCs/>
                <w:iCs/>
                <w:sz w:val="20"/>
                <w:szCs w:val="18"/>
                <w:highlight w:val="lightGray"/>
                <w:lang w:val="en-GB"/>
              </w:rPr>
              <w:t>(</w:t>
            </w:r>
            <w:r w:rsidRPr="00D07EF4">
              <w:rPr>
                <w:rFonts w:ascii="Arial" w:hAnsi="Arial" w:cs="Arial"/>
                <w:bCs/>
                <w:iCs/>
                <w:sz w:val="20"/>
                <w:highlight w:val="lightGray"/>
                <w:lang w:val="en-GB"/>
              </w:rPr>
              <w:t>Text)</w:t>
            </w:r>
          </w:p>
          <w:p w14:paraId="30936F36" w14:textId="77777777" w:rsidR="00B5002B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31E48F4" w14:textId="77777777" w:rsidR="00B5002B" w:rsidRPr="00D07EF4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BE1866A" w14:textId="77777777" w:rsidR="00B5002B" w:rsidRPr="00A7003D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B5002B" w:rsidRPr="00A7003D" w14:paraId="4867BF5B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5991C60D" w14:textId="77777777" w:rsidR="00B5002B" w:rsidRPr="007658C3" w:rsidRDefault="00B5002B" w:rsidP="0072059C">
            <w:pPr>
              <w:spacing w:after="0"/>
              <w:rPr>
                <w:rFonts w:asciiTheme="minorHAnsi" w:hAnsiTheme="minorHAnsi" w:cstheme="minorHAnsi"/>
                <w:bCs/>
                <w:iCs/>
                <w:caps/>
                <w:sz w:val="20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>Dosažené výsledky v rámci ETAPY</w:t>
            </w:r>
          </w:p>
        </w:tc>
      </w:tr>
      <w:tr w:rsidR="00B5002B" w:rsidRPr="0014130A" w14:paraId="3B4965E0" w14:textId="77777777" w:rsidTr="0072059C">
        <w:trPr>
          <w:trHeight w:val="510"/>
        </w:trPr>
        <w:tc>
          <w:tcPr>
            <w:tcW w:w="1726" w:type="dxa"/>
            <w:gridSpan w:val="2"/>
            <w:shd w:val="clear" w:color="auto" w:fill="F2F2F2" w:themeFill="background1" w:themeFillShade="F2"/>
            <w:vAlign w:val="center"/>
          </w:tcPr>
          <w:p w14:paraId="4F24EFB5" w14:textId="14244A61" w:rsidR="00B5002B" w:rsidRPr="005646FA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ruh výsledku</w:t>
            </w: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RIV</w:t>
            </w:r>
          </w:p>
        </w:tc>
        <w:tc>
          <w:tcPr>
            <w:tcW w:w="7908" w:type="dxa"/>
            <w:gridSpan w:val="2"/>
            <w:shd w:val="clear" w:color="auto" w:fill="F2F2F2" w:themeFill="background1" w:themeFillShade="F2"/>
            <w:vAlign w:val="center"/>
          </w:tcPr>
          <w:p w14:paraId="570CD0F0" w14:textId="77777777" w:rsidR="00B5002B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NÁZEV/TITUL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výsledku </w:t>
            </w:r>
          </w:p>
          <w:p w14:paraId="21B86D64" w14:textId="77777777" w:rsidR="00B5002B" w:rsidRPr="005646FA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(v případě publikačních výsledků </w:t>
            </w:r>
            <w:r w:rsidRP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u w:val="single"/>
                <w:lang w:val="cs-CZ"/>
              </w:rPr>
              <w:t>bibliografická citace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)</w:t>
            </w: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+ ODKAZ (je-li k dispozici)</w:t>
            </w:r>
          </w:p>
        </w:tc>
      </w:tr>
      <w:tr w:rsidR="00B5002B" w:rsidRPr="0014130A" w14:paraId="68F0264B" w14:textId="77777777" w:rsidTr="0072059C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09D62655" w14:textId="77777777" w:rsidR="00B5002B" w:rsidRPr="00B4500D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14:paraId="77894A31" w14:textId="77777777" w:rsidR="00B5002B" w:rsidRPr="005646F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B5002B" w:rsidRPr="0014130A" w14:paraId="079BC04C" w14:textId="77777777" w:rsidTr="0072059C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5FFA0C0C" w14:textId="77777777" w:rsidR="00B5002B" w:rsidRPr="00B4500D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14:paraId="16AD0B6B" w14:textId="77777777" w:rsidR="00B5002B" w:rsidRPr="005646F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B5002B" w:rsidRPr="0014130A" w14:paraId="169D19CC" w14:textId="77777777" w:rsidTr="0072059C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7D2CCE77" w14:textId="77777777" w:rsidR="00B5002B" w:rsidRPr="00B4500D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  <w:vAlign w:val="center"/>
          </w:tcPr>
          <w:p w14:paraId="3AF9A78A" w14:textId="77777777" w:rsidR="00B5002B" w:rsidRPr="005646F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</w:tbl>
    <w:p w14:paraId="56B26F00" w14:textId="77777777" w:rsidR="00B5002B" w:rsidRPr="00A9035A" w:rsidRDefault="00B5002B" w:rsidP="00B5002B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86"/>
        <w:gridCol w:w="740"/>
        <w:gridCol w:w="1523"/>
        <w:gridCol w:w="6385"/>
      </w:tblGrid>
      <w:tr w:rsidR="00B5002B" w:rsidRPr="00A7003D" w14:paraId="61BE67D5" w14:textId="77777777" w:rsidTr="0072059C">
        <w:trPr>
          <w:trHeight w:val="340"/>
        </w:trPr>
        <w:tc>
          <w:tcPr>
            <w:tcW w:w="986" w:type="dxa"/>
            <w:vMerge w:val="restart"/>
            <w:shd w:val="clear" w:color="auto" w:fill="E7E7FF"/>
            <w:vAlign w:val="center"/>
          </w:tcPr>
          <w:p w14:paraId="1659310A" w14:textId="77777777" w:rsidR="00B5002B" w:rsidRPr="00A9035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lastRenderedPageBreak/>
              <w:t>ETAPA č.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76BAFE88" w14:textId="77777777" w:rsidR="00B5002B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7EC3A68E" w14:textId="77777777" w:rsidR="00B5002B" w:rsidRPr="00A9035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Název etapy</w:t>
            </w:r>
          </w:p>
        </w:tc>
        <w:tc>
          <w:tcPr>
            <w:tcW w:w="6385" w:type="dxa"/>
            <w:shd w:val="clear" w:color="auto" w:fill="auto"/>
            <w:vAlign w:val="center"/>
          </w:tcPr>
          <w:p w14:paraId="32D99F3B" w14:textId="77777777" w:rsidR="00B5002B" w:rsidRPr="00362A52" w:rsidRDefault="00B5002B" w:rsidP="0072059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390F30" w:rsidRPr="00A7003D" w14:paraId="51472FEA" w14:textId="77777777" w:rsidTr="00AD5AB1">
        <w:trPr>
          <w:trHeight w:val="340"/>
        </w:trPr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60A24891" w14:textId="77777777" w:rsidR="00390F30" w:rsidRDefault="00390F30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740" w:type="dxa"/>
            <w:vMerge/>
            <w:shd w:val="clear" w:color="auto" w:fill="FFFFFF" w:themeFill="background1"/>
          </w:tcPr>
          <w:p w14:paraId="4CC6DBFC" w14:textId="77777777" w:rsidR="00390F30" w:rsidRPr="00A7003D" w:rsidRDefault="00390F30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03F22F50" w14:textId="77777777" w:rsidR="00390F30" w:rsidRPr="00A7003D" w:rsidRDefault="00390F30" w:rsidP="0072059C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Trvání etapy</w:t>
            </w:r>
          </w:p>
        </w:tc>
        <w:tc>
          <w:tcPr>
            <w:tcW w:w="6385" w:type="dxa"/>
            <w:shd w:val="clear" w:color="auto" w:fill="FFFFFF" w:themeFill="background1"/>
            <w:vAlign w:val="center"/>
          </w:tcPr>
          <w:p w14:paraId="56CEA971" w14:textId="0C6342B1" w:rsidR="00390F30" w:rsidRPr="00362A52" w:rsidRDefault="00390F30" w:rsidP="00390F30">
            <w:pPr>
              <w:spacing w:after="0"/>
              <w:rPr>
                <w:rFonts w:ascii="Arial" w:hAnsi="Arial" w:cs="Arial"/>
                <w:bCs/>
                <w:iCs/>
                <w:sz w:val="20"/>
                <w:szCs w:val="18"/>
                <w:lang w:val="en-GB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</w:tr>
      <w:tr w:rsidR="00B5002B" w:rsidRPr="00A7003D" w14:paraId="062213F1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3305F202" w14:textId="77777777" w:rsidR="00B5002B" w:rsidRPr="00F039B8" w:rsidRDefault="00B5002B" w:rsidP="0072059C">
            <w:pPr>
              <w:spacing w:after="0"/>
              <w:jc w:val="both"/>
              <w:rPr>
                <w:rFonts w:asciiTheme="minorHAnsi" w:hAnsiTheme="minorHAnsi" w:cstheme="minorHAnsi"/>
                <w:iCs/>
                <w:caps/>
                <w:sz w:val="20"/>
                <w:lang w:val="cs-CZ"/>
              </w:rPr>
            </w:pPr>
            <w:r w:rsidRPr="00F039B8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Popis plnění cílů etapy </w:t>
            </w:r>
          </w:p>
        </w:tc>
      </w:tr>
      <w:tr w:rsidR="00B5002B" w:rsidRPr="00A7003D" w14:paraId="5C978A08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14:paraId="6463B687" w14:textId="77777777" w:rsidR="00B5002B" w:rsidRPr="00D07EF4" w:rsidRDefault="00B5002B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1C5ED5">
              <w:rPr>
                <w:rFonts w:ascii="Arial" w:hAnsi="Arial" w:cs="Arial"/>
                <w:bCs/>
                <w:iCs/>
                <w:sz w:val="20"/>
                <w:szCs w:val="18"/>
                <w:highlight w:val="lightGray"/>
                <w:lang w:val="en-GB"/>
              </w:rPr>
              <w:t>(</w:t>
            </w:r>
            <w:r w:rsidRPr="00D07EF4">
              <w:rPr>
                <w:rFonts w:ascii="Arial" w:hAnsi="Arial" w:cs="Arial"/>
                <w:bCs/>
                <w:iCs/>
                <w:sz w:val="20"/>
                <w:highlight w:val="lightGray"/>
                <w:lang w:val="en-GB"/>
              </w:rPr>
              <w:t>Text)</w:t>
            </w:r>
          </w:p>
          <w:p w14:paraId="605E38CD" w14:textId="77777777" w:rsidR="00B5002B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9B5EF8F" w14:textId="77777777" w:rsidR="00B5002B" w:rsidRPr="00D07EF4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3B407AE" w14:textId="77777777" w:rsidR="00B5002B" w:rsidRPr="00A7003D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B5002B" w:rsidRPr="00A7003D" w14:paraId="111C8DB7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3C973D6F" w14:textId="77777777" w:rsidR="00B5002B" w:rsidRPr="007658C3" w:rsidRDefault="00B5002B" w:rsidP="0072059C">
            <w:pPr>
              <w:spacing w:after="0"/>
              <w:rPr>
                <w:rFonts w:asciiTheme="minorHAnsi" w:hAnsiTheme="minorHAnsi" w:cstheme="minorHAnsi"/>
                <w:bCs/>
                <w:iCs/>
                <w:caps/>
                <w:sz w:val="20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>Dosažené výsledky v rámci ETAPY</w:t>
            </w:r>
          </w:p>
        </w:tc>
      </w:tr>
      <w:tr w:rsidR="00B5002B" w:rsidRPr="0014130A" w14:paraId="2EC3B97E" w14:textId="77777777" w:rsidTr="0072059C">
        <w:trPr>
          <w:trHeight w:val="510"/>
        </w:trPr>
        <w:tc>
          <w:tcPr>
            <w:tcW w:w="1726" w:type="dxa"/>
            <w:gridSpan w:val="2"/>
            <w:shd w:val="clear" w:color="auto" w:fill="F2F2F2" w:themeFill="background1" w:themeFillShade="F2"/>
            <w:vAlign w:val="center"/>
          </w:tcPr>
          <w:p w14:paraId="0F755669" w14:textId="4F4636EA" w:rsidR="00B5002B" w:rsidRPr="005646FA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ruh výsledku</w:t>
            </w: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RIV</w:t>
            </w:r>
          </w:p>
        </w:tc>
        <w:tc>
          <w:tcPr>
            <w:tcW w:w="7908" w:type="dxa"/>
            <w:gridSpan w:val="2"/>
            <w:shd w:val="clear" w:color="auto" w:fill="F2F2F2" w:themeFill="background1" w:themeFillShade="F2"/>
            <w:vAlign w:val="center"/>
          </w:tcPr>
          <w:p w14:paraId="2380C513" w14:textId="77777777" w:rsidR="00B5002B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NÁZEV/TITUL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výsledku </w:t>
            </w:r>
          </w:p>
          <w:p w14:paraId="1E1535F5" w14:textId="77777777" w:rsidR="00B5002B" w:rsidRPr="005646FA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(v případě publikačních výsledků </w:t>
            </w:r>
            <w:r w:rsidRPr="007D3CC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u w:val="single"/>
                <w:lang w:val="cs-CZ"/>
              </w:rPr>
              <w:t>bibliografická citace</w:t>
            </w:r>
            <w:r w:rsidRPr="005646FA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)</w:t>
            </w:r>
            <w:r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+ ODKAZ (je-li k dispozici)</w:t>
            </w:r>
          </w:p>
        </w:tc>
      </w:tr>
      <w:tr w:rsidR="00B5002B" w:rsidRPr="0014130A" w14:paraId="211742EC" w14:textId="77777777" w:rsidTr="0072059C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25AFE72C" w14:textId="77777777" w:rsidR="00B5002B" w:rsidRPr="00B4500D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14:paraId="68445900" w14:textId="77777777" w:rsidR="00B5002B" w:rsidRPr="005646F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B5002B" w:rsidRPr="0014130A" w14:paraId="3B521424" w14:textId="77777777" w:rsidTr="0072059C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146F1D1F" w14:textId="77777777" w:rsidR="00B5002B" w:rsidRPr="00B4500D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14:paraId="05BCE962" w14:textId="77777777" w:rsidR="00B5002B" w:rsidRPr="005646F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  <w:tr w:rsidR="00B5002B" w:rsidRPr="0014130A" w14:paraId="409174A3" w14:textId="77777777" w:rsidTr="0072059C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56DB841D" w14:textId="77777777" w:rsidR="00B5002B" w:rsidRPr="00B4500D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  <w:vAlign w:val="center"/>
          </w:tcPr>
          <w:p w14:paraId="3E6840F9" w14:textId="77777777" w:rsidR="00B5002B" w:rsidRPr="005646F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</w:tr>
    </w:tbl>
    <w:p w14:paraId="2647AA2C" w14:textId="77777777" w:rsidR="00B5002B" w:rsidRDefault="00B5002B" w:rsidP="00F039B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E9A29B7" w14:textId="57FBC115" w:rsidR="00F039B8" w:rsidRPr="00927FBB" w:rsidRDefault="00F039B8" w:rsidP="00F039B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</w:t>
      </w:r>
      <w:r w:rsidR="00C2701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/redukujte počet tabulek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</w:t>
      </w:r>
      <w:r w:rsidR="00362A5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odle </w:t>
      </w:r>
      <w:r w:rsidR="006D157E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uskutečněného</w:t>
      </w:r>
      <w:r w:rsidR="00362A5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očtu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etap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7A8F0A40" w14:textId="77777777" w:rsidR="00362A52" w:rsidRDefault="00362A52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p w14:paraId="43B72159" w14:textId="77777777" w:rsidR="005E6972" w:rsidRDefault="005E6972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p w14:paraId="2667C32F" w14:textId="77777777" w:rsidR="00DC6FAA" w:rsidRPr="007658C3" w:rsidRDefault="00DC6FAA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p w14:paraId="2239167E" w14:textId="29F9ED9B" w:rsidR="00362A52" w:rsidRPr="00A9035A" w:rsidRDefault="00B5002B" w:rsidP="00362A52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de-AT"/>
        </w:rPr>
        <w:t>4</w:t>
      </w:r>
      <w:r w:rsidR="00362A52"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de-AT"/>
        </w:rPr>
        <w:t xml:space="preserve">.2 </w:t>
      </w:r>
      <w:r w:rsidR="00362A52" w:rsidRPr="007658C3">
        <w:rPr>
          <w:rFonts w:ascii="Calibri Light" w:hAnsi="Calibri Light" w:cs="Calibri Light"/>
          <w:bCs/>
          <w:iCs/>
          <w:color w:val="666699"/>
          <w:sz w:val="24"/>
          <w:szCs w:val="22"/>
          <w:lang w:val="de-AT"/>
        </w:rPr>
        <w:tab/>
      </w:r>
      <w:r w:rsidR="00362A52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Komentář </w:t>
      </w:r>
      <w:r w:rsidR="009555BC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K USKUTEČNĚNÝM ETAPÁM </w:t>
      </w:r>
      <w:r w:rsidR="00362A52" w:rsidRPr="00A9035A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2A52" w:rsidRPr="0014130A" w14:paraId="5D1239B7" w14:textId="77777777" w:rsidTr="00DC6FAA">
        <w:trPr>
          <w:trHeight w:val="51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46F4E0E" w14:textId="0EE04710" w:rsidR="00362A52" w:rsidRPr="001640BD" w:rsidRDefault="0080642B" w:rsidP="0080642B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-li zapotřebí, příjemce může připojit </w:t>
            </w:r>
            <w:r w:rsidRPr="00011E4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komentář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e Kap. 4.1 (</w:t>
            </w:r>
            <w:r w:rsidR="009555B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yžadováno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řípadě odchylek od projektu, nezbytných úprav v plánu etap apod.).</w:t>
            </w:r>
            <w:r w:rsidR="00362A5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                            </w:t>
            </w:r>
          </w:p>
        </w:tc>
      </w:tr>
      <w:bookmarkEnd w:id="3"/>
    </w:tbl>
    <w:p w14:paraId="5EB5671A" w14:textId="77777777" w:rsidR="00EF4F82" w:rsidRPr="007658C3" w:rsidRDefault="00EF4F82" w:rsidP="00FE30B6">
      <w:pPr>
        <w:rPr>
          <w:rFonts w:ascii="Arial" w:hAnsi="Arial" w:cs="Arial"/>
          <w:sz w:val="18"/>
          <w:szCs w:val="18"/>
          <w:lang w:val="cs-CZ"/>
        </w:rPr>
      </w:pPr>
    </w:p>
    <w:p w14:paraId="17C9B9DB" w14:textId="013DC4C7" w:rsidR="00E15420" w:rsidRPr="007F42B6" w:rsidRDefault="00362A52" w:rsidP="00362A52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cs-CZ"/>
        </w:rPr>
      </w:pPr>
      <w:r w:rsidRPr="007F42B6">
        <w:rPr>
          <w:rFonts w:ascii="Arial" w:hAnsi="Arial" w:cs="Arial"/>
          <w:bCs/>
          <w:iCs/>
          <w:sz w:val="20"/>
          <w:szCs w:val="18"/>
          <w:highlight w:val="lightGray"/>
          <w:lang w:val="cs-CZ"/>
        </w:rPr>
        <w:t>(Text)</w:t>
      </w:r>
    </w:p>
    <w:p w14:paraId="2E108539" w14:textId="77777777" w:rsidR="00011E45" w:rsidRDefault="00011E45" w:rsidP="002B6BA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9F01A3B" w14:textId="0F4390A3" w:rsidR="002B6BA6" w:rsidRDefault="002B6BA6" w:rsidP="002B6BA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9555BC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je-li relevantní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345C0AE4" w14:textId="77777777" w:rsidR="00011E45" w:rsidRDefault="00011E45" w:rsidP="002B6BA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AE539B2" w14:textId="77777777" w:rsidR="00EC1618" w:rsidRPr="00927FBB" w:rsidRDefault="00EC1618" w:rsidP="002B6BA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5A6BE47" w14:textId="3DA884DF" w:rsidR="00EC1618" w:rsidRPr="00A9035A" w:rsidRDefault="00EC1618" w:rsidP="00EC1618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 w:rsidRPr="009555BC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4.3 </w:t>
      </w:r>
      <w:r w:rsidRPr="009555BC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ab/>
      </w:r>
      <w:r w:rsidR="00CC3DA0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ZHODNOCENÍ</w:t>
      </w:r>
      <w:r w:rsidR="00B4308E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ŘEŠENÍ PROJEKTU</w:t>
      </w:r>
      <w:r w:rsidRPr="00A9035A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  <w:r w:rsidR="009555BC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A NAPLNĚNÍ CÍLŮ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1618" w:rsidRPr="0014130A" w14:paraId="576A7DB1" w14:textId="77777777" w:rsidTr="00ED4A87">
        <w:trPr>
          <w:trHeight w:val="238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AE63C39" w14:textId="067D7974" w:rsidR="00011E45" w:rsidRDefault="00011E45" w:rsidP="00011E45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předkládá </w:t>
            </w:r>
            <w:r w:rsidR="00CC3DA0" w:rsidRPr="006D157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u w:val="single"/>
                <w:lang w:val="cs-CZ"/>
              </w:rPr>
              <w:t xml:space="preserve">souhrnný </w:t>
            </w:r>
            <w:r w:rsidRPr="006D157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u w:val="single"/>
                <w:lang w:val="cs-CZ"/>
              </w:rPr>
              <w:t>komentář k</w:t>
            </w:r>
            <w:r w:rsidR="00CC3DA0" w:rsidRPr="006D157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u w:val="single"/>
                <w:lang w:val="cs-CZ"/>
              </w:rPr>
              <w:t> řešení projektu a předkládá kompletní přehled naplnění cílů projektu</w:t>
            </w:r>
            <w:r w:rsidRPr="006D157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u w:val="single"/>
                <w:lang w:val="cs-CZ"/>
              </w:rPr>
              <w:t>.</w:t>
            </w:r>
            <w:r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  <w:p w14:paraId="7A410DCA" w14:textId="77777777" w:rsidR="00011E45" w:rsidRDefault="00011E45" w:rsidP="00011E45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0C6C74ED" w14:textId="0954A4D1" w:rsidR="00011E45" w:rsidRDefault="00011E45" w:rsidP="00011E45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apitola </w:t>
            </w:r>
            <w:r w:rsidRPr="00DC6FA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MUSÍ OBSAHOVAT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:</w:t>
            </w:r>
          </w:p>
          <w:p w14:paraId="730138B9" w14:textId="7E167CB3" w:rsidR="00011E45" w:rsidRDefault="00DC6FAA" w:rsidP="00011E45">
            <w:pPr>
              <w:pStyle w:val="Odstavecseseznamem"/>
              <w:numPr>
                <w:ilvl w:val="0"/>
                <w:numId w:val="29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</w:t>
            </w:r>
            <w:r w:rsidR="00011E45"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plnění CÍLŮ PROJEKTU</w:t>
            </w:r>
            <w:r w:rsid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a to v přímé vazbě na</w:t>
            </w:r>
            <w:r w:rsidR="00011E45"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ap. 3C Projektu</w:t>
            </w:r>
          </w:p>
          <w:p w14:paraId="1AE3DEAC" w14:textId="4AE1DFC7" w:rsidR="00ED4A87" w:rsidRPr="00011E45" w:rsidRDefault="00ED4A87" w:rsidP="00011E45">
            <w:pPr>
              <w:pStyle w:val="Odstavecseseznamem"/>
              <w:numPr>
                <w:ilvl w:val="0"/>
                <w:numId w:val="29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omentář v případě cílů, jichž nebylo dosaženo. </w:t>
            </w:r>
          </w:p>
          <w:p w14:paraId="18410588" w14:textId="77777777" w:rsidR="00011E45" w:rsidRDefault="00011E45" w:rsidP="00011E45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713C9EB9" w14:textId="7F5882D8" w:rsidR="00011E45" w:rsidRPr="00011E45" w:rsidRDefault="00011E45" w:rsidP="00011E45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DOPORUČENÝ OBSAH</w:t>
            </w:r>
            <w:r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:</w:t>
            </w:r>
          </w:p>
          <w:p w14:paraId="0DDB6512" w14:textId="5F6CB97F" w:rsidR="00011E45" w:rsidRPr="00011E45" w:rsidRDefault="00011E45" w:rsidP="00011E45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stup realizace projektu v průběhu </w:t>
            </w:r>
            <w:r w:rsidR="00ED4A8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u</w:t>
            </w:r>
            <w:r w:rsidR="00CC3DA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  <w:p w14:paraId="34C1143E" w14:textId="182335EC" w:rsidR="00011E45" w:rsidRPr="00011E45" w:rsidRDefault="00CC3DA0" w:rsidP="00011E45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p</w:t>
            </w:r>
            <w:r w:rsidR="00011E45"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řínosy projektu nad rámec výsledků RIV uvedených výše, je-li pro projekt relevantn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  <w:p w14:paraId="2435110B" w14:textId="77777777" w:rsidR="005E6972" w:rsidRDefault="00011E45" w:rsidP="00DC6FAA">
            <w:pPr>
              <w:pStyle w:val="Odstavecseseznamem"/>
              <w:numPr>
                <w:ilvl w:val="0"/>
                <w:numId w:val="28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onfrontované problémy řešení projektu a jejich řešení</w:t>
            </w:r>
            <w:r w:rsidR="00CC3DA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P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 </w:t>
            </w:r>
          </w:p>
          <w:p w14:paraId="08DE68E3" w14:textId="708C5093" w:rsidR="00EC1618" w:rsidRPr="005E6972" w:rsidRDefault="00011E45" w:rsidP="005E6972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E697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                                                                                           </w:t>
            </w:r>
            <w:r w:rsidR="00EC1618" w:rsidRPr="005E697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</w:t>
            </w:r>
          </w:p>
        </w:tc>
      </w:tr>
    </w:tbl>
    <w:p w14:paraId="2B64D61B" w14:textId="77777777" w:rsidR="00EC1618" w:rsidRPr="007658C3" w:rsidRDefault="00EC1618" w:rsidP="00EC1618">
      <w:pPr>
        <w:rPr>
          <w:rFonts w:ascii="Arial" w:hAnsi="Arial" w:cs="Arial"/>
          <w:sz w:val="18"/>
          <w:szCs w:val="18"/>
          <w:lang w:val="cs-CZ"/>
        </w:rPr>
      </w:pPr>
    </w:p>
    <w:p w14:paraId="1F877C62" w14:textId="4B5B1B93" w:rsidR="00EC1618" w:rsidRDefault="00EC1618" w:rsidP="00EC1618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B77ADD6" w14:textId="77777777" w:rsidR="00011E45" w:rsidRDefault="00011E45" w:rsidP="00EC161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BBB8BED" w14:textId="3F8820D5" w:rsidR="00EC1618" w:rsidRDefault="00EC1618" w:rsidP="00EC161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Pr="00ED4A87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min</w:t>
      </w:r>
      <w:r w:rsidR="00011E45" w:rsidRPr="00ED4A87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imálně</w:t>
      </w:r>
      <w:r w:rsidRPr="00ED4A87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="00ED4A87" w:rsidRPr="005E6972">
        <w:rPr>
          <w:rFonts w:ascii="Calibri Light" w:hAnsi="Calibri Light" w:cs="Calibri Light"/>
          <w:b/>
          <w:bCs/>
          <w:iCs/>
          <w:color w:val="FF0000"/>
          <w:sz w:val="18"/>
          <w:szCs w:val="18"/>
          <w:lang w:val="cs-CZ"/>
        </w:rPr>
        <w:t>4</w:t>
      </w:r>
      <w:r w:rsidRPr="005E6972">
        <w:rPr>
          <w:rFonts w:ascii="Calibri Light" w:hAnsi="Calibri Light" w:cs="Calibri Light"/>
          <w:b/>
          <w:bCs/>
          <w:iCs/>
          <w:color w:val="FF0000"/>
          <w:sz w:val="18"/>
          <w:szCs w:val="18"/>
          <w:lang w:val="cs-CZ"/>
        </w:rPr>
        <w:t xml:space="preserve"> stran</w:t>
      </w:r>
      <w:r w:rsidR="00B4308E" w:rsidRPr="005E6972">
        <w:rPr>
          <w:rFonts w:ascii="Calibri Light" w:hAnsi="Calibri Light" w:cs="Calibri Light"/>
          <w:b/>
          <w:bCs/>
          <w:iCs/>
          <w:color w:val="FF0000"/>
          <w:sz w:val="18"/>
          <w:szCs w:val="18"/>
          <w:lang w:val="cs-CZ"/>
        </w:rPr>
        <w:t>y</w:t>
      </w:r>
      <w:r w:rsidRPr="005E6972">
        <w:rPr>
          <w:rFonts w:ascii="Calibri Light" w:hAnsi="Calibri Light" w:cs="Calibri Light"/>
          <w:b/>
          <w:bCs/>
          <w:iCs/>
          <w:color w:val="FF0000"/>
          <w:sz w:val="18"/>
          <w:szCs w:val="18"/>
          <w:lang w:val="cs-CZ"/>
        </w:rPr>
        <w:t xml:space="preserve">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43D5CAFA" w14:textId="77777777" w:rsidR="000535BA" w:rsidRPr="00D81476" w:rsidRDefault="000535BA" w:rsidP="000535BA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US"/>
        </w:rPr>
      </w:pPr>
    </w:p>
    <w:p w14:paraId="6D6CB9B7" w14:textId="3B25DDA3" w:rsidR="000535BA" w:rsidRPr="00A9035A" w:rsidRDefault="000535BA" w:rsidP="000535BA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 w:rsidRPr="00D81476">
        <w:rPr>
          <w:rFonts w:ascii="Calibri Light" w:hAnsi="Calibri Light" w:cs="Calibri Light"/>
          <w:bCs/>
          <w:iCs/>
          <w:color w:val="666699"/>
          <w:sz w:val="24"/>
          <w:szCs w:val="22"/>
          <w:lang w:val="en-US"/>
        </w:rPr>
        <w:t xml:space="preserve">4.4 </w:t>
      </w:r>
      <w:r w:rsidRPr="00D81476">
        <w:rPr>
          <w:rFonts w:ascii="Calibri Light" w:hAnsi="Calibri Light" w:cs="Calibri Light"/>
          <w:bCs/>
          <w:iCs/>
          <w:color w:val="666699"/>
          <w:sz w:val="24"/>
          <w:szCs w:val="22"/>
          <w:lang w:val="en-US"/>
        </w:rPr>
        <w:tab/>
      </w:r>
      <w:r w:rsidR="00390F30" w:rsidRPr="00390F30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KOMENTÁŘ K REALIZACI SPOLUPRÁCE SE ZAHRANIČNÍM PARTNEREM/PARTN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535BA" w:rsidRPr="0014130A" w14:paraId="5F3545C6" w14:textId="77777777" w:rsidTr="000535BA">
        <w:trPr>
          <w:trHeight w:val="39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607AAEE" w14:textId="111DC5C7" w:rsidR="000535BA" w:rsidRPr="00D00E5E" w:rsidRDefault="00390F30" w:rsidP="000535BA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390F3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komentuje</w:t>
            </w:r>
            <w:r w:rsid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ealizovanou</w:t>
            </w:r>
            <w:r w:rsidRPr="00390F3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spolupráci se ZAHRANIČNÍM PARTNERE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/PATRNERY.</w:t>
            </w:r>
          </w:p>
        </w:tc>
      </w:tr>
    </w:tbl>
    <w:p w14:paraId="19C2AA8D" w14:textId="77777777" w:rsidR="000535BA" w:rsidRPr="007658C3" w:rsidRDefault="000535BA" w:rsidP="000535BA">
      <w:pPr>
        <w:rPr>
          <w:rFonts w:ascii="Arial" w:hAnsi="Arial" w:cs="Arial"/>
          <w:sz w:val="18"/>
          <w:szCs w:val="18"/>
          <w:lang w:val="cs-CZ"/>
        </w:rPr>
      </w:pPr>
    </w:p>
    <w:p w14:paraId="5C15B318" w14:textId="77777777" w:rsidR="000535BA" w:rsidRPr="006D157E" w:rsidRDefault="000535BA" w:rsidP="000535BA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cs-CZ"/>
        </w:rPr>
      </w:pPr>
      <w:r w:rsidRPr="006D157E">
        <w:rPr>
          <w:rFonts w:ascii="Arial" w:hAnsi="Arial" w:cs="Arial"/>
          <w:bCs/>
          <w:iCs/>
          <w:sz w:val="20"/>
          <w:szCs w:val="18"/>
          <w:highlight w:val="lightGray"/>
          <w:lang w:val="cs-CZ"/>
        </w:rPr>
        <w:t>(Text)</w:t>
      </w:r>
    </w:p>
    <w:p w14:paraId="2F8D10D8" w14:textId="77777777" w:rsidR="00011E45" w:rsidRDefault="00011E45" w:rsidP="00D8147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4FD4A41" w14:textId="3E391951" w:rsidR="00D81476" w:rsidRDefault="00D81476" w:rsidP="00D8147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min. </w:t>
      </w:r>
      <w:r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1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strana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7963C58" w14:textId="77777777" w:rsidR="00011E45" w:rsidRDefault="00011E45" w:rsidP="00D8147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A3B1826" w14:textId="77777777" w:rsidR="00390F30" w:rsidRDefault="00390F30" w:rsidP="00D8147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1A89D9E4" w14:textId="4E74D747" w:rsidR="00390F30" w:rsidRDefault="00390F30" w:rsidP="00390F30">
      <w:pPr>
        <w:spacing w:after="0"/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</w:pPr>
      <w:r w:rsidRPr="00390F30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4.</w:t>
      </w: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5</w:t>
      </w:r>
      <w:r w:rsidRPr="00390F30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  <w:r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Komentář k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 PLNĚNÍ SMLOUVY o účasti Na řešení projektu s dalším účastníkem projektu</w:t>
      </w:r>
    </w:p>
    <w:p w14:paraId="3578B1CE" w14:textId="77777777" w:rsidR="00390F30" w:rsidRDefault="00390F30" w:rsidP="00390F30">
      <w:pPr>
        <w:spacing w:after="0"/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0F30" w:rsidRPr="0014130A" w14:paraId="1DABA54E" w14:textId="77777777" w:rsidTr="00DC6FAA">
        <w:trPr>
          <w:trHeight w:val="119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D452E35" w14:textId="7ADF2719" w:rsidR="00011E45" w:rsidRDefault="00390F30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60503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komentuje </w:t>
            </w:r>
            <w:r w:rsidR="00011E4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ealizovanou </w:t>
            </w:r>
            <w:r w:rsidRPr="0060503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polupráci s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m účastníkem projektu</w:t>
            </w:r>
            <w:r w:rsidR="00DC6FA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je-li </w:t>
            </w:r>
            <w:r w:rsidR="006D157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rojektu přítomen</w:t>
            </w:r>
            <w:r w:rsidR="00DC6FA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.</w:t>
            </w:r>
          </w:p>
          <w:p w14:paraId="763328F0" w14:textId="23B6719B" w:rsidR="00011E45" w:rsidRDefault="00011E45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724A0B97" w14:textId="74838FDE" w:rsidR="00390F30" w:rsidRPr="00CA3E16" w:rsidRDefault="00390F30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m 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 V případě, že tato část není pro projekt relevantní, ponechejte prázdné.</w:t>
            </w:r>
          </w:p>
        </w:tc>
      </w:tr>
    </w:tbl>
    <w:p w14:paraId="5CF16824" w14:textId="77777777" w:rsidR="00390F30" w:rsidRPr="00390F30" w:rsidRDefault="00390F30" w:rsidP="00390F30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4351FDF" w14:textId="77777777" w:rsidR="00390F30" w:rsidRPr="00390F30" w:rsidRDefault="00390F30" w:rsidP="00390F30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5146BF9" w14:textId="77777777" w:rsidR="00390F30" w:rsidRPr="00407ACF" w:rsidRDefault="00390F30" w:rsidP="00390F30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2B7F37FA" w14:textId="77777777" w:rsidR="00390F30" w:rsidRPr="00407ACF" w:rsidRDefault="00390F30" w:rsidP="00390F30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592E2A60" w14:textId="77777777" w:rsidR="00011E45" w:rsidRDefault="00011E45" w:rsidP="00390F30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A9349DC" w14:textId="3C95FD35" w:rsidR="00390F30" w:rsidRPr="00927FBB" w:rsidRDefault="00390F30" w:rsidP="00390F30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min. </w:t>
      </w:r>
      <w:r w:rsidRPr="005E6972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1/2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stran</w:t>
      </w:r>
      <w:r w:rsidR="005E697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y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70A239A1" w14:textId="77777777" w:rsidR="00390F30" w:rsidRDefault="00390F30" w:rsidP="00D8147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AA9D0D6" w14:textId="668E7C2D" w:rsidR="00B4308E" w:rsidRPr="00A9035A" w:rsidRDefault="00B4308E" w:rsidP="00B4308E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 w:rsidRPr="006D157E">
        <w:rPr>
          <w:rFonts w:ascii="Calibri Light" w:hAnsi="Calibri Light" w:cs="Calibri Light"/>
          <w:bCs/>
          <w:iCs/>
          <w:color w:val="666699"/>
          <w:sz w:val="24"/>
          <w:szCs w:val="22"/>
          <w:lang w:val="en-US"/>
        </w:rPr>
        <w:t>4.</w:t>
      </w:r>
      <w:r w:rsidR="000535BA" w:rsidRPr="006D157E">
        <w:rPr>
          <w:rFonts w:ascii="Calibri Light" w:hAnsi="Calibri Light" w:cs="Calibri Light"/>
          <w:bCs/>
          <w:iCs/>
          <w:color w:val="666699"/>
          <w:sz w:val="24"/>
          <w:szCs w:val="22"/>
          <w:lang w:val="en-US"/>
        </w:rPr>
        <w:t>5</w:t>
      </w:r>
      <w:r w:rsidRPr="006D157E">
        <w:rPr>
          <w:rFonts w:ascii="Calibri Light" w:hAnsi="Calibri Light" w:cs="Calibri Light"/>
          <w:bCs/>
          <w:iCs/>
          <w:color w:val="666699"/>
          <w:sz w:val="24"/>
          <w:szCs w:val="22"/>
          <w:lang w:val="en-US"/>
        </w:rPr>
        <w:t xml:space="preserve"> </w:t>
      </w:r>
      <w:r w:rsidRPr="006D157E">
        <w:rPr>
          <w:rFonts w:ascii="Calibri Light" w:hAnsi="Calibri Light" w:cs="Calibri Light"/>
          <w:bCs/>
          <w:iCs/>
          <w:color w:val="666699"/>
          <w:sz w:val="24"/>
          <w:szCs w:val="22"/>
          <w:lang w:val="en-US"/>
        </w:rPr>
        <w:tab/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DLOUHODOBÉ PŘÍNOSY </w:t>
      </w:r>
      <w:r w:rsidR="00011E45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REALIZOVANÉHO 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PROJEKTU a PERSPEKTIVY</w:t>
      </w:r>
      <w:r w:rsidRPr="00A9035A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308E" w:rsidRPr="0014130A" w14:paraId="0BF7087A" w14:textId="77777777" w:rsidTr="00DC6FAA">
        <w:trPr>
          <w:trHeight w:val="147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9DCDE99" w14:textId="77777777" w:rsidR="00D00E5E" w:rsidRDefault="00B4308E" w:rsidP="00D00E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komentář k</w:t>
            </w:r>
            <w:r w:rsidR="009555B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dopadům projektu a obecně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erspektivám</w:t>
            </w:r>
            <w:r w:rsidR="0080642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které projekt otevřel v dlouhodobém horizontu. </w:t>
            </w:r>
          </w:p>
          <w:p w14:paraId="59E2D390" w14:textId="49544D0D" w:rsidR="00D00E5E" w:rsidRDefault="0080642B" w:rsidP="00D00E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omentuje</w:t>
            </w:r>
            <w:r w:rsidR="00D00E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apř.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  <w:p w14:paraId="022F8A4F" w14:textId="2AA27E7D" w:rsidR="00D00E5E" w:rsidRPr="00D00E5E" w:rsidRDefault="00D00E5E" w:rsidP="00C73D47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D00E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alší výzkumné perspektivy, které byly </w:t>
            </w:r>
            <w:r w:rsidR="0007156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em</w:t>
            </w:r>
            <w:r w:rsidRPr="00D00E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tevřeny;</w:t>
            </w:r>
          </w:p>
          <w:p w14:paraId="604F6E94" w14:textId="62521654" w:rsidR="00D00E5E" w:rsidRPr="00D00E5E" w:rsidRDefault="0080642B" w:rsidP="00C73D47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D00E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budoucnost navázaného mezinárodního partnerství stojícího za projektem; </w:t>
            </w:r>
          </w:p>
          <w:p w14:paraId="5809B5A9" w14:textId="77777777" w:rsidR="00D00E5E" w:rsidRPr="00D00E5E" w:rsidRDefault="0080642B" w:rsidP="00C73D47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D00E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avazující projekty VaVaI, které byly či budou podány.</w:t>
            </w:r>
            <w:r w:rsidR="009555BC" w:rsidRPr="00D00E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  <w:p w14:paraId="2FBD4B1B" w14:textId="0790C607" w:rsidR="00B4308E" w:rsidRPr="00D00E5E" w:rsidRDefault="009555BC" w:rsidP="00C73D47">
            <w:pPr>
              <w:pStyle w:val="Odstavecseseznamem"/>
              <w:numPr>
                <w:ilvl w:val="0"/>
                <w:numId w:val="30"/>
              </w:num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D00E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 výsledků aplikovaného výzkumu komentuje též možnosti jejich uplatnění. </w:t>
            </w:r>
          </w:p>
        </w:tc>
      </w:tr>
    </w:tbl>
    <w:p w14:paraId="1F0CF69B" w14:textId="77777777" w:rsidR="00B4308E" w:rsidRPr="007658C3" w:rsidRDefault="00B4308E" w:rsidP="00B4308E">
      <w:pPr>
        <w:rPr>
          <w:rFonts w:ascii="Arial" w:hAnsi="Arial" w:cs="Arial"/>
          <w:sz w:val="18"/>
          <w:szCs w:val="18"/>
          <w:lang w:val="cs-CZ"/>
        </w:rPr>
      </w:pPr>
    </w:p>
    <w:p w14:paraId="105BB17B" w14:textId="1F9FAA75" w:rsidR="00B4308E" w:rsidRDefault="00B4308E" w:rsidP="00B4308E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9524764" w14:textId="77777777" w:rsidR="00011E45" w:rsidRDefault="00011E45" w:rsidP="00B4308E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8B485DD" w14:textId="033EBFD7" w:rsidR="00B4308E" w:rsidRDefault="00B4308E" w:rsidP="00B4308E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min. </w:t>
      </w:r>
      <w:r w:rsidR="0080642B" w:rsidRPr="00C73D47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1</w:t>
      </w:r>
      <w:r w:rsidRPr="00C73D47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 xml:space="preserve"> 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stran</w:t>
      </w:r>
      <w:r w:rsidR="0080642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a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715FF63C" w14:textId="5724FC1F" w:rsidR="00B5002B" w:rsidRDefault="00B5002B" w:rsidP="00B4308E">
      <w:pPr>
        <w:spacing w:after="240"/>
        <w:jc w:val="both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689802" w14:textId="77777777" w:rsidR="00053DBD" w:rsidRDefault="00053DBD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B3BA25D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4164A25A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F38FC40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0F52AF6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F9B284C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C8655CD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E9ED80F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AC65897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44C92BA4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366E198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D68D289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625EE8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AFDA4B9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2A611C2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BA8DF83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19AE9E71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4D2F0A2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F4C46CF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9C8E8E1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33CFF06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1487F3C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17120362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D158BA9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32BA27E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82AB4AE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4BA3F334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FF59604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F2AA117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D4101F5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E7EAE9A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8918DE6" w14:textId="77777777" w:rsidR="00011E45" w:rsidRDefault="00011E45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CB6159A" w14:textId="29ED8734" w:rsidR="0078073A" w:rsidRPr="00A725FB" w:rsidRDefault="00452F31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NÁKLADY</w:t>
      </w:r>
      <w:r w:rsidR="000D06D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– POSLEDNÍ KALENDÁŘNÍ ROK - 202</w:t>
      </w:r>
      <w:r w:rsidR="00160091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:rsidRPr="0014130A" w14:paraId="5C3A3097" w14:textId="77777777" w:rsidTr="000D06DD">
        <w:trPr>
          <w:trHeight w:val="39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233A1E68" w:rsidR="0078073A" w:rsidRPr="0078073A" w:rsidRDefault="005646F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4" w:name="_Hlk153466789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POZORNĚNÍ - NÁKLADY </w:t>
            </w:r>
            <w:r w:rsidR="000D06D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kapitole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sou uváděny pouze náklady za </w:t>
            </w:r>
            <w:r w:rsidR="00A725FB" w:rsidRPr="00A725F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OSLEDNÍ KALENDÁŘNÍ ROK</w:t>
            </w:r>
            <w:r w:rsidR="000D06D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.</w:t>
            </w:r>
          </w:p>
        </w:tc>
      </w:tr>
      <w:bookmarkEnd w:id="4"/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6043273F" w14:textId="009B0819" w:rsidR="00053DBD" w:rsidRDefault="00053DBD" w:rsidP="00053DBD">
      <w:pPr>
        <w:spacing w:after="240"/>
        <w:ind w:left="425" w:hanging="425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 w:rsidRPr="00E80D23"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  <w:t>Souhrn nákladů</w:t>
      </w:r>
      <w:r w:rsidR="006D157E"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  <w:t xml:space="preserve"> za rok - 202</w:t>
      </w:r>
      <w:r w:rsidR="00160091"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  <w:t>5</w:t>
      </w:r>
    </w:p>
    <w:p w14:paraId="4A058FF7" w14:textId="2C18C60B" w:rsidR="00053DBD" w:rsidRPr="0014130A" w:rsidRDefault="000D06DD" w:rsidP="00053DBD">
      <w:pPr>
        <w:pStyle w:val="Odstavecseseznamem"/>
        <w:spacing w:after="240"/>
        <w:ind w:hanging="7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053DBD"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1. PŘÍJEMCE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01"/>
        <w:gridCol w:w="1475"/>
        <w:gridCol w:w="1528"/>
        <w:gridCol w:w="1449"/>
        <w:gridCol w:w="1554"/>
      </w:tblGrid>
      <w:tr w:rsidR="00053DBD" w:rsidRPr="004904C3" w14:paraId="3EB7F504" w14:textId="77777777" w:rsidTr="0072059C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0B45829E" w14:textId="1E1774BA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ÁKLADY - P</w:t>
            </w:r>
            <w:r w:rsidR="00E80D23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ŘÍJEMCE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4B09C01" w14:textId="77777777" w:rsidR="00053DBD" w:rsidRPr="00811366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5D731C" w14:textId="77777777" w:rsidR="00053DBD" w:rsidRPr="00811366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A15BB1C" w14:textId="77777777" w:rsidR="00053DBD" w:rsidRPr="00811366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VYČERPÁNO</w:t>
            </w:r>
          </w:p>
        </w:tc>
      </w:tr>
      <w:tr w:rsidR="00053DBD" w:rsidRPr="004904C3" w14:paraId="7C1A2D43" w14:textId="77777777" w:rsidTr="0072059C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23F7E1C" w14:textId="77777777" w:rsidR="00053DBD" w:rsidRPr="00C01C10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48D5C1FA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4B7F6A70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722323A0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91AA244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DCFEF56" w14:textId="77777777" w:rsidR="00053DBD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ODPORA </w:t>
            </w:r>
          </w:p>
          <w:p w14:paraId="4D1D678B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ŠMT</w:t>
            </w:r>
          </w:p>
        </w:tc>
      </w:tr>
      <w:tr w:rsidR="00053DBD" w:rsidRPr="004904C3" w14:paraId="7375E2E5" w14:textId="77777777" w:rsidTr="0072059C">
        <w:trPr>
          <w:trHeight w:val="340"/>
        </w:trPr>
        <w:tc>
          <w:tcPr>
            <w:tcW w:w="2122" w:type="dxa"/>
            <w:shd w:val="clear" w:color="auto" w:fill="E7E7FF"/>
            <w:noWrap/>
            <w:vAlign w:val="center"/>
            <w:hideMark/>
          </w:tcPr>
          <w:p w14:paraId="13476784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355AF651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7DA84036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3AB46010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34D616D0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435EA9A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6F6036EE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0C8E59F0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4C1D11A5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123ACF65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7533111B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3243A96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FE8570B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1276FC09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592844EA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8E8B9F8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3334DB1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323836AD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3196473E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D37D86F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38BAC684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79AF9359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5FB4B25E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22BB5DD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1ECA079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DD51CD7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C070F8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E605EEE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705E897F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5CDBB47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0969398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BA91159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000B692A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CE1DF7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380B" w:rsidRPr="004904C3" w14:paraId="32BB3523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3C0ED249" w14:textId="45636A63" w:rsidR="00C0380B" w:rsidRPr="00811366" w:rsidRDefault="00C0380B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PŘÍMÉ NÁKLAD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1FA61D34" w14:textId="73DBFDDA" w:rsidR="00C0380B" w:rsidRPr="00811366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2BB0FD5" w14:textId="59A68795" w:rsidR="00C0380B" w:rsidRPr="00811366" w:rsidRDefault="00C0380B" w:rsidP="00C0380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1D5B4435" w14:textId="64AC54D7" w:rsidR="00C0380B" w:rsidRPr="00811366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51547953" w14:textId="423FA3A8" w:rsidR="00C0380B" w:rsidRPr="00811366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0BF375A" w14:textId="1E763EEC" w:rsidR="00C0380B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B015B57" w14:textId="77777777" w:rsidTr="0072059C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269B8B" w14:textId="77777777" w:rsidR="00053DBD" w:rsidRPr="008C72D9" w:rsidRDefault="00053DBD" w:rsidP="0072059C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</w:pPr>
            <w:r w:rsidRPr="008C72D9"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3E29D71F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662E9FDE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25B7FF29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1EC496DF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6DCADB8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61E8F2F9" w14:textId="77777777" w:rsidTr="0072059C">
        <w:trPr>
          <w:trHeight w:val="340"/>
        </w:trPr>
        <w:tc>
          <w:tcPr>
            <w:tcW w:w="8075" w:type="dxa"/>
            <w:gridSpan w:val="5"/>
            <w:shd w:val="clear" w:color="auto" w:fill="E7E7FF"/>
            <w:vAlign w:val="center"/>
          </w:tcPr>
          <w:p w14:paraId="105ABD36" w14:textId="77777777" w:rsidR="00053DBD" w:rsidRPr="00811366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RÁCENO POSKYTOVATELI (vratka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41983FB" w14:textId="77777777" w:rsidR="00053DBD" w:rsidRPr="00811366" w:rsidRDefault="00053DBD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56BF7911" w14:textId="77777777" w:rsidR="00053DBD" w:rsidRDefault="00053DBD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68AE46C" w14:textId="368B4358" w:rsidR="00E80D23" w:rsidRPr="0014130A" w:rsidRDefault="000D06DD" w:rsidP="00E80D23">
      <w:pPr>
        <w:pStyle w:val="Odstavecseseznamem"/>
        <w:spacing w:after="240"/>
        <w:ind w:hanging="7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bookmarkStart w:id="5" w:name="_Hlk153464729"/>
      <w:r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053DBD"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2. DALŠÍ ÚČASTNÍK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0D23" w:rsidRPr="0014130A" w14:paraId="5CB4DAB0" w14:textId="77777777" w:rsidTr="0072059C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69D8F4" w14:textId="17EC5227" w:rsidR="00E80D23" w:rsidRPr="00CA3E16" w:rsidRDefault="006D157E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 V případě vyššího počtu dalších účastníků projektu lze tabulku zkopírovat.</w:t>
            </w:r>
          </w:p>
        </w:tc>
      </w:tr>
    </w:tbl>
    <w:p w14:paraId="424A0DC9" w14:textId="77777777" w:rsidR="00E80D23" w:rsidRPr="006D157E" w:rsidRDefault="00E80D23" w:rsidP="00E80D23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</w:pP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01"/>
        <w:gridCol w:w="1475"/>
        <w:gridCol w:w="1528"/>
        <w:gridCol w:w="1449"/>
        <w:gridCol w:w="1554"/>
      </w:tblGrid>
      <w:tr w:rsidR="00C01C10" w:rsidRPr="004904C3" w14:paraId="55D92A48" w14:textId="2A72BA41" w:rsidTr="00811366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261BCD9D" w14:textId="60337B79" w:rsidR="00C01C10" w:rsidRPr="00E80D23" w:rsidRDefault="00811366" w:rsidP="00A755C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bookmarkStart w:id="6" w:name="_Hlk113552848"/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ÁKLADY </w:t>
            </w:r>
            <w:r w:rsidR="00E80D23"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–</w:t>
            </w: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="00E80D23"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DALŠÍ ÚČASTNÍK PROJEKTU</w:t>
            </w: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="00A725FB"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42CE2F5" w14:textId="77147EF7" w:rsidR="00C01C10" w:rsidRPr="00E80D23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4F99515" w14:textId="4612E271" w:rsidR="00C01C10" w:rsidRPr="00E80D23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E601453" w14:textId="75A9F128" w:rsidR="00C01C10" w:rsidRPr="00E80D23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NEVYČERPÁNO</w:t>
            </w:r>
          </w:p>
        </w:tc>
      </w:tr>
      <w:tr w:rsidR="00C01C10" w:rsidRPr="004904C3" w14:paraId="507A3803" w14:textId="16F87D49" w:rsidTr="00811366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E1E7C70" w14:textId="339D1D7A" w:rsidR="00C01C10" w:rsidRPr="00E80D23" w:rsidRDefault="00C01C10" w:rsidP="00A755CC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2298BC51" w14:textId="5975D911" w:rsidR="00C01C10" w:rsidRPr="00E80D23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87D2AFE" w14:textId="34CB068B" w:rsidR="00C01C10" w:rsidRPr="00E80D23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54E73B9F" w14:textId="74A6E9ED" w:rsidR="00C01C10" w:rsidRPr="00E80D23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5E72B70" w14:textId="70B0D63E" w:rsidR="00C01C10" w:rsidRPr="00E80D23" w:rsidRDefault="00C01C10" w:rsidP="00A755CC">
            <w:pPr>
              <w:spacing w:after="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D266203" w14:textId="77777777" w:rsidR="00A725FB" w:rsidRPr="00E80D23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PORA </w:t>
            </w:r>
          </w:p>
          <w:p w14:paraId="55EB17C9" w14:textId="735EF693" w:rsidR="00A725FB" w:rsidRPr="00E80D23" w:rsidRDefault="00A725FB" w:rsidP="00A725FB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MŠMT</w:t>
            </w:r>
          </w:p>
        </w:tc>
      </w:tr>
      <w:tr w:rsidR="00C01C10" w:rsidRPr="004904C3" w14:paraId="725F0833" w14:textId="36FC51B0" w:rsidTr="00E80D23">
        <w:trPr>
          <w:trHeight w:val="340"/>
        </w:trPr>
        <w:tc>
          <w:tcPr>
            <w:tcW w:w="2122" w:type="dxa"/>
            <w:shd w:val="clear" w:color="auto" w:fill="EAF1DD" w:themeFill="accent3" w:themeFillTint="33"/>
            <w:noWrap/>
            <w:vAlign w:val="center"/>
            <w:hideMark/>
          </w:tcPr>
          <w:p w14:paraId="09D7D2C6" w14:textId="5CEA33FB" w:rsidR="00C01C10" w:rsidRPr="00E80D23" w:rsidRDefault="00C01C10" w:rsidP="004D037B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37BDA882" w14:textId="4C643709" w:rsidR="00C01C10" w:rsidRPr="00E80D23" w:rsidRDefault="00811366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31F61780" w14:textId="6ECA3FF0" w:rsidR="00C01C10" w:rsidRPr="00E80D23" w:rsidRDefault="00C01C10" w:rsidP="00452F31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01F64E02" w14:textId="590BBA47" w:rsidR="00C01C10" w:rsidRPr="00E80D23" w:rsidRDefault="00C01C10" w:rsidP="00464CE2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611B60D7" w14:textId="11707B2C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D69459" w14:textId="67538E49" w:rsidR="00C01C10" w:rsidRPr="00E80D23" w:rsidRDefault="00A725FB" w:rsidP="00A725F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0DEAF58D" w14:textId="2B05D1C8" w:rsidTr="00E80D23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  <w:hideMark/>
          </w:tcPr>
          <w:p w14:paraId="6BB17FDA" w14:textId="645C296B" w:rsidR="00C01C10" w:rsidRPr="00E80D23" w:rsidRDefault="00C01C10" w:rsidP="004D037B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1382CDBA" w14:textId="3FF542B7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4850DB97" w14:textId="6003BA18" w:rsidR="00C01C10" w:rsidRPr="00E80D23" w:rsidRDefault="00C01C10" w:rsidP="00452F31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1C1B120B" w14:textId="48F05DF2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558FEFAF" w14:textId="651F97B0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94DA905" w14:textId="0B867EA2" w:rsidR="00C01C10" w:rsidRPr="00E80D23" w:rsidRDefault="00A725FB" w:rsidP="00A725F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2E6B47CD" w14:textId="5359E39B" w:rsidTr="00E80D23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  <w:hideMark/>
          </w:tcPr>
          <w:p w14:paraId="2E054604" w14:textId="2BEA61C2" w:rsidR="00C01C10" w:rsidRPr="00E80D23" w:rsidRDefault="00C01C10" w:rsidP="004D037B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1B5BD4A2" w14:textId="0D0EF162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7B995B4" w14:textId="0A0717BE" w:rsidR="00C01C10" w:rsidRPr="00E80D23" w:rsidRDefault="00C01C10" w:rsidP="00452F31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CF901C7" w14:textId="6104FF0E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67C5E83D" w14:textId="13B93AF6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A7D9364" w14:textId="41B4C6D9" w:rsidR="00C01C10" w:rsidRPr="00E80D23" w:rsidRDefault="00A725FB" w:rsidP="00A725F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24ABA2B8" w14:textId="7E8C343F" w:rsidTr="00E80D23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3E5FF350" w14:textId="1C5B945E" w:rsidR="00C01C10" w:rsidRPr="00E80D23" w:rsidRDefault="00C01C10" w:rsidP="00B94AE8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02060CAC" w14:textId="17B3AD5B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D20D656" w14:textId="630E3321" w:rsidR="00C01C10" w:rsidRPr="00E80D23" w:rsidRDefault="00C01C10" w:rsidP="00452F31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FCB6F65" w14:textId="32CC663C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2A7D517B" w14:textId="667ADF31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3BD5BAE" w14:textId="4F3D3CEF" w:rsidR="00C01C10" w:rsidRPr="00E80D23" w:rsidRDefault="00A725FB" w:rsidP="00A725F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1C10" w:rsidRPr="004904C3" w14:paraId="071D645D" w14:textId="727319B8" w:rsidTr="00E80D23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420088F4" w14:textId="16D18984" w:rsidR="00C01C10" w:rsidRPr="00E80D23" w:rsidRDefault="00C01C10" w:rsidP="00B94AE8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2992DD7F" w14:textId="12D13B03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2481759" w14:textId="7FD19E41" w:rsidR="00C01C10" w:rsidRPr="00E80D23" w:rsidRDefault="00C01C10" w:rsidP="00452F31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2B46C61" w14:textId="27B11E59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EAE7DCF" w14:textId="50E60430" w:rsidR="00C01C10" w:rsidRPr="00E80D23" w:rsidRDefault="00C01C10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4AE9D2E" w14:textId="51A0EE23" w:rsidR="00C01C10" w:rsidRPr="00E80D23" w:rsidRDefault="00811366" w:rsidP="00A725F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380B" w:rsidRPr="004904C3" w14:paraId="1F2E72A6" w14:textId="77777777" w:rsidTr="00E80D23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065D0783" w14:textId="3FEAFB3E" w:rsidR="00C0380B" w:rsidRPr="00E80D23" w:rsidRDefault="00C0380B" w:rsidP="00B94AE8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NEPŘÍMÉ NÁKLAD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39F5D354" w14:textId="34B560ED" w:rsidR="00C0380B" w:rsidRPr="00E80D23" w:rsidRDefault="00C0380B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6B913D6" w14:textId="2D54310D" w:rsidR="00C0380B" w:rsidRPr="00E80D23" w:rsidRDefault="00C0380B" w:rsidP="00452F31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53AB5D0" w14:textId="11EA881B" w:rsidR="00C0380B" w:rsidRPr="00E80D23" w:rsidRDefault="00C0380B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585DA176" w14:textId="6D74391D" w:rsidR="00C0380B" w:rsidRPr="00E80D23" w:rsidRDefault="00C0380B" w:rsidP="006D25B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B080EDA" w14:textId="1EC00E6A" w:rsidR="00C0380B" w:rsidRPr="00E80D23" w:rsidRDefault="00C0380B" w:rsidP="00A725FB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A725FB" w:rsidRPr="004904C3" w14:paraId="58EE872F" w14:textId="77777777" w:rsidTr="008C72D9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015ABF8" w14:textId="0C02F016" w:rsidR="00A725FB" w:rsidRPr="00E80D23" w:rsidRDefault="00A725FB" w:rsidP="008C72D9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7A730987" w14:textId="0E4E11FD" w:rsidR="00A725FB" w:rsidRPr="00E80D23" w:rsidRDefault="00A725FB" w:rsidP="006D25BB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2A418857" w14:textId="6414D76C" w:rsidR="00A725FB" w:rsidRPr="00E80D23" w:rsidRDefault="00A725FB" w:rsidP="00452F31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2F1834AB" w14:textId="0E993323" w:rsidR="00A725FB" w:rsidRPr="00E80D23" w:rsidRDefault="00A725FB" w:rsidP="006D25BB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EA94D67" w14:textId="264B8495" w:rsidR="00A725FB" w:rsidRPr="00E80D23" w:rsidRDefault="00A725FB" w:rsidP="006D25BB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00B349F" w14:textId="3A2A0AD1" w:rsidR="00A725FB" w:rsidRPr="00E80D23" w:rsidRDefault="00A725FB" w:rsidP="00A725FB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A725FB" w:rsidRPr="004904C3" w14:paraId="3B4A699D" w14:textId="31174A5E" w:rsidTr="00E80D23">
        <w:trPr>
          <w:trHeight w:val="340"/>
        </w:trPr>
        <w:tc>
          <w:tcPr>
            <w:tcW w:w="8075" w:type="dxa"/>
            <w:gridSpan w:val="5"/>
            <w:shd w:val="clear" w:color="auto" w:fill="EAF1DD" w:themeFill="accent3" w:themeFillTint="33"/>
            <w:vAlign w:val="center"/>
          </w:tcPr>
          <w:p w14:paraId="30DD77D1" w14:textId="787E70F7" w:rsidR="00A725FB" w:rsidRPr="00E80D23" w:rsidRDefault="00A725FB" w:rsidP="00A725FB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VRÁCENO POSKYTOVATELI (vratka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58CB823" w14:textId="53705074" w:rsidR="00A725FB" w:rsidRPr="00E80D23" w:rsidRDefault="00A725FB" w:rsidP="00A725FB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0</w:t>
            </w:r>
          </w:p>
        </w:tc>
      </w:tr>
      <w:bookmarkEnd w:id="5"/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bookmarkEnd w:id="6"/>
    <w:p w14:paraId="1A615C51" w14:textId="6BE0C43B" w:rsidR="00053DBD" w:rsidRPr="00E80D23" w:rsidRDefault="000D06DD" w:rsidP="00E80D23">
      <w:pPr>
        <w:spacing w:after="120"/>
        <w:ind w:left="426" w:hanging="426"/>
        <w:jc w:val="both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 w:rsidRPr="0014130A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5A</w:t>
      </w:r>
      <w:r w:rsidR="00053DBD" w:rsidRPr="0014130A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NÁKLADY PROJEKTU </w:t>
      </w:r>
      <w:r w:rsidR="00E80D23" w:rsidRPr="0014130A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–</w:t>
      </w:r>
      <w:r w:rsidR="00053DBD" w:rsidRPr="0014130A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celkem</w:t>
      </w:r>
      <w:r w:rsidR="00E80D23" w:rsidRPr="0014130A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ZA PROJEKT</w:t>
      </w:r>
      <w:r w:rsidR="00E80D23" w:rsidRPr="0014130A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 xml:space="preserve"> </w:t>
      </w:r>
      <w:r w:rsidR="005646FA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t>(</w:t>
      </w:r>
      <w:r w:rsidR="006D157E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>5</w:t>
      </w:r>
      <w:r w:rsidR="006D157E" w:rsidRPr="009D0549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 xml:space="preserve">A1 + </w:t>
      </w:r>
      <w:r w:rsidR="006D157E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>5</w:t>
      </w:r>
      <w:r w:rsidR="006D157E" w:rsidRPr="009D0549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>A2</w:t>
      </w:r>
      <w:r w:rsidR="006D157E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>, popř. + 5A2x</w:t>
      </w:r>
      <w:r w:rsidR="005646FA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01"/>
        <w:gridCol w:w="1475"/>
        <w:gridCol w:w="1528"/>
        <w:gridCol w:w="1449"/>
        <w:gridCol w:w="1554"/>
      </w:tblGrid>
      <w:tr w:rsidR="00053DBD" w:rsidRPr="004904C3" w14:paraId="084307AA" w14:textId="77777777" w:rsidTr="0072059C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241F50FD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NÁKLADY - PROJEKT 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72D146" w14:textId="77777777" w:rsidR="00053DBD" w:rsidRPr="00811366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FD362B1" w14:textId="77777777" w:rsidR="00053DBD" w:rsidRPr="00811366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B7DE83B" w14:textId="77777777" w:rsidR="00053DBD" w:rsidRPr="00811366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VYČERPÁNO</w:t>
            </w:r>
          </w:p>
        </w:tc>
      </w:tr>
      <w:tr w:rsidR="00053DBD" w:rsidRPr="004904C3" w14:paraId="0B7EF2A2" w14:textId="77777777" w:rsidTr="0072059C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E89AB46" w14:textId="77777777" w:rsidR="00053DBD" w:rsidRPr="00C01C10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527C5DD7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0828F0E7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25AE81B2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32B250D9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DD45DBC" w14:textId="77777777" w:rsidR="00053DBD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ODPORA </w:t>
            </w:r>
          </w:p>
          <w:p w14:paraId="571CEB62" w14:textId="77777777" w:rsidR="00053DBD" w:rsidRPr="00A725FB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ŠMT</w:t>
            </w:r>
          </w:p>
        </w:tc>
      </w:tr>
      <w:tr w:rsidR="00053DBD" w:rsidRPr="004904C3" w14:paraId="26EDBAF6" w14:textId="77777777" w:rsidTr="0072059C">
        <w:trPr>
          <w:trHeight w:val="340"/>
        </w:trPr>
        <w:tc>
          <w:tcPr>
            <w:tcW w:w="2122" w:type="dxa"/>
            <w:shd w:val="clear" w:color="auto" w:fill="E7E7FF"/>
            <w:noWrap/>
            <w:vAlign w:val="center"/>
            <w:hideMark/>
          </w:tcPr>
          <w:p w14:paraId="202EF723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44CBBBBA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56EDA962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7687F422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58ADACE5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9CEA070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2FC9923F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092A33C8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33112CEA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34F4DBC2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309F77A5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0BDCA6F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C0BE7D4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4E5EB8C2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62FC59BE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lastRenderedPageBreak/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060BCC95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DB41B97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19330D1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6C4AE46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25E7FEF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4D656882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22E2C883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13321DA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1A6A759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016EE49E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645285D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62A3CA4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114E6261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46672E4D" w14:textId="77777777" w:rsidR="00053DBD" w:rsidRPr="00811366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F680919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5320F13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7C7923A4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E593F51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DEE044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380B" w:rsidRPr="004904C3" w14:paraId="26B52BAE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6AFBB537" w14:textId="2398A4F3" w:rsidR="00C0380B" w:rsidRPr="00811366" w:rsidRDefault="00C0380B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PŘÍMÉ NÁKLAD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5563F478" w14:textId="31FCD56C" w:rsidR="00C0380B" w:rsidRPr="00811366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A6723D" w14:textId="4B944D3A" w:rsidR="00C0380B" w:rsidRPr="00811366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6A797569" w14:textId="13637E5E" w:rsidR="00C0380B" w:rsidRPr="00811366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509A22AC" w14:textId="6AF39CE2" w:rsidR="00C0380B" w:rsidRPr="00811366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430FF0B" w14:textId="1ED687E9" w:rsidR="00C0380B" w:rsidRDefault="00C0380B" w:rsidP="0072059C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B132F32" w14:textId="77777777" w:rsidTr="0072059C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20D645" w14:textId="77777777" w:rsidR="00053DBD" w:rsidRPr="008C72D9" w:rsidRDefault="00053DBD" w:rsidP="0072059C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</w:pPr>
            <w:r w:rsidRPr="008C72D9"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11C8BCEE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D04C236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1A9B83F6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5B222EE3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6D8EFC" w14:textId="77777777" w:rsidR="00053DBD" w:rsidRPr="00811366" w:rsidRDefault="00053DBD" w:rsidP="0072059C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7A4C478" w14:textId="77777777" w:rsidTr="0072059C">
        <w:trPr>
          <w:trHeight w:val="340"/>
        </w:trPr>
        <w:tc>
          <w:tcPr>
            <w:tcW w:w="8075" w:type="dxa"/>
            <w:gridSpan w:val="5"/>
            <w:shd w:val="clear" w:color="auto" w:fill="E7E7FF"/>
            <w:vAlign w:val="center"/>
          </w:tcPr>
          <w:p w14:paraId="5761DABA" w14:textId="77777777" w:rsidR="00053DBD" w:rsidRPr="00811366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RÁCENO POSKYTOVATELI (vratka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01102C9" w14:textId="77777777" w:rsidR="00053DBD" w:rsidRPr="00811366" w:rsidRDefault="00053DBD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285B2D66" w14:textId="77777777" w:rsidR="00D5475B" w:rsidRDefault="00D5475B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319C7063" w14:textId="77777777" w:rsidR="00D5475B" w:rsidRDefault="00D5475B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06E7C720" w14:textId="4E65E6A1" w:rsidR="0002609D" w:rsidRPr="004951A7" w:rsidRDefault="000D06DD" w:rsidP="004951A7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5B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</w:t>
      </w:r>
      <w:r w:rsidR="00E1542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PROVEDENÝM</w:t>
      </w:r>
      <w:r w:rsidR="00FE2E62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ZMĚNÁM V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ROZPOČTU</w:t>
      </w: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V POSLEDNÍM ROCE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51A7" w:rsidRPr="0014130A" w14:paraId="7E9B104A" w14:textId="77777777" w:rsidTr="007F5909">
        <w:trPr>
          <w:trHeight w:val="164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454DC41" w14:textId="0705523C" w:rsidR="004951A7" w:rsidRDefault="004951A7" w:rsidP="007F5909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této části komentujte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zdůvodněte </w:t>
            </w:r>
            <w:r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šechny provedené změny </w:t>
            </w:r>
            <w:r w:rsidR="00C61AE9"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v</w:t>
            </w:r>
            <w:r w:rsid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 </w:t>
            </w:r>
            <w:r w:rsidR="00C61AE9"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rozpočtu</w:t>
            </w:r>
            <w:r w:rsid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v daném roce</w:t>
            </w:r>
            <w:r w:rsidR="00C61AE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Očekáván je komentář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měn </w:t>
            </w:r>
            <w:r w:rsidR="00C61AE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dle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– </w:t>
            </w:r>
          </w:p>
          <w:p w14:paraId="492ECFAC" w14:textId="61C4E19A" w:rsidR="00C61AE9" w:rsidRDefault="00C61AE9" w:rsidP="007F5909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4C6A8C69" w14:textId="5BD25987" w:rsidR="00C61AE9" w:rsidRPr="007F5909" w:rsidRDefault="00C61AE9" w:rsidP="007F5909">
            <w:pPr>
              <w:pStyle w:val="Odstavecseseznamem"/>
              <w:numPr>
                <w:ilvl w:val="0"/>
                <w:numId w:val="22"/>
              </w:numPr>
              <w:spacing w:after="0"/>
              <w:ind w:left="171" w:hanging="142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l. 5 odst. 2 Smlouvy – změny ve Smlouvě na základě schválené žádosti (</w:t>
            </w:r>
            <w:r w:rsidR="007F5909" w:rsidRP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</w:t>
            </w:r>
            <w:r w:rsidRP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hválení poskytovatelem</w:t>
            </w:r>
            <w:r w:rsidR="007F5909" w:rsidRP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  <w:r w:rsidR="007F5909"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ipojte jako přílohu zprávy</w:t>
            </w:r>
            <w:r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  <w:p w14:paraId="068CD5A5" w14:textId="7F728F6E" w:rsidR="00C61AE9" w:rsidRPr="007F5909" w:rsidRDefault="00C61AE9" w:rsidP="007F5909">
            <w:pPr>
              <w:pStyle w:val="Odstavecseseznamem"/>
              <w:numPr>
                <w:ilvl w:val="0"/>
                <w:numId w:val="22"/>
              </w:numPr>
              <w:spacing w:after="0"/>
              <w:ind w:left="171" w:hanging="142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Čl. 5 odst. 3 Smlouvy – změny v položkovém členění v rámci roku, a sice </w:t>
            </w:r>
            <w:r w:rsidR="007F5909"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–  </w:t>
            </w:r>
          </w:p>
          <w:p w14:paraId="323F775E" w14:textId="533AB7B7" w:rsidR="00C61AE9" w:rsidRDefault="00C61AE9" w:rsidP="007F5909">
            <w:pPr>
              <w:spacing w:after="0"/>
              <w:ind w:left="171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) změny do celkové úhrnné výše 10 % v položkách mimo osobní náklady (není třeba doložit schválení)</w:t>
            </w:r>
          </w:p>
          <w:p w14:paraId="09AAF58E" w14:textId="2B9EA175" w:rsidR="004951A7" w:rsidRPr="0078073A" w:rsidRDefault="00C61AE9" w:rsidP="007F5909">
            <w:pPr>
              <w:spacing w:after="0"/>
              <w:ind w:left="171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b) změny nad 10 % nebo změny jakkoliv dopadající do osobních nákladů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 w:rsidR="007F5909" w:rsidRP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</w:t>
            </w:r>
            <w:r w:rsidR="007F5909" w:rsidRPr="00C61AE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hválení poskytovatelem</w:t>
            </w:r>
            <w:r w:rsidR="007F5909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  <w:r w:rsidR="007F5909" w:rsidRP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ipojte jako přílohu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právy)</w:t>
            </w:r>
          </w:p>
        </w:tc>
      </w:tr>
    </w:tbl>
    <w:p w14:paraId="7459CC0A" w14:textId="57EB776E" w:rsidR="001F4EB5" w:rsidRPr="007658C3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707E6002" w14:textId="77777777" w:rsidR="007F5909" w:rsidRPr="007658C3" w:rsidRDefault="007F5909" w:rsidP="007F5909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cs-CZ"/>
        </w:rPr>
      </w:pPr>
      <w:r w:rsidRPr="007658C3">
        <w:rPr>
          <w:rFonts w:ascii="Arial" w:hAnsi="Arial" w:cs="Arial"/>
          <w:iCs/>
          <w:sz w:val="20"/>
          <w:szCs w:val="18"/>
          <w:highlight w:val="lightGray"/>
          <w:lang w:val="cs-CZ"/>
        </w:rPr>
        <w:t>(Text)</w:t>
      </w:r>
      <w:r w:rsidRPr="007658C3">
        <w:rPr>
          <w:rFonts w:ascii="Arial" w:hAnsi="Arial" w:cs="Arial"/>
          <w:iCs/>
          <w:sz w:val="20"/>
          <w:szCs w:val="18"/>
          <w:lang w:val="cs-CZ"/>
        </w:rPr>
        <w:t xml:space="preserve"> </w:t>
      </w:r>
    </w:p>
    <w:p w14:paraId="7F518FE6" w14:textId="2A9F7636" w:rsidR="00CD071A" w:rsidRPr="007658C3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11E8CF69" w14:textId="77777777" w:rsidR="00FE2E62" w:rsidRPr="007658C3" w:rsidRDefault="00FE2E62" w:rsidP="005D61F6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3E2BF692" w14:textId="20FBDA59" w:rsidR="00FE2E62" w:rsidRPr="00FE2E62" w:rsidRDefault="000D06DD" w:rsidP="00FE2E62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5C</w:t>
      </w:r>
      <w:r w:rsidR="00FE2E62" w:rsidRPr="007658C3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. </w:t>
      </w:r>
      <w:r w:rsidR="00FE2E62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Nevyužité finanční prostředky -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2E62" w:rsidRPr="0014130A" w14:paraId="457CC5F1" w14:textId="77777777" w:rsidTr="00FE2E62">
        <w:trPr>
          <w:trHeight w:val="39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E51C55" w14:textId="40F88A7E" w:rsidR="00FE2E62" w:rsidRPr="0078073A" w:rsidRDefault="00FE2E62" w:rsidP="00FE2E62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komentujte přítomnost nevyužitých finančních prostředků</w:t>
            </w:r>
            <w:r w:rsidR="005036C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osledním kalendářním roc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</w:tc>
      </w:tr>
    </w:tbl>
    <w:p w14:paraId="5EC28FF5" w14:textId="77777777" w:rsidR="00FE2E62" w:rsidRPr="007658C3" w:rsidRDefault="00FE2E62" w:rsidP="00FE2E62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691988F0" w14:textId="77777777" w:rsidR="00FE2E62" w:rsidRPr="007658C3" w:rsidRDefault="00FE2E62" w:rsidP="00FE2E62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cs-CZ"/>
        </w:rPr>
      </w:pPr>
      <w:r w:rsidRPr="007658C3">
        <w:rPr>
          <w:rFonts w:ascii="Arial" w:hAnsi="Arial" w:cs="Arial"/>
          <w:iCs/>
          <w:sz w:val="20"/>
          <w:szCs w:val="18"/>
          <w:highlight w:val="lightGray"/>
          <w:lang w:val="cs-CZ"/>
        </w:rPr>
        <w:t>(Text)</w:t>
      </w:r>
      <w:r w:rsidRPr="007658C3">
        <w:rPr>
          <w:rFonts w:ascii="Arial" w:hAnsi="Arial" w:cs="Arial"/>
          <w:iCs/>
          <w:sz w:val="20"/>
          <w:szCs w:val="18"/>
          <w:lang w:val="cs-CZ"/>
        </w:rPr>
        <w:t xml:space="preserve"> </w:t>
      </w:r>
    </w:p>
    <w:p w14:paraId="51159E61" w14:textId="293703BD" w:rsidR="00FE2E62" w:rsidRDefault="00FE2E62" w:rsidP="00FE2E62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0923F559" w14:textId="77777777" w:rsidR="005036C5" w:rsidRDefault="005036C5" w:rsidP="00FE2E62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79D1BA4" w14:textId="77777777" w:rsidR="005036C5" w:rsidRDefault="005036C5" w:rsidP="00FE2E62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7642F777" w14:textId="77777777" w:rsidR="005036C5" w:rsidRDefault="005036C5" w:rsidP="00FE2E62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1C370B93" w14:textId="77777777" w:rsidR="005036C5" w:rsidRDefault="005036C5" w:rsidP="00FE2E62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200C1AE7" w14:textId="77777777" w:rsidR="005036C5" w:rsidRDefault="005036C5" w:rsidP="00FE2E62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2BA3925D" w14:textId="77777777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437DB00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1C42068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D508441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57BA16A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8785E81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BBDBDD2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032B7A2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9A7659F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0B64E01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203230A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5C7B26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E092595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EAB286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526FA00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09BB8E0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0E517BE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66E148A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EB2B495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81F2322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33F0073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B34253E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3638F93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0A68C05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145702F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0C1FF4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2863EC9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9C2AAAA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E3191F8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EBFF67A" w14:textId="5FB179FE" w:rsidR="000D06DD" w:rsidRPr="00A725FB" w:rsidRDefault="000D06DD" w:rsidP="000D06DD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NÁKLADY – CELKOVÉ NÁKLADY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06DD" w:rsidRPr="0014130A" w14:paraId="4FACC9A3" w14:textId="77777777" w:rsidTr="00AD1C14">
        <w:trPr>
          <w:trHeight w:val="39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55F9A3C" w14:textId="4DD37078" w:rsidR="000D06DD" w:rsidRPr="0078073A" w:rsidRDefault="000D06DD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POZORNĚNÍ – v této kapitole je vyžadován </w:t>
            </w:r>
            <w:r w:rsidRPr="00767268">
              <w:rPr>
                <w:rFonts w:ascii="Calibri Light" w:hAnsi="Calibri Light" w:cs="Calibri Light"/>
                <w:iCs/>
                <w:caps/>
                <w:sz w:val="18"/>
                <w:szCs w:val="18"/>
                <w:lang w:val="cs-CZ"/>
              </w:rPr>
              <w:t>přehled nákladů projektu</w:t>
            </w:r>
            <w:r w:rsidR="005036C5">
              <w:rPr>
                <w:rFonts w:ascii="Calibri Light" w:hAnsi="Calibri Light" w:cs="Calibri Light"/>
                <w:iCs/>
                <w:caps/>
                <w:sz w:val="18"/>
                <w:szCs w:val="18"/>
                <w:lang w:val="cs-CZ"/>
              </w:rPr>
              <w:t xml:space="preserve"> </w:t>
            </w:r>
            <w:r w:rsidR="005036C5" w:rsidRPr="005036C5">
              <w:rPr>
                <w:rFonts w:ascii="Calibri Light" w:hAnsi="Calibri Light" w:cs="Calibri Light"/>
                <w:iCs/>
                <w:caps/>
                <w:sz w:val="18"/>
                <w:szCs w:val="18"/>
                <w:u w:val="single"/>
                <w:lang w:val="cs-CZ"/>
              </w:rPr>
              <w:t>ZA CELOU DOBU ŘEŠEN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</w:tc>
      </w:tr>
    </w:tbl>
    <w:p w14:paraId="32C043E3" w14:textId="77777777" w:rsidR="000D06DD" w:rsidRPr="000D06DD" w:rsidRDefault="000D06DD" w:rsidP="000D06DD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14F934DB" w14:textId="42C30269" w:rsidR="000D06DD" w:rsidRDefault="000D06DD" w:rsidP="000D06DD">
      <w:pPr>
        <w:spacing w:after="240"/>
        <w:ind w:left="425" w:hanging="425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 w:rsidRPr="00E80D23"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  <w:t>Souhrn nákladů</w:t>
      </w:r>
      <w:r w:rsidR="00970B42"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  <w:t xml:space="preserve"> – CELÁ DOBA ŘEŠENÍ</w:t>
      </w:r>
    </w:p>
    <w:p w14:paraId="376D83C9" w14:textId="21A28178" w:rsidR="000D06DD" w:rsidRPr="0014130A" w:rsidRDefault="005036C5" w:rsidP="000D06DD">
      <w:pPr>
        <w:pStyle w:val="Odstavecseseznamem"/>
        <w:spacing w:after="240"/>
        <w:ind w:hanging="7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</w:t>
      </w:r>
      <w:r w:rsidR="000D06DD"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1. PŘÍJEMCE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01"/>
        <w:gridCol w:w="1475"/>
        <w:gridCol w:w="1528"/>
        <w:gridCol w:w="1449"/>
        <w:gridCol w:w="1554"/>
      </w:tblGrid>
      <w:tr w:rsidR="000D06DD" w:rsidRPr="004904C3" w14:paraId="0711CFAB" w14:textId="77777777" w:rsidTr="00AD1C14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F6581C5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NÁKLADY - PŘÍJEMCE 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43054E7" w14:textId="77777777" w:rsidR="000D06DD" w:rsidRPr="00811366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D36294F" w14:textId="77777777" w:rsidR="000D06DD" w:rsidRPr="00811366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1DBC498" w14:textId="77777777" w:rsidR="000D06DD" w:rsidRPr="00811366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VYČERPÁNO</w:t>
            </w:r>
          </w:p>
        </w:tc>
      </w:tr>
      <w:tr w:rsidR="000D06DD" w:rsidRPr="004904C3" w14:paraId="751CC969" w14:textId="77777777" w:rsidTr="00AD1C14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1587B6F" w14:textId="77777777" w:rsidR="000D06DD" w:rsidRPr="00C01C10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4A842086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49E08E4B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46BFB660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3C466A1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0A1FB96" w14:textId="77777777" w:rsidR="000D06DD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ODPORA </w:t>
            </w:r>
          </w:p>
          <w:p w14:paraId="413DA62C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ŠMT</w:t>
            </w:r>
          </w:p>
        </w:tc>
      </w:tr>
      <w:tr w:rsidR="000D06DD" w:rsidRPr="004904C3" w14:paraId="2841DA0F" w14:textId="77777777" w:rsidTr="00AD1C14">
        <w:trPr>
          <w:trHeight w:val="340"/>
        </w:trPr>
        <w:tc>
          <w:tcPr>
            <w:tcW w:w="2122" w:type="dxa"/>
            <w:shd w:val="clear" w:color="auto" w:fill="E7E7FF"/>
            <w:noWrap/>
            <w:vAlign w:val="center"/>
            <w:hideMark/>
          </w:tcPr>
          <w:p w14:paraId="6C67C2C5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63A7E2B2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3AB0AC7E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26D631D8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0242FDAB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F0A4690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3411AD5B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01573078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08EB15DB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3DB2371F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78F966F4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2EF9A20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CF87E4B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6D9FD231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2534590C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6448E4CB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B7E2BDE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1265C19D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64C14EF8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6FF5D01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55486642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274F920C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32A28DBC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12421B1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022D4637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DEB6753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E7AF99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7D886644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5587DE8C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58718244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59F49A4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1AD8D160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0AE51D94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2AC781B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380B" w:rsidRPr="004904C3" w14:paraId="44630ED0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5456BA6B" w14:textId="2260119D" w:rsidR="00C0380B" w:rsidRPr="00811366" w:rsidRDefault="00C0380B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PŘÍMÉ NÁKLAD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1E3A82E0" w14:textId="449EE954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5BB8359" w14:textId="1F6A134C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45AABB1C" w14:textId="43730940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1D8E97A" w14:textId="2F36B065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981D206" w14:textId="6019EBDB" w:rsidR="00C0380B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4A3B5332" w14:textId="77777777" w:rsidTr="00AD1C14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C84353" w14:textId="77777777" w:rsidR="000D06DD" w:rsidRPr="008C72D9" w:rsidRDefault="000D06DD" w:rsidP="00AD1C14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</w:pPr>
            <w:r w:rsidRPr="008C72D9"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41CBB479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3ED76065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6799E5BF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160FAF2D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2BFFC34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50EECE6A" w14:textId="77777777" w:rsidTr="00AD1C14">
        <w:trPr>
          <w:trHeight w:val="340"/>
        </w:trPr>
        <w:tc>
          <w:tcPr>
            <w:tcW w:w="8075" w:type="dxa"/>
            <w:gridSpan w:val="5"/>
            <w:shd w:val="clear" w:color="auto" w:fill="E7E7FF"/>
            <w:vAlign w:val="center"/>
          </w:tcPr>
          <w:p w14:paraId="60F38C30" w14:textId="22C13E38" w:rsidR="000D06DD" w:rsidRPr="00811366" w:rsidRDefault="000D06DD" w:rsidP="00AD1C1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RÁCENO </w:t>
            </w:r>
            <w:r w:rsidR="005036C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CELKEM 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SKYTOVATELI (vratk</w:t>
            </w:r>
            <w:r w:rsidR="005036C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y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560445" w14:textId="77777777" w:rsidR="000D06DD" w:rsidRPr="00811366" w:rsidRDefault="000D06DD" w:rsidP="00AD1C14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7471A261" w14:textId="77777777" w:rsidR="000D06DD" w:rsidRDefault="000D06DD" w:rsidP="000D06DD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66F5654" w14:textId="26DD7F5D" w:rsidR="000D06DD" w:rsidRPr="0014130A" w:rsidRDefault="005036C5" w:rsidP="000D06DD">
      <w:pPr>
        <w:pStyle w:val="Odstavecseseznamem"/>
        <w:spacing w:after="240"/>
        <w:ind w:hanging="7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</w:t>
      </w:r>
      <w:r w:rsidR="000D06DD" w:rsidRPr="0014130A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2. DALŠÍ ÚČASTNÍK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06DD" w:rsidRPr="00CA3E16" w14:paraId="63E0AABB" w14:textId="77777777" w:rsidTr="00AD1C14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84FAE5B" w14:textId="77777777" w:rsidR="000D06DD" w:rsidRPr="00CA3E16" w:rsidRDefault="000D06DD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3D02A153" w14:textId="77777777" w:rsidR="000D06DD" w:rsidRPr="007658C3" w:rsidRDefault="000D06DD" w:rsidP="000D06DD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de-AT"/>
        </w:rPr>
      </w:pP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01"/>
        <w:gridCol w:w="1475"/>
        <w:gridCol w:w="1528"/>
        <w:gridCol w:w="1449"/>
        <w:gridCol w:w="1554"/>
      </w:tblGrid>
      <w:tr w:rsidR="000D06DD" w:rsidRPr="004904C3" w14:paraId="4FC78FDF" w14:textId="77777777" w:rsidTr="00AD1C14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28F3BB61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NÁKLADY – DALŠÍ ÚČASTNÍK PROJEKTU 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96843FE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0053341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28BFF23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NEVYČERPÁNO</w:t>
            </w:r>
          </w:p>
        </w:tc>
      </w:tr>
      <w:tr w:rsidR="000D06DD" w:rsidRPr="004904C3" w14:paraId="1A1CE943" w14:textId="77777777" w:rsidTr="00AD1C14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E733A8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01B5961E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2E4CA776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4DC113F0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0326C644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190DDA6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PORA </w:t>
            </w:r>
          </w:p>
          <w:p w14:paraId="2D93CC9A" w14:textId="77777777" w:rsidR="000D06DD" w:rsidRPr="00E80D23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MŠMT</w:t>
            </w:r>
          </w:p>
        </w:tc>
      </w:tr>
      <w:tr w:rsidR="000D06DD" w:rsidRPr="004904C3" w14:paraId="453D5709" w14:textId="77777777" w:rsidTr="00AD1C14">
        <w:trPr>
          <w:trHeight w:val="340"/>
        </w:trPr>
        <w:tc>
          <w:tcPr>
            <w:tcW w:w="2122" w:type="dxa"/>
            <w:shd w:val="clear" w:color="auto" w:fill="EAF1DD" w:themeFill="accent3" w:themeFillTint="33"/>
            <w:noWrap/>
            <w:vAlign w:val="center"/>
            <w:hideMark/>
          </w:tcPr>
          <w:p w14:paraId="622D744F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04D3EF67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51940567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36A02918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39554E0B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89FCB0C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54246CFE" w14:textId="77777777" w:rsidTr="00AD1C14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  <w:hideMark/>
          </w:tcPr>
          <w:p w14:paraId="5D40DFA4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1CD07B95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0521D747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7E4C7197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55AEB3E7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A387D1C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1DFC6CE2" w14:textId="77777777" w:rsidTr="00AD1C14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  <w:hideMark/>
          </w:tcPr>
          <w:p w14:paraId="1476339A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15A660EE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AE156F7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1D206AB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15685CC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F579503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36570660" w14:textId="77777777" w:rsidTr="00AD1C14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77E9D6F1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60E7C845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6FAEE7C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39BE8B5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F3B438B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F9AF287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1CDA6055" w14:textId="77777777" w:rsidTr="00AD1C14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439C68D7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626EE362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161A4A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11FB741C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6A206DF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0EE9BC3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380B" w:rsidRPr="004904C3" w14:paraId="4BDE2D7F" w14:textId="77777777" w:rsidTr="00AD1C14">
        <w:trPr>
          <w:trHeight w:val="34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24817842" w14:textId="3DE0A49B" w:rsidR="00C0380B" w:rsidRPr="00E80D23" w:rsidRDefault="00C0380B" w:rsidP="00AD1C1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C0380B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NEPŘ</w:t>
            </w:r>
            <w:r w:rsidRPr="00C0380B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Í</w:t>
            </w:r>
            <w:r w:rsidRPr="00C0380B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MÉ NÁKLAD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15EF31C7" w14:textId="6E17A3F3" w:rsidR="00C0380B" w:rsidRPr="00E80D23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45562CE" w14:textId="1BF992B9" w:rsidR="00C0380B" w:rsidRPr="00E80D23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ABC4590" w14:textId="507E76FB" w:rsidR="00C0380B" w:rsidRPr="00E80D23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3C57F28" w14:textId="1EA768BB" w:rsidR="00C0380B" w:rsidRPr="00E80D23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AABCCD8" w14:textId="176996D7" w:rsidR="00C0380B" w:rsidRPr="00E80D23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5F105CD0" w14:textId="77777777" w:rsidTr="00AD1C14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AE6437" w14:textId="77777777" w:rsidR="000D06DD" w:rsidRPr="00E80D23" w:rsidRDefault="000D06DD" w:rsidP="00AD1C14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3D474276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71CD7059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715BF692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700F4323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48F788C" w14:textId="77777777" w:rsidR="000D06DD" w:rsidRPr="00E80D23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E80D23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46C1C81C" w14:textId="77777777" w:rsidTr="00AD1C14">
        <w:trPr>
          <w:trHeight w:val="340"/>
        </w:trPr>
        <w:tc>
          <w:tcPr>
            <w:tcW w:w="8075" w:type="dxa"/>
            <w:gridSpan w:val="5"/>
            <w:shd w:val="clear" w:color="auto" w:fill="EAF1DD" w:themeFill="accent3" w:themeFillTint="33"/>
            <w:vAlign w:val="center"/>
          </w:tcPr>
          <w:p w14:paraId="11C57C1F" w14:textId="4A40AD24" w:rsidR="000D06DD" w:rsidRPr="00E80D23" w:rsidRDefault="000D06DD" w:rsidP="00AD1C1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RÁCENO </w:t>
            </w:r>
            <w:r w:rsidR="005036C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CELKEM </w:t>
            </w: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OSKYTOVATELI (vratk</w:t>
            </w:r>
            <w:r w:rsidR="005036C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y</w:t>
            </w:r>
            <w:r w:rsidRPr="00E80D23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0375B98" w14:textId="77777777" w:rsidR="000D06DD" w:rsidRPr="00E80D23" w:rsidRDefault="000D06DD" w:rsidP="00AD1C14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E80D23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1326B79C" w14:textId="77777777" w:rsidR="000D06DD" w:rsidRDefault="000D06DD" w:rsidP="000D06DD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F5EA28E" w14:textId="5EFA1509" w:rsidR="000D06DD" w:rsidRPr="00E80D23" w:rsidRDefault="005036C5" w:rsidP="000D06DD">
      <w:pPr>
        <w:spacing w:after="120"/>
        <w:ind w:left="426" w:hanging="426"/>
        <w:jc w:val="both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 w:rsidRPr="0014130A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6</w:t>
      </w:r>
      <w:r w:rsidR="000D06DD" w:rsidRPr="0014130A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A. NÁKLADY PROJEKTU – celkem ZA PROJEKT</w:t>
      </w:r>
      <w:r w:rsidR="000D06DD" w:rsidRPr="0014130A"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  <w:t xml:space="preserve"> </w:t>
      </w:r>
      <w:r w:rsidR="000D06DD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t>(6A1 + 6A2</w:t>
      </w:r>
      <w:r w:rsidR="00970B42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t>, popř. + 6A2x</w:t>
      </w:r>
      <w:r w:rsidR="000D06DD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01"/>
        <w:gridCol w:w="1475"/>
        <w:gridCol w:w="1528"/>
        <w:gridCol w:w="1449"/>
        <w:gridCol w:w="1554"/>
      </w:tblGrid>
      <w:tr w:rsidR="000D06DD" w:rsidRPr="004904C3" w14:paraId="7A5013F3" w14:textId="77777777" w:rsidTr="00AD1C14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C8EF4FA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NÁKLADY - PROJEKT 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592165" w14:textId="77777777" w:rsidR="000D06DD" w:rsidRPr="00811366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loha II. SMLOUVY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D62DBDB" w14:textId="77777777" w:rsidR="000D06DD" w:rsidRPr="00811366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4995B4B" w14:textId="77777777" w:rsidR="000D06DD" w:rsidRPr="00811366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VYČERPÁNO</w:t>
            </w:r>
          </w:p>
        </w:tc>
      </w:tr>
      <w:tr w:rsidR="000D06DD" w:rsidRPr="004904C3" w14:paraId="22D05018" w14:textId="77777777" w:rsidTr="00AD1C14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D1A4AF5" w14:textId="77777777" w:rsidR="000D06DD" w:rsidRPr="00C01C10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lastRenderedPageBreak/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24BA989C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257D590A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54CD893B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6C1689E7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37B54B38" w14:textId="77777777" w:rsidR="000D06DD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ODPORA </w:t>
            </w:r>
          </w:p>
          <w:p w14:paraId="41137730" w14:textId="77777777" w:rsidR="000D06DD" w:rsidRPr="00A725FB" w:rsidRDefault="000D06DD" w:rsidP="00AD1C14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725F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ŠMT</w:t>
            </w:r>
          </w:p>
        </w:tc>
      </w:tr>
      <w:tr w:rsidR="000D06DD" w:rsidRPr="004904C3" w14:paraId="663B5728" w14:textId="77777777" w:rsidTr="00AD1C14">
        <w:trPr>
          <w:trHeight w:val="340"/>
        </w:trPr>
        <w:tc>
          <w:tcPr>
            <w:tcW w:w="2122" w:type="dxa"/>
            <w:shd w:val="clear" w:color="auto" w:fill="E7E7FF"/>
            <w:noWrap/>
            <w:vAlign w:val="center"/>
            <w:hideMark/>
          </w:tcPr>
          <w:p w14:paraId="2C9D7286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2F3F554C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2BB81D8D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51527500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635F657A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DC4E969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1D05C33E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0D8B7698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TATNÍ ZBOŽÍ a SLUŽBY</w:t>
            </w:r>
          </w:p>
        </w:tc>
        <w:tc>
          <w:tcPr>
            <w:tcW w:w="1501" w:type="dxa"/>
            <w:noWrap/>
            <w:vAlign w:val="center"/>
          </w:tcPr>
          <w:p w14:paraId="3A516FA0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61340EC3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25272D2D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6AFCE51F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2EEC4EF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14F6D8CD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011FE0C5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UBDODÁVK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3EFE955F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B53302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0D729C56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00E44319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FEEBDDE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47C9FE87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5CE7E5AC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4762CFF9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4D17127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61EEBC02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1EAF8693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ECA73D1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5E08A069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2B366693" w14:textId="77777777" w:rsidR="000D06DD" w:rsidRPr="00811366" w:rsidRDefault="000D06DD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6109CD99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0214943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280471A6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D88ACC5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F58D5A4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C0380B" w:rsidRPr="004904C3" w14:paraId="4F9327F3" w14:textId="77777777" w:rsidTr="00AD1C14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23D0CBEB" w14:textId="7333F991" w:rsidR="00C0380B" w:rsidRPr="00811366" w:rsidRDefault="00C0380B" w:rsidP="00AD1C14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PŘ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Í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É NÁKLAD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1C2BC9D8" w14:textId="2BFA2AA2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6EB2448" w14:textId="3742658A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15DBBC92" w14:textId="093E2D10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29DDDB6C" w14:textId="31536EB1" w:rsidR="00C0380B" w:rsidRPr="00811366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F37826B" w14:textId="68CA58C3" w:rsidR="00C0380B" w:rsidRDefault="00C0380B" w:rsidP="00AD1C14">
            <w:pPr>
              <w:spacing w:after="0"/>
              <w:jc w:val="center"/>
              <w:rPr>
                <w:rFonts w:ascii="Calibri" w:hAnsi="Calibri" w:cs="Calibri"/>
                <w:iCs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19436267" w14:textId="77777777" w:rsidTr="00AD1C14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FEBFF4" w14:textId="77777777" w:rsidR="000D06DD" w:rsidRPr="008C72D9" w:rsidRDefault="000D06DD" w:rsidP="00AD1C14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</w:pPr>
            <w:r w:rsidRPr="008C72D9"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4716A505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4AC57F31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15AD547E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358F2982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03841DC" w14:textId="77777777" w:rsidR="000D06DD" w:rsidRPr="00811366" w:rsidRDefault="000D06DD" w:rsidP="00AD1C14">
            <w:pPr>
              <w:spacing w:after="0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D06DD" w:rsidRPr="004904C3" w14:paraId="51900BF4" w14:textId="77777777" w:rsidTr="00AD1C14">
        <w:trPr>
          <w:trHeight w:val="340"/>
        </w:trPr>
        <w:tc>
          <w:tcPr>
            <w:tcW w:w="8075" w:type="dxa"/>
            <w:gridSpan w:val="5"/>
            <w:shd w:val="clear" w:color="auto" w:fill="E7E7FF"/>
            <w:vAlign w:val="center"/>
          </w:tcPr>
          <w:p w14:paraId="4922B5DA" w14:textId="47560B35" w:rsidR="000D06DD" w:rsidRPr="00811366" w:rsidRDefault="000D06DD" w:rsidP="00AD1C1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RÁCENO </w:t>
            </w:r>
            <w:r w:rsidR="005036C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CELKEM 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KYTOVATELI (vrat</w:t>
            </w:r>
            <w:r w:rsidR="005036C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ky</w:t>
            </w:r>
            <w:r w:rsidRPr="00811366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3A73B05" w14:textId="77777777" w:rsidR="000D06DD" w:rsidRPr="00811366" w:rsidRDefault="000D06DD" w:rsidP="00AD1C14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</w:pPr>
            <w:r w:rsidRPr="00811366">
              <w:rPr>
                <w:rFonts w:asciiTheme="minorHAnsi" w:hAnsiTheme="minorHAnsi" w:cstheme="minorHAnsi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1E276104" w14:textId="77777777" w:rsidR="000D06DD" w:rsidRDefault="000D06DD" w:rsidP="000D06DD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67C193F8" w14:textId="77777777" w:rsidR="000D06DD" w:rsidRDefault="000D06DD" w:rsidP="000D06DD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08566FCF" w14:textId="05C3F91D" w:rsidR="000D06DD" w:rsidRPr="00022934" w:rsidRDefault="00C73D47" w:rsidP="000D06DD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6</w:t>
      </w:r>
      <w:r w:rsidR="000D06DD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B</w:t>
      </w:r>
      <w:r w:rsidR="000D06DD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0D06DD" w:rsidRPr="0002293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KOMENTÁŘ</w:t>
      </w:r>
      <w:r w:rsidR="00022934" w:rsidRPr="0002293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 ke způsobu čerpání za celé období včetně využití fondu účelové užitých prostřed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06DD" w:rsidRPr="0014130A" w14:paraId="0EC34AC1" w14:textId="77777777" w:rsidTr="00022934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C2E1407" w14:textId="562FFA82" w:rsidR="000D06DD" w:rsidRPr="0078073A" w:rsidRDefault="000D06DD" w:rsidP="00022934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této části komentujte </w:t>
            </w:r>
            <w:r w:rsidR="0002293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působ nakládání s účelovou podporou a případné využití fondu účelové užitých prostředků.</w:t>
            </w:r>
          </w:p>
        </w:tc>
      </w:tr>
    </w:tbl>
    <w:p w14:paraId="75178B7A" w14:textId="77777777" w:rsidR="000D06DD" w:rsidRPr="007658C3" w:rsidRDefault="000D06DD" w:rsidP="000D06DD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234EBE75" w14:textId="77777777" w:rsidR="000D06DD" w:rsidRPr="007658C3" w:rsidRDefault="000D06DD" w:rsidP="000D06DD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cs-CZ"/>
        </w:rPr>
      </w:pPr>
      <w:r w:rsidRPr="007658C3">
        <w:rPr>
          <w:rFonts w:ascii="Arial" w:hAnsi="Arial" w:cs="Arial"/>
          <w:iCs/>
          <w:sz w:val="20"/>
          <w:szCs w:val="18"/>
          <w:highlight w:val="lightGray"/>
          <w:lang w:val="cs-CZ"/>
        </w:rPr>
        <w:t>(Text)</w:t>
      </w:r>
      <w:r w:rsidRPr="007658C3">
        <w:rPr>
          <w:rFonts w:ascii="Arial" w:hAnsi="Arial" w:cs="Arial"/>
          <w:iCs/>
          <w:sz w:val="20"/>
          <w:szCs w:val="18"/>
          <w:lang w:val="cs-CZ"/>
        </w:rPr>
        <w:t xml:space="preserve"> </w:t>
      </w:r>
    </w:p>
    <w:p w14:paraId="1EED6127" w14:textId="77777777" w:rsidR="000D06DD" w:rsidRPr="007658C3" w:rsidRDefault="000D06DD" w:rsidP="000D06DD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27E1BB5B" w14:textId="77777777" w:rsidR="00D5475B" w:rsidRDefault="00D5475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976824B" w14:textId="77777777" w:rsidR="00D5475B" w:rsidRDefault="00D5475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1855C0D" w14:textId="77777777" w:rsidR="00D5475B" w:rsidRDefault="00D5475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8E67F2" w14:textId="77777777" w:rsidR="00D5475B" w:rsidRDefault="00D5475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FE7B6CC" w14:textId="77777777" w:rsidR="00D5475B" w:rsidRDefault="00D5475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26EEF18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AFA1CAA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5C37069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12399BF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63B0AC6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C50A8A1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821F2AB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21E9BE7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A13A57F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E914CE4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F73ACBF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1822ED8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40F78D0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92D4C37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DEC2573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F5FB0C0" w14:textId="77777777" w:rsidR="00EC1618" w:rsidRDefault="00EC1618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BCBD9C2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C67490C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DFA3861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CF3B472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76250AB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ED87A3E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21C13C0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79E532C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FD5059B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44DA3FB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7A6E161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0C0E90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DF88CA9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E4F3288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36DFCD1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CB77D25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762952D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6E8721A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68860C8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5491E40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6EB68CC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7AA3893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F254EA9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B056FF3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7FB436B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F55BF5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18D1FB" w14:textId="77777777" w:rsidR="00C73D47" w:rsidRDefault="00C73D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C473AD4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266B58F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032E1EE" w14:textId="77777777" w:rsidR="00523B51" w:rsidRPr="00FB0FE1" w:rsidRDefault="00523B51" w:rsidP="00523B51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FB0FE1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doplňující údaje</w:t>
      </w:r>
    </w:p>
    <w:p w14:paraId="4B123AB5" w14:textId="77777777" w:rsidR="00523B51" w:rsidRDefault="00523B51" w:rsidP="00523B51">
      <w:pPr>
        <w:pStyle w:val="Odstavecseseznamem"/>
        <w:spacing w:after="240"/>
        <w:ind w:left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p w14:paraId="15630407" w14:textId="5B811D1D" w:rsidR="00523B51" w:rsidRPr="00FE2E62" w:rsidRDefault="00523B51" w:rsidP="00523B5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7A</w:t>
      </w:r>
      <w:r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Pr="008F6717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Redakčně upravená tisková zprá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3B51" w:rsidRPr="0014130A" w14:paraId="5165F586" w14:textId="77777777" w:rsidTr="00AD1C14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29E44F5" w14:textId="77777777" w:rsidR="00523B51" w:rsidRDefault="00523B51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7" w:name="_Hlk153531892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předkládá příjemce redakčně upravenou tiskovou zprávu o plnění cílů projektu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a bude poskytovatelem využita všude tak, kde je projekt evidovaný ze zákonných důvodů (např. IS VaVaI) zapotřebí doplnit krátkým textem charakterizujícím projekt a jeho výsledky; musí být tedy redakčně upravena (např. jazykově) k publikaci.</w:t>
            </w:r>
          </w:p>
          <w:p w14:paraId="5CC81842" w14:textId="77777777" w:rsidR="00523B51" w:rsidRDefault="00523B51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03579118" w14:textId="77777777" w:rsidR="00523B51" w:rsidRPr="0078073A" w:rsidRDefault="00523B51" w:rsidP="00AD1C14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daný r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ozsah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. 400 znaků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MŠMT žádá v zájmu správnosti informace o 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dodržení rozsahu max. 400 znaků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– při nedodržení rozsahu bude text krácen s rizikem nezáměrných zkreslení. </w:t>
            </w:r>
          </w:p>
        </w:tc>
      </w:tr>
      <w:bookmarkEnd w:id="7"/>
    </w:tbl>
    <w:p w14:paraId="4F88EB2C" w14:textId="77777777" w:rsidR="00523B51" w:rsidRPr="00F80FB4" w:rsidRDefault="00523B51" w:rsidP="00523B51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52B2DA7D" w14:textId="77777777" w:rsidR="00523B51" w:rsidRPr="00F80FB4" w:rsidRDefault="00523B51" w:rsidP="00523B5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cs-CZ"/>
        </w:rPr>
      </w:pPr>
      <w:r w:rsidRPr="00F80FB4">
        <w:rPr>
          <w:rFonts w:ascii="Arial" w:hAnsi="Arial" w:cs="Arial"/>
          <w:iCs/>
          <w:sz w:val="20"/>
          <w:szCs w:val="18"/>
          <w:highlight w:val="lightGray"/>
          <w:lang w:val="cs-CZ"/>
        </w:rPr>
        <w:t>(Text)</w:t>
      </w:r>
      <w:r w:rsidRPr="00F80FB4">
        <w:rPr>
          <w:rFonts w:ascii="Arial" w:hAnsi="Arial" w:cs="Arial"/>
          <w:iCs/>
          <w:sz w:val="20"/>
          <w:szCs w:val="18"/>
          <w:lang w:val="cs-CZ"/>
        </w:rPr>
        <w:t xml:space="preserve"> </w:t>
      </w:r>
    </w:p>
    <w:p w14:paraId="3274CFA4" w14:textId="77777777" w:rsidR="00523B51" w:rsidRPr="00F80FB4" w:rsidRDefault="00523B51" w:rsidP="00523B51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464EA570" w14:textId="4F1E5A8D" w:rsidR="00523B51" w:rsidRPr="00FB0FE1" w:rsidRDefault="00523B51" w:rsidP="00523B5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7</w:t>
      </w:r>
      <w:r w:rsidRPr="00F80FB4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A1. 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TISKOVÁ ZPRÁVA – v ČESKÉM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3B51" w:rsidRPr="0078073A" w14:paraId="58728ECB" w14:textId="77777777" w:rsidTr="00AD1C14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522D91E1" w14:textId="77777777" w:rsidR="00523B51" w:rsidRPr="00407ACF" w:rsidRDefault="00523B51" w:rsidP="00AD1C14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39423690" w14:textId="77777777" w:rsidR="00523B51" w:rsidRPr="00407ACF" w:rsidRDefault="00523B51" w:rsidP="00AD1C14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C33F347" w14:textId="77777777" w:rsidR="00523B51" w:rsidRPr="00407ACF" w:rsidRDefault="00523B51" w:rsidP="00AD1C14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008B0C7" w14:textId="77777777" w:rsidR="00523B51" w:rsidRPr="0078073A" w:rsidRDefault="00523B51" w:rsidP="00AD1C14">
            <w:pPr>
              <w:spacing w:after="0" w:line="360" w:lineRule="auto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5FA2"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</w:tc>
      </w:tr>
    </w:tbl>
    <w:p w14:paraId="3DDCED0B" w14:textId="77777777" w:rsidR="00523B51" w:rsidRPr="00927FBB" w:rsidRDefault="00523B51" w:rsidP="00523B51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8" w:name="_Hlk153532297"/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ax. 400 znaků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bookmarkEnd w:id="8"/>
    <w:p w14:paraId="5F7E9D08" w14:textId="77777777" w:rsidR="00523B51" w:rsidRDefault="00523B51" w:rsidP="00523B5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175B142D" w14:textId="2E914BC2" w:rsidR="00523B51" w:rsidRPr="00FE2E62" w:rsidRDefault="00523B51" w:rsidP="00523B5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7A2</w:t>
      </w:r>
      <w:r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Pr="00FB0FE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TISKOVÁ ZPRÁVA – V 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ANGLICKÉM</w:t>
      </w:r>
      <w:r w:rsidRPr="00FB0FE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3B51" w:rsidRPr="0078073A" w14:paraId="3715DDCB" w14:textId="77777777" w:rsidTr="00AD1C14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1C21B4C7" w14:textId="77777777" w:rsidR="00523B51" w:rsidRPr="00407ACF" w:rsidRDefault="00523B51" w:rsidP="00AD1C14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5420F322" w14:textId="77777777" w:rsidR="00523B51" w:rsidRPr="00407ACF" w:rsidRDefault="00523B51" w:rsidP="00AD1C14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F1C4C13" w14:textId="77777777" w:rsidR="00523B51" w:rsidRPr="00407ACF" w:rsidRDefault="00523B51" w:rsidP="00AD1C14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B9F3DE2" w14:textId="77777777" w:rsidR="00523B51" w:rsidRPr="005C5FA2" w:rsidRDefault="00523B51" w:rsidP="00AD1C14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</w:tc>
      </w:tr>
    </w:tbl>
    <w:p w14:paraId="5CEA94A7" w14:textId="77777777" w:rsidR="00523B51" w:rsidRPr="00927FBB" w:rsidRDefault="00523B51" w:rsidP="00523B51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ax. 400 znaků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E55B7B1" w14:textId="77777777" w:rsidR="00523B51" w:rsidRDefault="00523B51" w:rsidP="00523B5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2974BFCB" w14:textId="67DB9342" w:rsidR="00523B51" w:rsidRPr="00FE2E62" w:rsidRDefault="00523B51" w:rsidP="00523B5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7B</w:t>
      </w:r>
      <w:r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Ostatní KOMENTÁŘe ke ZPRá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3B51" w:rsidRPr="00523B51" w14:paraId="21D5360D" w14:textId="77777777" w:rsidTr="00AD1C14">
        <w:trPr>
          <w:trHeight w:val="6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EE94F3" w14:textId="77777777" w:rsidR="00523B51" w:rsidRPr="0078073A" w:rsidRDefault="00523B51" w:rsidP="00AD1C14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epovinná část. Může být využito za situace, kdy skutečnost vysoce relevantní pro projekt nenachází ve formuláři umístění jinde.  Může být také okomentována např. struktura příloh 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tp..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čekáván je minimální nezbytný rozsah.  </w:t>
            </w:r>
          </w:p>
        </w:tc>
      </w:tr>
    </w:tbl>
    <w:p w14:paraId="0B87494C" w14:textId="77777777" w:rsidR="00523B51" w:rsidRPr="00523B51" w:rsidRDefault="00523B51" w:rsidP="00523B51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6013A167" w14:textId="77777777" w:rsidR="00523B51" w:rsidRPr="00407ACF" w:rsidRDefault="00523B51" w:rsidP="00523B51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407ACF">
        <w:rPr>
          <w:rFonts w:ascii="Arial" w:hAnsi="Arial" w:cs="Arial"/>
          <w:iCs/>
          <w:sz w:val="18"/>
          <w:szCs w:val="18"/>
          <w:highlight w:val="lightGray"/>
          <w:lang w:val="en-GB"/>
        </w:rPr>
        <w:t>(Text)</w:t>
      </w:r>
      <w:r w:rsidRPr="00407ACF">
        <w:rPr>
          <w:rFonts w:ascii="Arial" w:hAnsi="Arial" w:cs="Arial"/>
          <w:iCs/>
          <w:sz w:val="18"/>
          <w:szCs w:val="18"/>
          <w:lang w:val="en-GB"/>
        </w:rPr>
        <w:t xml:space="preserve"> </w:t>
      </w:r>
    </w:p>
    <w:p w14:paraId="6C23E07B" w14:textId="77777777" w:rsidR="00523B51" w:rsidRPr="00407ACF" w:rsidRDefault="00523B51" w:rsidP="00523B51">
      <w:pPr>
        <w:spacing w:after="0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5A4F0E84" w14:textId="77777777" w:rsidR="00814456" w:rsidRDefault="0081445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594B08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0526FDC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125D0B0" w14:textId="77777777" w:rsidR="005036C5" w:rsidRDefault="005036C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1733420" w14:textId="77777777" w:rsidR="000D06DD" w:rsidRDefault="000D06DD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5DDE91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20E44FA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034186F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F67D78C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4F3514E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DCCB9F2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C47923F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7705551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78A8C6A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CF0558B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B440965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3AD2822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BD37D8B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3D0E350" w14:textId="77777777" w:rsidR="00523B51" w:rsidRDefault="00523B5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94E34FC" w14:textId="77777777" w:rsidR="00CD071A" w:rsidRPr="00402086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085701F1" w14:textId="77777777" w:rsidR="00746F28" w:rsidRPr="00FE1B9E" w:rsidRDefault="00746F28" w:rsidP="00746F28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Povinné přílohy –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VŠICHNI </w:t>
      </w:r>
      <w:r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PŘÍJEMCI (vždy)</w:t>
      </w:r>
      <w:r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</w:p>
    <w:p w14:paraId="0CF23500" w14:textId="77777777" w:rsidR="00746F28" w:rsidRPr="00FE1B9E" w:rsidRDefault="00746F28" w:rsidP="00746F28">
      <w:pPr>
        <w:pStyle w:val="Odstavecseseznamem"/>
        <w:spacing w:after="0"/>
        <w:ind w:hanging="720"/>
        <w:jc w:val="right"/>
        <w:rPr>
          <w:rFonts w:ascii="Calibri Light" w:hAnsi="Calibri Light" w:cs="Calibri Light"/>
          <w:iCs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  <w:t>(zaškrtněte)</w:t>
      </w:r>
    </w:p>
    <w:p w14:paraId="220E3E26" w14:textId="77777777" w:rsidR="00970B42" w:rsidRDefault="00970B42" w:rsidP="00970B42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  <w:r w:rsidRPr="00FD1FBC">
        <w:rPr>
          <w:rFonts w:ascii="Calibri Light" w:hAnsi="Calibri Light" w:cs="Calibri Light"/>
          <w:iCs/>
          <w:sz w:val="20"/>
          <w:lang w:val="cs-CZ"/>
        </w:rPr>
        <w:t>DOKUMENTY OPONENTNÍHO ŘÍZENÍ</w:t>
      </w:r>
    </w:p>
    <w:p w14:paraId="42E7E830" w14:textId="77777777" w:rsidR="00746F28" w:rsidRPr="00343938" w:rsidRDefault="00746F28" w:rsidP="00746F28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746F28" w:rsidRPr="00343938" w14:paraId="415BBC98" w14:textId="77777777" w:rsidTr="00AD1C1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5C35333" w14:textId="77777777" w:rsidR="00746F28" w:rsidRPr="00343938" w:rsidRDefault="00746F28" w:rsidP="00AD1C14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PIS Z OPONENTNÍHO JEDNÁNÍ</w:t>
            </w:r>
          </w:p>
        </w:tc>
      </w:tr>
      <w:tr w:rsidR="00746F28" w:rsidRPr="00343938" w14:paraId="690C055E" w14:textId="77777777" w:rsidTr="00AD1C14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75EF0BA" w14:textId="77777777" w:rsidR="00746F28" w:rsidRPr="00343938" w:rsidRDefault="00746F28" w:rsidP="00AD1C14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9" w:name="_Hlk153538417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4603CA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79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746F28" w:rsidRPr="00343938" w14:paraId="0AA483EB" w14:textId="77777777" w:rsidTr="00AD1C1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D36CEB4" w14:textId="77777777" w:rsidR="00746F28" w:rsidRPr="00343938" w:rsidRDefault="00746F28" w:rsidP="00AD1C14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0" w:name="_Hlk128738565"/>
            <w:bookmarkEnd w:id="9"/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PONENTNÍ POSUDEK 1</w:t>
            </w:r>
          </w:p>
        </w:tc>
      </w:tr>
      <w:tr w:rsidR="00746F28" w:rsidRPr="00343938" w14:paraId="04C79CC7" w14:textId="77777777" w:rsidTr="00AD1C14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64658E82" w14:textId="77777777" w:rsidR="00746F28" w:rsidRPr="00343938" w:rsidRDefault="00746F28" w:rsidP="00AD1C14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18FDA6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7748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0"/>
      <w:tr w:rsidR="00746F28" w:rsidRPr="00343938" w14:paraId="4E3FCD38" w14:textId="77777777" w:rsidTr="00AD1C1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8D63F1A" w14:textId="77777777" w:rsidR="00746F28" w:rsidRPr="000E1444" w:rsidRDefault="00746F28" w:rsidP="00AD1C14">
            <w:pPr>
              <w:spacing w:after="0"/>
              <w:ind w:left="164" w:hanging="16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3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PONENTNÍ POSUDEK 1</w:t>
            </w:r>
          </w:p>
        </w:tc>
      </w:tr>
      <w:tr w:rsidR="00746F28" w:rsidRPr="00343938" w14:paraId="242EF337" w14:textId="77777777" w:rsidTr="00AD1C14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0B0B218" w14:textId="77777777" w:rsidR="00746F28" w:rsidRPr="00343938" w:rsidRDefault="00746F28" w:rsidP="00AD1C14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1" w:name="_Hlk153538536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ACE08B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568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1"/>
      <w:tr w:rsidR="00746F28" w:rsidRPr="000E1444" w14:paraId="6EADCC20" w14:textId="77777777" w:rsidTr="00AD1C1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3835453B" w14:textId="77777777" w:rsidR="00746F28" w:rsidRPr="000E1444" w:rsidRDefault="00746F28" w:rsidP="00AD1C14">
            <w:pPr>
              <w:spacing w:after="0"/>
              <w:ind w:left="164" w:hanging="16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TNÉ PROHLÁŠENÍ OPONENTA 1</w:t>
            </w:r>
          </w:p>
        </w:tc>
      </w:tr>
      <w:tr w:rsidR="00746F28" w:rsidRPr="00343938" w14:paraId="4FE11E93" w14:textId="77777777" w:rsidTr="00AD1C14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C7CC823" w14:textId="77777777" w:rsidR="00746F28" w:rsidRPr="00343938" w:rsidRDefault="00746F28" w:rsidP="00AD1C14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169864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7530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746F28" w:rsidRPr="000E1444" w14:paraId="7455C16E" w14:textId="77777777" w:rsidTr="00AD1C1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A5EDD20" w14:textId="77777777" w:rsidR="00746F28" w:rsidRPr="000E1444" w:rsidRDefault="00746F28" w:rsidP="00AD1C1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ESTNÉ PROHLÁŠENÍ OPONENTA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</w:t>
            </w:r>
          </w:p>
        </w:tc>
      </w:tr>
      <w:tr w:rsidR="00746F28" w:rsidRPr="00343938" w14:paraId="201771EF" w14:textId="77777777" w:rsidTr="00AD1C14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8EA8AA1" w14:textId="77777777" w:rsidR="00746F28" w:rsidRPr="00343938" w:rsidRDefault="00746F28" w:rsidP="00AD1C14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D50B17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063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746F28" w:rsidRPr="000E1444" w14:paraId="03245A9C" w14:textId="77777777" w:rsidTr="00AD1C1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3E7AABFA" w14:textId="77777777" w:rsidR="00746F28" w:rsidRPr="000E1444" w:rsidRDefault="00746F28" w:rsidP="00AD1C1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6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ESTNÉ PROHLÁŠENÍ ČLENA OPONENTNÍ RADY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každý člen)</w:t>
            </w:r>
          </w:p>
        </w:tc>
      </w:tr>
      <w:tr w:rsidR="00746F28" w:rsidRPr="00343938" w14:paraId="32A67FED" w14:textId="77777777" w:rsidTr="00AD1C14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4B4BC69" w14:textId="77777777" w:rsidR="00746F28" w:rsidRPr="00343938" w:rsidRDefault="00746F28" w:rsidP="00AD1C14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ACC24B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964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4E5183A8" w14:textId="77777777" w:rsidR="00523B51" w:rsidRPr="00343938" w:rsidRDefault="00523B51" w:rsidP="00746F28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C26FC30" w14:textId="77777777" w:rsidR="00746F28" w:rsidRPr="00343938" w:rsidRDefault="00746F28" w:rsidP="00746F28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Povinné přílohy –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pouze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,</w:t>
      </w:r>
      <w:r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je-li pro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příjemce v projektu</w:t>
      </w:r>
      <w:r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RELEVANTNÍ</w:t>
      </w:r>
    </w:p>
    <w:p w14:paraId="1EA58299" w14:textId="77777777" w:rsidR="00746F28" w:rsidRPr="00343938" w:rsidRDefault="00746F28" w:rsidP="00746F28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746F28" w:rsidRPr="0014130A" w14:paraId="039694CD" w14:textId="77777777" w:rsidTr="00AD1C14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E8FF428" w14:textId="77777777" w:rsidR="00746F28" w:rsidRPr="000D1878" w:rsidRDefault="00746F28" w:rsidP="00AD1C14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chválení žádosti o změnu v dílčí skladbě nákladů č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j. 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SMT….</w:t>
            </w:r>
            <w:proofErr w:type="gramEnd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021….</w:t>
            </w:r>
            <w:proofErr w:type="gramEnd"/>
          </w:p>
        </w:tc>
      </w:tr>
      <w:tr w:rsidR="00746F28" w:rsidRPr="00343938" w14:paraId="22C3038F" w14:textId="77777777" w:rsidTr="00AD1C14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42D73006" w14:textId="77777777" w:rsidR="00746F28" w:rsidRPr="00FE1B9E" w:rsidRDefault="00746F28" w:rsidP="00AD1C1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5A2ED2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4309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746F28" w:rsidRPr="00343938" w14:paraId="0CCE1075" w14:textId="77777777" w:rsidTr="00AD1C14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E6C538D" w14:textId="77777777" w:rsidR="00746F28" w:rsidRPr="000D1878" w:rsidRDefault="00746F28" w:rsidP="00AD1C14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chválení žádosti o změnu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ském týmu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č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j. 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SMT….</w:t>
            </w:r>
            <w:proofErr w:type="gramEnd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021….</w:t>
            </w:r>
            <w:proofErr w:type="gramEnd"/>
          </w:p>
        </w:tc>
      </w:tr>
      <w:tr w:rsidR="00746F28" w:rsidRPr="00343938" w14:paraId="6CF2C643" w14:textId="77777777" w:rsidTr="00AD1C14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585A0FE0" w14:textId="77777777" w:rsidR="00746F28" w:rsidRPr="00343938" w:rsidRDefault="00746F28" w:rsidP="00AD1C14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1FE722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907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746F28" w:rsidRPr="00343938" w14:paraId="5A35D2CD" w14:textId="77777777" w:rsidTr="00AD1C14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38ACDA0C" w14:textId="77777777" w:rsidR="00746F28" w:rsidRPr="00343938" w:rsidRDefault="00746F28" w:rsidP="00AD1C14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námení o změně v řešitelském týmu </w:t>
            </w:r>
          </w:p>
        </w:tc>
      </w:tr>
      <w:tr w:rsidR="00746F28" w:rsidRPr="00343938" w14:paraId="52B4BDFF" w14:textId="77777777" w:rsidTr="00AD1C14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5DE4F782" w14:textId="77777777" w:rsidR="00746F28" w:rsidRPr="00343938" w:rsidRDefault="00746F28" w:rsidP="00AD1C14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F82BCA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7941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7AE9C2C3" w14:textId="77777777" w:rsidR="00746F28" w:rsidRPr="00343938" w:rsidRDefault="00746F28" w:rsidP="00746F28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4E1BEF4" w14:textId="77777777" w:rsidR="00746F28" w:rsidRPr="00343938" w:rsidRDefault="00746F28" w:rsidP="00746F28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13678A42" w14:textId="77777777" w:rsidR="00746F28" w:rsidRPr="00343938" w:rsidRDefault="00746F28" w:rsidP="00746F28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746F28" w:rsidRPr="00343938" w14:paraId="717CD6B4" w14:textId="77777777" w:rsidTr="00AD1C1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62FC3F2" w14:textId="77777777" w:rsidR="00746F28" w:rsidRPr="00343938" w:rsidRDefault="00746F28" w:rsidP="00AD1C14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iné přílohy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746F28" w:rsidRPr="00343938" w14:paraId="496109EE" w14:textId="77777777" w:rsidTr="00AD1C14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5D45B5A5" w14:textId="77777777" w:rsidR="00746F28" w:rsidRPr="00343938" w:rsidRDefault="00746F28" w:rsidP="00AD1C14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65754" w14:textId="77777777" w:rsidR="00746F28" w:rsidRPr="00343938" w:rsidRDefault="00C0380B" w:rsidP="00AD1C14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1938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28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2AC6D630" w14:textId="77777777" w:rsidR="00746F28" w:rsidRDefault="00746F28" w:rsidP="00746F28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913CA67" w14:textId="77777777" w:rsidR="00746F28" w:rsidRPr="000D1878" w:rsidRDefault="00746F28" w:rsidP="00746F28">
      <w:pPr>
        <w:spacing w:after="0"/>
        <w:rPr>
          <w:rFonts w:ascii="Calibri Light" w:eastAsia="Calibri" w:hAnsi="Calibri Light" w:cs="Calibri Light"/>
          <w:iCs/>
          <w:sz w:val="20"/>
          <w:lang w:val="cs-CZ"/>
        </w:rPr>
      </w:pPr>
    </w:p>
    <w:p w14:paraId="77489886" w14:textId="77777777" w:rsidR="00746F28" w:rsidRPr="000D1878" w:rsidRDefault="00746F28" w:rsidP="00746F28">
      <w:pPr>
        <w:spacing w:after="0"/>
        <w:jc w:val="both"/>
        <w:rPr>
          <w:rFonts w:ascii="Calibri Light" w:eastAsia="Calibri" w:hAnsi="Calibri Light" w:cs="Calibri Light"/>
          <w:iCs/>
          <w:sz w:val="20"/>
          <w:lang w:val="cs-CZ"/>
        </w:rPr>
      </w:pPr>
      <w:r>
        <w:rPr>
          <w:rFonts w:ascii="Calibri Light" w:eastAsia="Calibri" w:hAnsi="Calibri Light" w:cs="Calibri Light"/>
          <w:iCs/>
          <w:sz w:val="20"/>
          <w:lang w:val="cs-CZ"/>
        </w:rPr>
        <w:t xml:space="preserve">Přílohou zprávy </w:t>
      </w:r>
      <w:r w:rsidRPr="00407ACF">
        <w:rPr>
          <w:rFonts w:ascii="Calibri" w:eastAsia="Calibri" w:hAnsi="Calibri" w:cs="Calibri"/>
          <w:b/>
          <w:bCs/>
          <w:iCs/>
          <w:color w:val="C00000"/>
          <w:sz w:val="20"/>
          <w:lang w:val="cs-CZ"/>
        </w:rPr>
        <w:t>NEJSOU vlastní výsledky VaVaI</w:t>
      </w:r>
      <w:r w:rsidRPr="00407ACF">
        <w:rPr>
          <w:rFonts w:ascii="Calibri Light" w:eastAsia="Calibri" w:hAnsi="Calibri Light" w:cs="Calibri Light"/>
          <w:iCs/>
          <w:color w:val="C00000"/>
          <w:sz w:val="20"/>
          <w:lang w:val="cs-CZ"/>
        </w:rPr>
        <w:t xml:space="preserve"> </w:t>
      </w:r>
      <w:r>
        <w:rPr>
          <w:rFonts w:ascii="Calibri Light" w:eastAsia="Calibri" w:hAnsi="Calibri Light" w:cs="Calibri Light"/>
          <w:iCs/>
          <w:sz w:val="20"/>
          <w:lang w:val="cs-CZ"/>
        </w:rPr>
        <w:t>(např. ve formě publikací). V Kap. 4 jsou tyto výsledky označeny přesnou bibliografickou citací; doplněnou o přímý odkazem na uveřejnění materiálu na webu, popř. stránku alespoň s vhodnými metadaty (databáze; nebo RIV).</w:t>
      </w: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3E7AED">
      <w:footerReference w:type="even" r:id="rId9"/>
      <w:footerReference w:type="defaul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8D8C" w14:textId="77777777" w:rsidR="00133854" w:rsidRDefault="00133854">
      <w:r>
        <w:separator/>
      </w:r>
    </w:p>
  </w:endnote>
  <w:endnote w:type="continuationSeparator" w:id="0">
    <w:p w14:paraId="3E3D194D" w14:textId="77777777" w:rsidR="00133854" w:rsidRDefault="001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0E4D" w14:textId="77777777" w:rsidR="00133854" w:rsidRDefault="00133854">
      <w:r>
        <w:separator/>
      </w:r>
    </w:p>
  </w:footnote>
  <w:footnote w:type="continuationSeparator" w:id="0">
    <w:p w14:paraId="2AAC5197" w14:textId="77777777" w:rsidR="00133854" w:rsidRDefault="00133854">
      <w:r>
        <w:continuationSeparator/>
      </w:r>
    </w:p>
  </w:footnote>
  <w:footnote w:id="1">
    <w:p w14:paraId="620BB665" w14:textId="1AF54F08" w:rsidR="00DA5682" w:rsidRPr="006D157E" w:rsidRDefault="00DA5682" w:rsidP="00A304F4">
      <w:pPr>
        <w:pStyle w:val="Textpoznpodarou"/>
        <w:spacing w:after="0"/>
        <w:ind w:left="284" w:hanging="284"/>
        <w:rPr>
          <w:rFonts w:ascii="Calibri" w:hAnsi="Calibri" w:cs="Calibri"/>
          <w:sz w:val="18"/>
          <w:szCs w:val="18"/>
          <w:lang w:val="cs-CZ"/>
        </w:rPr>
      </w:pPr>
      <w:r w:rsidRPr="00A304F4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A304F4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A304F4">
        <w:rPr>
          <w:rFonts w:ascii="Calibri Light" w:hAnsi="Calibri Light" w:cs="Calibri Light"/>
          <w:sz w:val="18"/>
          <w:szCs w:val="18"/>
          <w:lang w:val="cs-CZ"/>
        </w:rPr>
        <w:tab/>
      </w:r>
      <w:r w:rsidRPr="006D157E">
        <w:rPr>
          <w:rFonts w:ascii="Calibri" w:hAnsi="Calibri" w:cs="Calibri"/>
          <w:sz w:val="18"/>
          <w:szCs w:val="18"/>
          <w:lang w:val="cs-CZ"/>
        </w:rPr>
        <w:t>N</w:t>
      </w:r>
      <w:r w:rsidR="00025E8F" w:rsidRPr="006D157E">
        <w:rPr>
          <w:rFonts w:ascii="Calibri" w:hAnsi="Calibri" w:cs="Calibri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6D157E">
        <w:rPr>
          <w:rFonts w:ascii="Calibri" w:hAnsi="Calibri" w:cs="Calibri"/>
          <w:sz w:val="18"/>
          <w:szCs w:val="18"/>
          <w:lang w:val="cs-CZ"/>
        </w:rPr>
        <w:t xml:space="preserve"> </w:t>
      </w:r>
    </w:p>
  </w:footnote>
  <w:footnote w:id="2">
    <w:p w14:paraId="7D048A46" w14:textId="4FE5A3CC" w:rsidR="00EE5EEA" w:rsidRPr="006D157E" w:rsidRDefault="00EE5EEA" w:rsidP="00A304F4">
      <w:pPr>
        <w:pStyle w:val="Textpoznpodarou"/>
        <w:spacing w:after="0"/>
        <w:ind w:left="284" w:hanging="284"/>
        <w:jc w:val="both"/>
        <w:rPr>
          <w:rFonts w:ascii="Calibri" w:hAnsi="Calibri" w:cs="Calibri"/>
          <w:lang w:val="cs-CZ"/>
        </w:rPr>
      </w:pPr>
      <w:r w:rsidRPr="006D157E">
        <w:rPr>
          <w:rStyle w:val="Znakapoznpodarou"/>
          <w:rFonts w:ascii="Calibri" w:hAnsi="Calibri" w:cs="Calibri"/>
          <w:color w:val="404040" w:themeColor="text1" w:themeTint="BF"/>
          <w:sz w:val="18"/>
          <w:szCs w:val="16"/>
        </w:rPr>
        <w:footnoteRef/>
      </w:r>
      <w:r w:rsidRPr="006D157E">
        <w:rPr>
          <w:rFonts w:ascii="Calibri" w:hAnsi="Calibri" w:cs="Calibri"/>
          <w:lang w:val="cs-CZ"/>
        </w:rPr>
        <w:t xml:space="preserve"> </w:t>
      </w:r>
      <w:r w:rsidR="00A304F4" w:rsidRPr="006D157E">
        <w:rPr>
          <w:rFonts w:ascii="Calibri" w:hAnsi="Calibri" w:cs="Calibri"/>
          <w:lang w:val="cs-CZ"/>
        </w:rPr>
        <w:tab/>
      </w:r>
      <w:r w:rsidRPr="006D157E">
        <w:rPr>
          <w:rFonts w:ascii="Calibri" w:eastAsia="Calibri" w:hAnsi="Calibri" w:cs="Calibri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přílohou žádosti platné oprávnění k podpisu (trvalé oprávnění k podpisu; plná moc). </w:t>
      </w:r>
    </w:p>
  </w:footnote>
  <w:footnote w:id="3">
    <w:p w14:paraId="76613D4B" w14:textId="37C9A44C" w:rsidR="00DA5682" w:rsidRPr="005B1388" w:rsidRDefault="00DA5682" w:rsidP="00A304F4">
      <w:pPr>
        <w:pStyle w:val="Textpoznpodarou"/>
        <w:spacing w:after="0"/>
        <w:ind w:left="284" w:hanging="284"/>
        <w:rPr>
          <w:rFonts w:ascii="Calibri Light" w:hAnsi="Calibri Light" w:cs="Calibri Light"/>
          <w:sz w:val="18"/>
          <w:szCs w:val="18"/>
          <w:lang w:val="cs-CZ"/>
        </w:rPr>
      </w:pPr>
      <w:r w:rsidRPr="006D157E">
        <w:rPr>
          <w:rStyle w:val="Znakapoznpodarou"/>
          <w:rFonts w:ascii="Calibri" w:hAnsi="Calibri" w:cs="Calibri"/>
          <w:sz w:val="18"/>
          <w:szCs w:val="18"/>
          <w:lang w:val="cs-CZ"/>
        </w:rPr>
        <w:footnoteRef/>
      </w:r>
      <w:r w:rsidRPr="006D157E">
        <w:rPr>
          <w:rFonts w:ascii="Calibri" w:hAnsi="Calibri" w:cs="Calibri"/>
          <w:sz w:val="18"/>
          <w:szCs w:val="18"/>
          <w:lang w:val="cs-CZ"/>
        </w:rPr>
        <w:t xml:space="preserve"> </w:t>
      </w:r>
      <w:r w:rsidR="00A304F4" w:rsidRPr="006D157E">
        <w:rPr>
          <w:rFonts w:ascii="Calibri" w:hAnsi="Calibri" w:cs="Calibri"/>
          <w:sz w:val="18"/>
          <w:szCs w:val="18"/>
          <w:lang w:val="cs-CZ"/>
        </w:rPr>
        <w:tab/>
      </w:r>
      <w:r w:rsidR="00025E8F" w:rsidRPr="006D157E">
        <w:rPr>
          <w:rFonts w:ascii="Calibri" w:hAnsi="Calibri" w:cs="Calibri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4">
    <w:p w14:paraId="658AABEA" w14:textId="0658B27D" w:rsidR="007F42B6" w:rsidRPr="007F42B6" w:rsidRDefault="007F42B6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7F42B6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7F42B6">
        <w:rPr>
          <w:rFonts w:ascii="Calibri Light" w:hAnsi="Calibri Light" w:cs="Calibri Light"/>
          <w:sz w:val="18"/>
          <w:szCs w:val="18"/>
          <w:lang w:val="cs-CZ"/>
        </w:rPr>
        <w:t xml:space="preserve"> V podrobných tabulkách je očekáván popis aktuálního řešitelského týmu (tj. v okamžiku ukončení projektu). Někdejší členové týmu jsou stručně popsán</w:t>
      </w:r>
      <w:r w:rsidR="005E6972">
        <w:rPr>
          <w:rFonts w:ascii="Calibri Light" w:hAnsi="Calibri Light" w:cs="Calibri Light"/>
          <w:sz w:val="18"/>
          <w:szCs w:val="18"/>
          <w:lang w:val="cs-CZ"/>
        </w:rPr>
        <w:t>i</w:t>
      </w:r>
      <w:r w:rsidRPr="007F42B6">
        <w:rPr>
          <w:rFonts w:ascii="Calibri Light" w:hAnsi="Calibri Light" w:cs="Calibri Light"/>
          <w:sz w:val="18"/>
          <w:szCs w:val="18"/>
          <w:lang w:val="cs-CZ"/>
        </w:rPr>
        <w:t xml:space="preserve"> v tabulce </w:t>
      </w:r>
      <w:r w:rsidRPr="005E6972">
        <w:rPr>
          <w:rFonts w:ascii="Calibri Light" w:hAnsi="Calibri Light" w:cs="Calibri Light"/>
          <w:i/>
          <w:iCs/>
          <w:sz w:val="18"/>
          <w:szCs w:val="18"/>
          <w:lang w:val="cs-CZ"/>
        </w:rPr>
        <w:t>Změny v řešitelském týmu v průběhu řešení</w:t>
      </w:r>
      <w:r w:rsidRPr="007F42B6">
        <w:rPr>
          <w:rFonts w:ascii="Calibri Light" w:hAnsi="Calibri Light" w:cs="Calibri Light"/>
          <w:sz w:val="18"/>
          <w:szCs w:val="18"/>
          <w:lang w:val="cs-CZ"/>
        </w:rPr>
        <w:t xml:space="preserve">. </w:t>
      </w:r>
    </w:p>
  </w:footnote>
  <w:footnote w:id="5">
    <w:p w14:paraId="3F44B445" w14:textId="77777777" w:rsidR="00B5002B" w:rsidRPr="006D157E" w:rsidRDefault="00B5002B" w:rsidP="00B5002B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6D15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D157E">
        <w:rPr>
          <w:rFonts w:asciiTheme="minorHAnsi" w:hAnsiTheme="minorHAnsi" w:cstheme="minorHAnsi"/>
          <w:sz w:val="18"/>
          <w:szCs w:val="18"/>
          <w:lang w:val="cs-CZ"/>
        </w:rPr>
        <w:t xml:space="preserve"> https://vyzkum.gov.cz/storage/att/B961AA2B7641931973490B294386FD2C/definice_druhu_vysledku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01128"/>
    <w:multiLevelType w:val="hybridMultilevel"/>
    <w:tmpl w:val="CD5CD1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94DC1"/>
    <w:multiLevelType w:val="hybridMultilevel"/>
    <w:tmpl w:val="5A50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3C"/>
    <w:multiLevelType w:val="hybridMultilevel"/>
    <w:tmpl w:val="4086BC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452A"/>
    <w:multiLevelType w:val="hybridMultilevel"/>
    <w:tmpl w:val="37D43D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B2E11"/>
    <w:multiLevelType w:val="hybridMultilevel"/>
    <w:tmpl w:val="07968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CFC"/>
    <w:multiLevelType w:val="hybridMultilevel"/>
    <w:tmpl w:val="747AF64E"/>
    <w:lvl w:ilvl="0" w:tplc="4C7CAD5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47575"/>
    <w:multiLevelType w:val="hybridMultilevel"/>
    <w:tmpl w:val="9EA6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768E707D"/>
    <w:multiLevelType w:val="hybridMultilevel"/>
    <w:tmpl w:val="477CB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40B3D"/>
    <w:multiLevelType w:val="hybridMultilevel"/>
    <w:tmpl w:val="95D24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455">
    <w:abstractNumId w:val="4"/>
  </w:num>
  <w:num w:numId="2" w16cid:durableId="1552842602">
    <w:abstractNumId w:val="24"/>
  </w:num>
  <w:num w:numId="3" w16cid:durableId="1317420518">
    <w:abstractNumId w:val="0"/>
  </w:num>
  <w:num w:numId="4" w16cid:durableId="22751020">
    <w:abstractNumId w:val="12"/>
  </w:num>
  <w:num w:numId="5" w16cid:durableId="1043598379">
    <w:abstractNumId w:val="7"/>
  </w:num>
  <w:num w:numId="6" w16cid:durableId="1500655869">
    <w:abstractNumId w:val="14"/>
  </w:num>
  <w:num w:numId="7" w16cid:durableId="1029180815">
    <w:abstractNumId w:val="22"/>
  </w:num>
  <w:num w:numId="8" w16cid:durableId="1666787309">
    <w:abstractNumId w:val="25"/>
  </w:num>
  <w:num w:numId="9" w16cid:durableId="878663244">
    <w:abstractNumId w:val="12"/>
  </w:num>
  <w:num w:numId="10" w16cid:durableId="96171445">
    <w:abstractNumId w:val="12"/>
  </w:num>
  <w:num w:numId="11" w16cid:durableId="60444442">
    <w:abstractNumId w:val="4"/>
  </w:num>
  <w:num w:numId="12" w16cid:durableId="2013222279">
    <w:abstractNumId w:val="10"/>
  </w:num>
  <w:num w:numId="13" w16cid:durableId="702634781">
    <w:abstractNumId w:val="21"/>
  </w:num>
  <w:num w:numId="14" w16cid:durableId="2089035163">
    <w:abstractNumId w:val="13"/>
  </w:num>
  <w:num w:numId="15" w16cid:durableId="1554580721">
    <w:abstractNumId w:val="3"/>
  </w:num>
  <w:num w:numId="16" w16cid:durableId="600143823">
    <w:abstractNumId w:val="2"/>
  </w:num>
  <w:num w:numId="17" w16cid:durableId="252397926">
    <w:abstractNumId w:val="16"/>
  </w:num>
  <w:num w:numId="18" w16cid:durableId="474220962">
    <w:abstractNumId w:val="8"/>
  </w:num>
  <w:num w:numId="19" w16cid:durableId="951933905">
    <w:abstractNumId w:val="6"/>
  </w:num>
  <w:num w:numId="20" w16cid:durableId="115678516">
    <w:abstractNumId w:val="19"/>
  </w:num>
  <w:num w:numId="21" w16cid:durableId="260719748">
    <w:abstractNumId w:val="17"/>
  </w:num>
  <w:num w:numId="22" w16cid:durableId="249852211">
    <w:abstractNumId w:val="26"/>
  </w:num>
  <w:num w:numId="23" w16cid:durableId="705375802">
    <w:abstractNumId w:val="11"/>
  </w:num>
  <w:num w:numId="24" w16cid:durableId="929582979">
    <w:abstractNumId w:val="18"/>
  </w:num>
  <w:num w:numId="25" w16cid:durableId="1454790922">
    <w:abstractNumId w:val="9"/>
  </w:num>
  <w:num w:numId="26" w16cid:durableId="2045474333">
    <w:abstractNumId w:val="15"/>
  </w:num>
  <w:num w:numId="27" w16cid:durableId="601836015">
    <w:abstractNumId w:val="1"/>
  </w:num>
  <w:num w:numId="28" w16cid:durableId="338046884">
    <w:abstractNumId w:val="20"/>
  </w:num>
  <w:num w:numId="29" w16cid:durableId="1977366702">
    <w:abstractNumId w:val="5"/>
  </w:num>
  <w:num w:numId="30" w16cid:durableId="78284531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1E45"/>
    <w:rsid w:val="00012C59"/>
    <w:rsid w:val="00013DF9"/>
    <w:rsid w:val="0001406B"/>
    <w:rsid w:val="0001751E"/>
    <w:rsid w:val="00020922"/>
    <w:rsid w:val="0002102B"/>
    <w:rsid w:val="00022934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35BA"/>
    <w:rsid w:val="00053DBD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156E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06DD"/>
    <w:rsid w:val="000D2BDC"/>
    <w:rsid w:val="000E091A"/>
    <w:rsid w:val="000E12F3"/>
    <w:rsid w:val="000E1444"/>
    <w:rsid w:val="000E231B"/>
    <w:rsid w:val="000E2B77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29AF"/>
    <w:rsid w:val="00133854"/>
    <w:rsid w:val="001346C6"/>
    <w:rsid w:val="001355D3"/>
    <w:rsid w:val="00140F2A"/>
    <w:rsid w:val="0014130A"/>
    <w:rsid w:val="0014201A"/>
    <w:rsid w:val="0014735D"/>
    <w:rsid w:val="00147AB6"/>
    <w:rsid w:val="001514B6"/>
    <w:rsid w:val="00151B10"/>
    <w:rsid w:val="001526B0"/>
    <w:rsid w:val="00153BB4"/>
    <w:rsid w:val="00156234"/>
    <w:rsid w:val="00160091"/>
    <w:rsid w:val="001640BD"/>
    <w:rsid w:val="001644E4"/>
    <w:rsid w:val="001679C3"/>
    <w:rsid w:val="00167BDB"/>
    <w:rsid w:val="00171194"/>
    <w:rsid w:val="0017408C"/>
    <w:rsid w:val="00175A40"/>
    <w:rsid w:val="001765D7"/>
    <w:rsid w:val="00181160"/>
    <w:rsid w:val="001813DB"/>
    <w:rsid w:val="00182336"/>
    <w:rsid w:val="00182F7D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46B7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1C2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047D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73F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B6BA6"/>
    <w:rsid w:val="002C25CC"/>
    <w:rsid w:val="002C51BC"/>
    <w:rsid w:val="002C7F01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2A52"/>
    <w:rsid w:val="00363DF7"/>
    <w:rsid w:val="00366E02"/>
    <w:rsid w:val="00367E1C"/>
    <w:rsid w:val="003721B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0F30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6AB1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0887"/>
    <w:rsid w:val="00411DF5"/>
    <w:rsid w:val="00413177"/>
    <w:rsid w:val="00414013"/>
    <w:rsid w:val="0041471D"/>
    <w:rsid w:val="00415543"/>
    <w:rsid w:val="004207A4"/>
    <w:rsid w:val="00422C94"/>
    <w:rsid w:val="00423C37"/>
    <w:rsid w:val="004251E0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51681"/>
    <w:rsid w:val="00452F3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6D85"/>
    <w:rsid w:val="00482788"/>
    <w:rsid w:val="00484B49"/>
    <w:rsid w:val="00484C5E"/>
    <w:rsid w:val="00485E3A"/>
    <w:rsid w:val="004873D1"/>
    <w:rsid w:val="00487D35"/>
    <w:rsid w:val="004904C3"/>
    <w:rsid w:val="00490768"/>
    <w:rsid w:val="0049456D"/>
    <w:rsid w:val="004951A7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C67F6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36C5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3B51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46FA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4F70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0E2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972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268AF"/>
    <w:rsid w:val="00631417"/>
    <w:rsid w:val="006336EC"/>
    <w:rsid w:val="00633971"/>
    <w:rsid w:val="00635200"/>
    <w:rsid w:val="006366AA"/>
    <w:rsid w:val="00637C33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3EF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157E"/>
    <w:rsid w:val="006D25BB"/>
    <w:rsid w:val="006D2835"/>
    <w:rsid w:val="006D4753"/>
    <w:rsid w:val="006D5EC4"/>
    <w:rsid w:val="006D7933"/>
    <w:rsid w:val="006E09CB"/>
    <w:rsid w:val="006E2B9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16AC"/>
    <w:rsid w:val="007221F3"/>
    <w:rsid w:val="00723D7A"/>
    <w:rsid w:val="0072654F"/>
    <w:rsid w:val="007323EC"/>
    <w:rsid w:val="00740AE0"/>
    <w:rsid w:val="00745B60"/>
    <w:rsid w:val="00746F28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58C3"/>
    <w:rsid w:val="00767268"/>
    <w:rsid w:val="00767A9A"/>
    <w:rsid w:val="007705CD"/>
    <w:rsid w:val="0077293C"/>
    <w:rsid w:val="00773F06"/>
    <w:rsid w:val="007765D8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3CC2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42B6"/>
    <w:rsid w:val="007F5909"/>
    <w:rsid w:val="007F6760"/>
    <w:rsid w:val="007F6B0C"/>
    <w:rsid w:val="007F76D3"/>
    <w:rsid w:val="00800918"/>
    <w:rsid w:val="00802EE5"/>
    <w:rsid w:val="0080541C"/>
    <w:rsid w:val="00805CEC"/>
    <w:rsid w:val="0080642B"/>
    <w:rsid w:val="008109C5"/>
    <w:rsid w:val="00811366"/>
    <w:rsid w:val="00812D90"/>
    <w:rsid w:val="00814456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047B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C72D9"/>
    <w:rsid w:val="008D3409"/>
    <w:rsid w:val="008D61DF"/>
    <w:rsid w:val="008E13AB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07236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27658"/>
    <w:rsid w:val="00927FBB"/>
    <w:rsid w:val="0093078C"/>
    <w:rsid w:val="009311B2"/>
    <w:rsid w:val="00934EA7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55BC"/>
    <w:rsid w:val="00956416"/>
    <w:rsid w:val="00956994"/>
    <w:rsid w:val="00957341"/>
    <w:rsid w:val="00961593"/>
    <w:rsid w:val="00961ACD"/>
    <w:rsid w:val="00962182"/>
    <w:rsid w:val="00965FCF"/>
    <w:rsid w:val="00970B42"/>
    <w:rsid w:val="00971DE7"/>
    <w:rsid w:val="009765EF"/>
    <w:rsid w:val="0097698C"/>
    <w:rsid w:val="0098104F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A45B9"/>
    <w:rsid w:val="009B0BF9"/>
    <w:rsid w:val="009B1D5C"/>
    <w:rsid w:val="009B316A"/>
    <w:rsid w:val="009B3C27"/>
    <w:rsid w:val="009B4BB1"/>
    <w:rsid w:val="009B54C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6D3A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04F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5FB"/>
    <w:rsid w:val="00A72E8F"/>
    <w:rsid w:val="00A74479"/>
    <w:rsid w:val="00A755CC"/>
    <w:rsid w:val="00A80B41"/>
    <w:rsid w:val="00A813E7"/>
    <w:rsid w:val="00A81B1C"/>
    <w:rsid w:val="00A82C41"/>
    <w:rsid w:val="00A84AC4"/>
    <w:rsid w:val="00A9035A"/>
    <w:rsid w:val="00A91D63"/>
    <w:rsid w:val="00A9320B"/>
    <w:rsid w:val="00A93AA0"/>
    <w:rsid w:val="00A96A77"/>
    <w:rsid w:val="00A9787A"/>
    <w:rsid w:val="00AA258C"/>
    <w:rsid w:val="00AA3FDF"/>
    <w:rsid w:val="00AA59FD"/>
    <w:rsid w:val="00AA5F73"/>
    <w:rsid w:val="00AA6879"/>
    <w:rsid w:val="00AB0A28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308E"/>
    <w:rsid w:val="00B4500D"/>
    <w:rsid w:val="00B4541F"/>
    <w:rsid w:val="00B5002B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4ABE"/>
    <w:rsid w:val="00B753D3"/>
    <w:rsid w:val="00B771AB"/>
    <w:rsid w:val="00B805EB"/>
    <w:rsid w:val="00B82A06"/>
    <w:rsid w:val="00B83120"/>
    <w:rsid w:val="00B84852"/>
    <w:rsid w:val="00B8514B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C746D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1C10"/>
    <w:rsid w:val="00C032AC"/>
    <w:rsid w:val="00C0380B"/>
    <w:rsid w:val="00C03A0B"/>
    <w:rsid w:val="00C04385"/>
    <w:rsid w:val="00C04536"/>
    <w:rsid w:val="00C100B2"/>
    <w:rsid w:val="00C11178"/>
    <w:rsid w:val="00C11433"/>
    <w:rsid w:val="00C11A72"/>
    <w:rsid w:val="00C12AE3"/>
    <w:rsid w:val="00C13065"/>
    <w:rsid w:val="00C17594"/>
    <w:rsid w:val="00C1776C"/>
    <w:rsid w:val="00C20E83"/>
    <w:rsid w:val="00C21CD3"/>
    <w:rsid w:val="00C25609"/>
    <w:rsid w:val="00C2701B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512E9"/>
    <w:rsid w:val="00C53DDE"/>
    <w:rsid w:val="00C566E9"/>
    <w:rsid w:val="00C61334"/>
    <w:rsid w:val="00C619F4"/>
    <w:rsid w:val="00C61AE9"/>
    <w:rsid w:val="00C63C65"/>
    <w:rsid w:val="00C6525B"/>
    <w:rsid w:val="00C6528B"/>
    <w:rsid w:val="00C658ED"/>
    <w:rsid w:val="00C66C6E"/>
    <w:rsid w:val="00C70252"/>
    <w:rsid w:val="00C72B7B"/>
    <w:rsid w:val="00C73D47"/>
    <w:rsid w:val="00C751A9"/>
    <w:rsid w:val="00C75BB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4911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058F"/>
    <w:rsid w:val="00CC185F"/>
    <w:rsid w:val="00CC1E6B"/>
    <w:rsid w:val="00CC3406"/>
    <w:rsid w:val="00CC3781"/>
    <w:rsid w:val="00CC3B3C"/>
    <w:rsid w:val="00CC3DA0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F0751"/>
    <w:rsid w:val="00CF336B"/>
    <w:rsid w:val="00CF4075"/>
    <w:rsid w:val="00CF71E3"/>
    <w:rsid w:val="00CF792B"/>
    <w:rsid w:val="00D00DC3"/>
    <w:rsid w:val="00D00E5E"/>
    <w:rsid w:val="00D0251D"/>
    <w:rsid w:val="00D026EC"/>
    <w:rsid w:val="00D02927"/>
    <w:rsid w:val="00D02AB6"/>
    <w:rsid w:val="00D0339E"/>
    <w:rsid w:val="00D03E0C"/>
    <w:rsid w:val="00D05E68"/>
    <w:rsid w:val="00D06F23"/>
    <w:rsid w:val="00D07EF4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475B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1476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39A4"/>
    <w:rsid w:val="00DC6FA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1F05"/>
    <w:rsid w:val="00E03C41"/>
    <w:rsid w:val="00E04755"/>
    <w:rsid w:val="00E04E98"/>
    <w:rsid w:val="00E07A10"/>
    <w:rsid w:val="00E10653"/>
    <w:rsid w:val="00E13911"/>
    <w:rsid w:val="00E1443B"/>
    <w:rsid w:val="00E15220"/>
    <w:rsid w:val="00E15420"/>
    <w:rsid w:val="00E16C01"/>
    <w:rsid w:val="00E20255"/>
    <w:rsid w:val="00E204D4"/>
    <w:rsid w:val="00E22666"/>
    <w:rsid w:val="00E23311"/>
    <w:rsid w:val="00E23D9F"/>
    <w:rsid w:val="00E26216"/>
    <w:rsid w:val="00E262B3"/>
    <w:rsid w:val="00E274BF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0D23"/>
    <w:rsid w:val="00E81098"/>
    <w:rsid w:val="00E8172A"/>
    <w:rsid w:val="00E8252F"/>
    <w:rsid w:val="00E8559C"/>
    <w:rsid w:val="00E85798"/>
    <w:rsid w:val="00E85FA1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1618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4A87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D48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4F82"/>
    <w:rsid w:val="00EF50EF"/>
    <w:rsid w:val="00EF6676"/>
    <w:rsid w:val="00EF6C81"/>
    <w:rsid w:val="00EF71DB"/>
    <w:rsid w:val="00EF7FF4"/>
    <w:rsid w:val="00F00588"/>
    <w:rsid w:val="00F0066B"/>
    <w:rsid w:val="00F00AED"/>
    <w:rsid w:val="00F016EF"/>
    <w:rsid w:val="00F01BB7"/>
    <w:rsid w:val="00F01BFA"/>
    <w:rsid w:val="00F039B8"/>
    <w:rsid w:val="00F03A1E"/>
    <w:rsid w:val="00F04EE3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0628"/>
    <w:rsid w:val="00F73C83"/>
    <w:rsid w:val="00F7467B"/>
    <w:rsid w:val="00F74FF5"/>
    <w:rsid w:val="00F757E8"/>
    <w:rsid w:val="00F770BA"/>
    <w:rsid w:val="00F772C6"/>
    <w:rsid w:val="00F77703"/>
    <w:rsid w:val="00F83055"/>
    <w:rsid w:val="00F8327D"/>
    <w:rsid w:val="00F838F1"/>
    <w:rsid w:val="00F839DE"/>
    <w:rsid w:val="00F84028"/>
    <w:rsid w:val="00F90BA9"/>
    <w:rsid w:val="00F91586"/>
    <w:rsid w:val="00F919DB"/>
    <w:rsid w:val="00F92B5D"/>
    <w:rsid w:val="00F92CB4"/>
    <w:rsid w:val="00F9623A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3BF4"/>
    <w:rsid w:val="00FC554B"/>
    <w:rsid w:val="00FD0129"/>
    <w:rsid w:val="00FD0497"/>
    <w:rsid w:val="00FD0569"/>
    <w:rsid w:val="00FD11AD"/>
    <w:rsid w:val="00FD540E"/>
    <w:rsid w:val="00FD7FA9"/>
    <w:rsid w:val="00FE1881"/>
    <w:rsid w:val="00FE2E62"/>
    <w:rsid w:val="00FE30B6"/>
    <w:rsid w:val="00FE3569"/>
    <w:rsid w:val="00FE5587"/>
    <w:rsid w:val="00FE6F2A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7FB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984</Words>
  <Characters>11517</Characters>
  <Application>Microsoft Office Word</Application>
  <DocSecurity>0</DocSecurity>
  <Lines>95</Lines>
  <Paragraphs>2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3475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Valová Terezie</cp:lastModifiedBy>
  <cp:revision>28</cp:revision>
  <cp:lastPrinted>2023-03-03T12:09:00Z</cp:lastPrinted>
  <dcterms:created xsi:type="dcterms:W3CDTF">2024-11-07T15:45:00Z</dcterms:created>
  <dcterms:modified xsi:type="dcterms:W3CDTF">2025-05-28T09:19:00Z</dcterms:modified>
</cp:coreProperties>
</file>